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C9" w:rsidRPr="00FA4DCF" w:rsidRDefault="00CB10C9" w:rsidP="00CB10C9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4DC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CB10C9" w:rsidRPr="00FA4DCF" w:rsidRDefault="00CB10C9" w:rsidP="00CB10C9">
      <w:pPr>
        <w:jc w:val="right"/>
        <w:rPr>
          <w:rFonts w:ascii="Arial" w:hAnsi="Arial" w:cs="Arial"/>
          <w:b/>
          <w:spacing w:val="-4"/>
          <w:sz w:val="24"/>
          <w:szCs w:val="24"/>
        </w:rPr>
      </w:pPr>
      <w:r w:rsidRPr="00FA4DCF">
        <w:rPr>
          <w:rFonts w:ascii="Arial" w:hAnsi="Arial" w:cs="Arial"/>
          <w:b/>
          <w:spacing w:val="-4"/>
          <w:sz w:val="24"/>
          <w:szCs w:val="24"/>
        </w:rPr>
        <w:t>ученого совета проректором по учебной работе В.А. Бубновым</w:t>
      </w:r>
    </w:p>
    <w:p w:rsidR="00CB10C9" w:rsidRPr="00D96DD3" w:rsidRDefault="00CB10C9" w:rsidP="00CB10C9">
      <w:pPr>
        <w:jc w:val="center"/>
        <w:rPr>
          <w:rFonts w:ascii="Arial" w:hAnsi="Arial" w:cs="Arial"/>
          <w:sz w:val="12"/>
          <w:szCs w:val="12"/>
        </w:rPr>
      </w:pPr>
    </w:p>
    <w:p w:rsidR="00CB10C9" w:rsidRPr="00D8080F" w:rsidRDefault="00CB10C9" w:rsidP="00CB10C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CB10C9" w:rsidRPr="00D8080F" w:rsidRDefault="00CB10C9" w:rsidP="00CB10C9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7 ноября 2020 г. № ___</w:t>
      </w:r>
    </w:p>
    <w:p w:rsidR="00CB10C9" w:rsidRPr="00CE2643" w:rsidRDefault="00CB10C9" w:rsidP="00CB10C9">
      <w:pPr>
        <w:ind w:firstLine="709"/>
        <w:rPr>
          <w:rFonts w:ascii="Arial" w:hAnsi="Arial" w:cs="Arial"/>
          <w:b/>
          <w:sz w:val="26"/>
          <w:szCs w:val="26"/>
        </w:rPr>
      </w:pPr>
    </w:p>
    <w:p w:rsidR="00CB10C9" w:rsidRPr="0018501E" w:rsidRDefault="00CB10C9" w:rsidP="00CB10C9">
      <w:pPr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</w:t>
      </w:r>
      <w:r w:rsidR="00FA4DCF">
        <w:rPr>
          <w:b/>
          <w:sz w:val="28"/>
          <w:szCs w:val="28"/>
        </w:rPr>
        <w:t>о</w:t>
      </w:r>
      <w:r w:rsidRPr="0018501E">
        <w:rPr>
          <w:b/>
          <w:sz w:val="28"/>
          <w:szCs w:val="28"/>
        </w:rPr>
        <w:t xml:space="preserve"> практической подготовке обучающихся</w:t>
      </w:r>
    </w:p>
    <w:p w:rsidR="00CB10C9" w:rsidRPr="0018501E" w:rsidRDefault="00CB10C9" w:rsidP="00CB10C9">
      <w:pPr>
        <w:jc w:val="center"/>
        <w:rPr>
          <w:b/>
          <w:sz w:val="28"/>
          <w:szCs w:val="28"/>
        </w:rPr>
      </w:pPr>
      <w:r w:rsidRPr="0018501E">
        <w:rPr>
          <w:b/>
          <w:sz w:val="28"/>
          <w:szCs w:val="28"/>
        </w:rPr>
        <w:t>по программам высшего образования –</w:t>
      </w:r>
      <w:r>
        <w:rPr>
          <w:b/>
          <w:sz w:val="28"/>
          <w:szCs w:val="28"/>
        </w:rPr>
        <w:t xml:space="preserve"> </w:t>
      </w:r>
      <w:r w:rsidRPr="0018501E">
        <w:rPr>
          <w:b/>
          <w:sz w:val="28"/>
          <w:szCs w:val="28"/>
        </w:rPr>
        <w:t xml:space="preserve">программам бакалавриата, </w:t>
      </w:r>
      <w:r>
        <w:rPr>
          <w:b/>
          <w:sz w:val="28"/>
          <w:szCs w:val="28"/>
        </w:rPr>
        <w:t xml:space="preserve"> п</w:t>
      </w:r>
      <w:r w:rsidRPr="0018501E">
        <w:rPr>
          <w:b/>
          <w:sz w:val="28"/>
          <w:szCs w:val="28"/>
        </w:rPr>
        <w:t>рограммам специалитета, программам магистратуры»</w:t>
      </w:r>
    </w:p>
    <w:p w:rsidR="00CB10C9" w:rsidRPr="00CE2643" w:rsidRDefault="00CB10C9" w:rsidP="00CB10C9">
      <w:pPr>
        <w:ind w:firstLine="709"/>
        <w:rPr>
          <w:sz w:val="28"/>
          <w:szCs w:val="28"/>
        </w:rPr>
      </w:pPr>
    </w:p>
    <w:p w:rsidR="00CB10C9" w:rsidRDefault="00CB10C9" w:rsidP="00CB10C9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В связи с внесением изменений в Ф</w:t>
      </w:r>
      <w:r w:rsidR="00FA4DCF">
        <w:rPr>
          <w:color w:val="0D0D0D"/>
          <w:sz w:val="28"/>
          <w:szCs w:val="28"/>
        </w:rPr>
        <w:t>едеральный закон</w:t>
      </w:r>
      <w:r w:rsidRPr="00845F5C">
        <w:rPr>
          <w:color w:val="0D0D0D"/>
          <w:sz w:val="28"/>
          <w:szCs w:val="28"/>
        </w:rPr>
        <w:t xml:space="preserve"> «Об образовании в Российской Федерации» </w:t>
      </w:r>
      <w:r>
        <w:rPr>
          <w:color w:val="0D0D0D"/>
          <w:sz w:val="28"/>
          <w:szCs w:val="28"/>
        </w:rPr>
        <w:t xml:space="preserve">в части практической подготовки обучающихся </w:t>
      </w:r>
      <w:r w:rsidR="00F46DAB">
        <w:rPr>
          <w:color w:val="0D0D0D"/>
          <w:sz w:val="28"/>
          <w:szCs w:val="28"/>
        </w:rPr>
        <w:t>(</w:t>
      </w:r>
      <w:r w:rsidR="00F46DAB" w:rsidRPr="001B3717">
        <w:rPr>
          <w:sz w:val="28"/>
          <w:szCs w:val="28"/>
        </w:rPr>
        <w:t xml:space="preserve">Федеральный закон от </w:t>
      </w:r>
      <w:r w:rsidR="00F46DAB">
        <w:rPr>
          <w:sz w:val="28"/>
          <w:szCs w:val="28"/>
        </w:rPr>
        <w:t>0</w:t>
      </w:r>
      <w:r w:rsidR="00F46DAB" w:rsidRPr="001B3717">
        <w:rPr>
          <w:sz w:val="28"/>
          <w:szCs w:val="28"/>
        </w:rPr>
        <w:t xml:space="preserve">2 декабря 2019 г. </w:t>
      </w:r>
      <w:r w:rsidR="00F46DAB">
        <w:rPr>
          <w:sz w:val="28"/>
          <w:szCs w:val="28"/>
        </w:rPr>
        <w:t>№</w:t>
      </w:r>
      <w:r w:rsidR="00F46DAB" w:rsidRPr="001B3717">
        <w:rPr>
          <w:sz w:val="28"/>
          <w:szCs w:val="28"/>
        </w:rPr>
        <w:t xml:space="preserve"> 403-ФЗ </w:t>
      </w:r>
      <w:r w:rsidR="00F46DAB">
        <w:rPr>
          <w:sz w:val="28"/>
          <w:szCs w:val="28"/>
        </w:rPr>
        <w:t>«</w:t>
      </w:r>
      <w:r w:rsidR="00F46DAB" w:rsidRPr="001B3717">
        <w:rPr>
          <w:sz w:val="28"/>
          <w:szCs w:val="28"/>
        </w:rPr>
        <w:t xml:space="preserve">О внесении изменений в Федеральный закон </w:t>
      </w:r>
      <w:r w:rsidR="00F46DAB">
        <w:rPr>
          <w:sz w:val="28"/>
          <w:szCs w:val="28"/>
        </w:rPr>
        <w:t>«</w:t>
      </w:r>
      <w:r w:rsidR="00F46DAB" w:rsidRPr="001B3717">
        <w:rPr>
          <w:sz w:val="28"/>
          <w:szCs w:val="28"/>
        </w:rPr>
        <w:t>Об образовании в Российской Федерации</w:t>
      </w:r>
      <w:r w:rsidR="00F46DAB">
        <w:rPr>
          <w:sz w:val="28"/>
          <w:szCs w:val="28"/>
        </w:rPr>
        <w:t>»</w:t>
      </w:r>
      <w:r w:rsidR="00F46DAB" w:rsidRPr="001B3717">
        <w:rPr>
          <w:sz w:val="28"/>
          <w:szCs w:val="28"/>
        </w:rPr>
        <w:t xml:space="preserve"> и отдельные законодательные акты Российской Федерации</w:t>
      </w:r>
      <w:r w:rsidR="00F46DAB">
        <w:rPr>
          <w:sz w:val="28"/>
          <w:szCs w:val="28"/>
        </w:rPr>
        <w:t xml:space="preserve">») </w:t>
      </w:r>
      <w:r>
        <w:rPr>
          <w:color w:val="0D0D0D"/>
          <w:sz w:val="28"/>
          <w:szCs w:val="28"/>
        </w:rPr>
        <w:t xml:space="preserve">и изданием </w:t>
      </w:r>
      <w:r w:rsidRPr="00845F5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845F5C">
        <w:rPr>
          <w:sz w:val="28"/>
          <w:szCs w:val="28"/>
        </w:rPr>
        <w:t xml:space="preserve"> </w:t>
      </w:r>
      <w:r w:rsidRPr="00845F5C">
        <w:rPr>
          <w:rFonts w:eastAsiaTheme="minorHAnsi"/>
          <w:sz w:val="28"/>
          <w:szCs w:val="28"/>
          <w:lang w:eastAsia="en-US"/>
        </w:rPr>
        <w:t xml:space="preserve">Минобрнауки России № 885, Минпросвещения России № 390 </w:t>
      </w:r>
      <w:r w:rsidR="00094DA2" w:rsidRPr="00845F5C">
        <w:rPr>
          <w:rFonts w:eastAsiaTheme="minorHAnsi"/>
          <w:sz w:val="28"/>
          <w:szCs w:val="28"/>
          <w:lang w:eastAsia="en-US"/>
        </w:rPr>
        <w:t xml:space="preserve">от </w:t>
      </w:r>
      <w:r w:rsidR="00094DA2">
        <w:rPr>
          <w:rFonts w:eastAsiaTheme="minorHAnsi"/>
          <w:sz w:val="28"/>
          <w:szCs w:val="28"/>
          <w:lang w:eastAsia="en-US"/>
        </w:rPr>
        <w:t>0</w:t>
      </w:r>
      <w:r w:rsidR="00094DA2" w:rsidRPr="00845F5C">
        <w:rPr>
          <w:rFonts w:eastAsiaTheme="minorHAnsi"/>
          <w:sz w:val="28"/>
          <w:szCs w:val="28"/>
          <w:lang w:eastAsia="en-US"/>
        </w:rPr>
        <w:t>5 августа 2020 г</w:t>
      </w:r>
      <w:r w:rsidR="00094DA2">
        <w:rPr>
          <w:rFonts w:eastAsiaTheme="minorHAnsi"/>
          <w:sz w:val="28"/>
          <w:szCs w:val="28"/>
          <w:lang w:eastAsia="en-US"/>
        </w:rPr>
        <w:t>.</w:t>
      </w:r>
      <w:r w:rsidR="00094DA2" w:rsidRPr="00845F5C">
        <w:rPr>
          <w:rFonts w:eastAsiaTheme="minorHAnsi"/>
          <w:sz w:val="28"/>
          <w:szCs w:val="28"/>
          <w:lang w:eastAsia="en-US"/>
        </w:rPr>
        <w:t xml:space="preserve"> </w:t>
      </w:r>
      <w:r w:rsidRPr="00845F5C">
        <w:rPr>
          <w:rFonts w:eastAsiaTheme="minorHAnsi"/>
          <w:sz w:val="28"/>
          <w:szCs w:val="28"/>
          <w:lang w:eastAsia="en-US"/>
        </w:rPr>
        <w:t>«О практической подготовке обучающихся»</w:t>
      </w:r>
      <w:r w:rsidR="00094DA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124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дпунктом 3 </w:t>
      </w:r>
      <w:r w:rsidRPr="00C1124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1124B">
        <w:rPr>
          <w:sz w:val="28"/>
          <w:szCs w:val="28"/>
        </w:rPr>
        <w:t xml:space="preserve"> 4.11 устава ФГБОУ ВО «БГУ»,</w:t>
      </w:r>
      <w:r w:rsidRPr="00D96D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ый совет </w:t>
      </w:r>
      <w:r w:rsidRPr="0028728A">
        <w:rPr>
          <w:sz w:val="28"/>
          <w:szCs w:val="28"/>
        </w:rPr>
        <w:t>ФГБОУ ВО «БГУ</w:t>
      </w:r>
      <w:r>
        <w:rPr>
          <w:sz w:val="28"/>
          <w:szCs w:val="28"/>
        </w:rPr>
        <w:t>»</w:t>
      </w:r>
    </w:p>
    <w:p w:rsidR="00CB10C9" w:rsidRPr="00D96DD3" w:rsidRDefault="00CB10C9" w:rsidP="00CB10C9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CB10C9" w:rsidRDefault="00CB10C9" w:rsidP="00C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актической </w:t>
      </w:r>
      <w:r w:rsidRPr="0018501E">
        <w:rPr>
          <w:sz w:val="28"/>
          <w:szCs w:val="28"/>
        </w:rPr>
        <w:t>подготовке обучающихся</w:t>
      </w:r>
      <w:r>
        <w:rPr>
          <w:sz w:val="28"/>
          <w:szCs w:val="28"/>
        </w:rPr>
        <w:t xml:space="preserve"> </w:t>
      </w:r>
      <w:r w:rsidRPr="0018501E">
        <w:rPr>
          <w:sz w:val="28"/>
          <w:szCs w:val="28"/>
        </w:rPr>
        <w:t>по программам высшего образования – программам бакалавриата, программам специалитета, программам магистратуры (прилагается).</w:t>
      </w:r>
    </w:p>
    <w:p w:rsidR="00CB10C9" w:rsidRPr="0028728A" w:rsidRDefault="00CB10C9" w:rsidP="00CB10C9">
      <w:pPr>
        <w:ind w:firstLine="709"/>
        <w:jc w:val="both"/>
        <w:rPr>
          <w:sz w:val="28"/>
          <w:szCs w:val="28"/>
        </w:rPr>
      </w:pPr>
    </w:p>
    <w:p w:rsidR="00CB10C9" w:rsidRPr="0028728A" w:rsidRDefault="00CB10C9" w:rsidP="00CB10C9">
      <w:pPr>
        <w:ind w:firstLine="709"/>
        <w:jc w:val="both"/>
        <w:rPr>
          <w:sz w:val="28"/>
          <w:szCs w:val="28"/>
        </w:rPr>
      </w:pPr>
    </w:p>
    <w:p w:rsidR="00D5354B" w:rsidRDefault="00CB10C9" w:rsidP="00CB10C9">
      <w:pPr>
        <w:jc w:val="right"/>
        <w:rPr>
          <w:rFonts w:eastAsia="Calibri"/>
          <w:color w:val="000000"/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D96DD3">
        <w:rPr>
          <w:sz w:val="28"/>
          <w:szCs w:val="28"/>
        </w:rPr>
        <w:t>В.В. Игнатенко</w:t>
      </w: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6D3DBE" w:rsidRDefault="006D3DBE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C41285" w:rsidRPr="00C12F30" w:rsidRDefault="00C41285" w:rsidP="00C41285">
      <w:pPr>
        <w:jc w:val="right"/>
        <w:rPr>
          <w:rFonts w:eastAsia="Calibri"/>
          <w:color w:val="000000"/>
          <w:sz w:val="28"/>
          <w:szCs w:val="28"/>
        </w:rPr>
      </w:pPr>
      <w:r w:rsidRPr="00C12F30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C41285" w:rsidRDefault="00C41285" w:rsidP="00C41285">
      <w:pPr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>
        <w:rPr>
          <w:rFonts w:eastAsia="Calibri"/>
          <w:spacing w:val="4"/>
          <w:sz w:val="28"/>
          <w:szCs w:val="28"/>
        </w:rPr>
        <w:t>27</w:t>
      </w:r>
      <w:r w:rsidRPr="00BA2116">
        <w:rPr>
          <w:rFonts w:eastAsia="Calibri"/>
          <w:spacing w:val="4"/>
          <w:sz w:val="28"/>
          <w:szCs w:val="28"/>
        </w:rPr>
        <w:t>.</w:t>
      </w:r>
      <w:r>
        <w:rPr>
          <w:rFonts w:eastAsia="Calibri"/>
          <w:spacing w:val="4"/>
          <w:sz w:val="28"/>
          <w:szCs w:val="28"/>
        </w:rPr>
        <w:t>11</w:t>
      </w:r>
      <w:r w:rsidRPr="00BA2116">
        <w:rPr>
          <w:rFonts w:eastAsia="Calibri"/>
          <w:spacing w:val="4"/>
          <w:sz w:val="28"/>
          <w:szCs w:val="28"/>
        </w:rPr>
        <w:t>.2020</w:t>
      </w:r>
    </w:p>
    <w:p w:rsidR="009212DE" w:rsidRPr="00C41285" w:rsidRDefault="009212DE" w:rsidP="00794A87">
      <w:pPr>
        <w:jc w:val="right"/>
        <w:rPr>
          <w:sz w:val="28"/>
          <w:szCs w:val="28"/>
        </w:rPr>
      </w:pPr>
    </w:p>
    <w:tbl>
      <w:tblPr>
        <w:tblStyle w:val="12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702"/>
        <w:gridCol w:w="4296"/>
      </w:tblGrid>
      <w:tr w:rsidR="00E936BF" w:rsidRPr="00847536" w:rsidTr="00E936BF">
        <w:trPr>
          <w:trHeight w:val="2825"/>
        </w:trPr>
        <w:tc>
          <w:tcPr>
            <w:tcW w:w="2379" w:type="pct"/>
          </w:tcPr>
          <w:p w:rsidR="00E936BF" w:rsidRPr="00B41516" w:rsidRDefault="00E936BF" w:rsidP="00E936B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Федеральное государственное бюджетное 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образовательное учреждение </w:t>
            </w:r>
          </w:p>
          <w:p w:rsidR="00E936BF" w:rsidRPr="00B41516" w:rsidRDefault="00E936BF" w:rsidP="00E936BF">
            <w:pPr>
              <w:jc w:val="center"/>
            </w:pPr>
            <w:r w:rsidRPr="00B41516">
              <w:t>высшего образования</w:t>
            </w:r>
          </w:p>
          <w:p w:rsidR="00E936BF" w:rsidRPr="005D6C0B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E936BF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E936BF" w:rsidRDefault="00E936BF" w:rsidP="00E93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E936BF" w:rsidRPr="005D6C0B" w:rsidRDefault="00E936BF" w:rsidP="00E936B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68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:rsidR="00C41285" w:rsidRDefault="00C41285" w:rsidP="00C41285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:rsidR="00C53BBF" w:rsidRDefault="00C41285" w:rsidP="00C41285">
            <w:pPr>
              <w:jc w:val="center"/>
              <w:rPr>
                <w:sz w:val="28"/>
                <w:szCs w:val="28"/>
              </w:rPr>
            </w:pPr>
            <w:r w:rsidRPr="00716301">
              <w:rPr>
                <w:sz w:val="28"/>
                <w:szCs w:val="28"/>
              </w:rPr>
              <w:t>ученым советом ФГБОУ ВО «БГУ»</w:t>
            </w:r>
            <w:r>
              <w:rPr>
                <w:sz w:val="28"/>
                <w:szCs w:val="28"/>
              </w:rPr>
              <w:t xml:space="preserve"> 27 ноября 2020 г.,</w:t>
            </w:r>
          </w:p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6</w:t>
            </w:r>
          </w:p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C41285" w:rsidRPr="007A2A34" w:rsidRDefault="00C41285" w:rsidP="00C4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 ФГБОУ ВО «БГУ», в</w:t>
            </w:r>
            <w:r w:rsidRPr="007A2A34">
              <w:rPr>
                <w:sz w:val="28"/>
                <w:szCs w:val="28"/>
              </w:rPr>
              <w:t>рио ректора ФГБОУ ВО «БГУ»</w:t>
            </w:r>
          </w:p>
          <w:p w:rsidR="00C41285" w:rsidRPr="007A2A34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E936BF" w:rsidRPr="00847536" w:rsidRDefault="00C41285" w:rsidP="00C412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Pr="007A2A34">
              <w:rPr>
                <w:sz w:val="28"/>
                <w:szCs w:val="28"/>
              </w:rPr>
              <w:t>В.В. Игнатенко</w:t>
            </w:r>
          </w:p>
        </w:tc>
      </w:tr>
      <w:tr w:rsidR="00E936BF" w:rsidRPr="00847536" w:rsidTr="00E936BF">
        <w:tc>
          <w:tcPr>
            <w:tcW w:w="2379" w:type="pct"/>
            <w:vAlign w:val="center"/>
          </w:tcPr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21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E936BF">
        <w:tc>
          <w:tcPr>
            <w:tcW w:w="2379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21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E936BF">
        <w:trPr>
          <w:trHeight w:val="162"/>
        </w:trPr>
        <w:tc>
          <w:tcPr>
            <w:tcW w:w="2379" w:type="pct"/>
            <w:vAlign w:val="center"/>
          </w:tcPr>
          <w:p w:rsidR="00E936BF" w:rsidRPr="00BF35A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</w:tr>
    </w:tbl>
    <w:p w:rsidR="00E936BF" w:rsidRDefault="00A05940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актической подготовке</w:t>
      </w:r>
      <w:r w:rsidR="00E936BF">
        <w:rPr>
          <w:color w:val="000000"/>
          <w:sz w:val="28"/>
          <w:szCs w:val="28"/>
        </w:rPr>
        <w:t xml:space="preserve"> обучающихся</w:t>
      </w:r>
    </w:p>
    <w:p w:rsidR="009212DE" w:rsidRDefault="009212DE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граммам высшего образования</w:t>
      </w:r>
      <w:r w:rsidR="00151C9D">
        <w:rPr>
          <w:color w:val="000000"/>
          <w:sz w:val="28"/>
          <w:szCs w:val="28"/>
        </w:rPr>
        <w:t xml:space="preserve"> –</w:t>
      </w:r>
    </w:p>
    <w:p w:rsidR="006E16AC" w:rsidRDefault="006E16AC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м </w:t>
      </w:r>
      <w:r w:rsidR="00151C9D">
        <w:rPr>
          <w:color w:val="000000"/>
          <w:sz w:val="28"/>
          <w:szCs w:val="28"/>
        </w:rPr>
        <w:t xml:space="preserve">бакалавриата, </w:t>
      </w:r>
      <w:r>
        <w:rPr>
          <w:color w:val="000000"/>
          <w:sz w:val="28"/>
          <w:szCs w:val="28"/>
        </w:rPr>
        <w:t xml:space="preserve">программам </w:t>
      </w:r>
    </w:p>
    <w:p w:rsidR="00151C9D" w:rsidRDefault="00151C9D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тета</w:t>
      </w:r>
      <w:r w:rsidR="006E16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E16AC">
        <w:rPr>
          <w:color w:val="000000"/>
          <w:sz w:val="28"/>
          <w:szCs w:val="28"/>
        </w:rPr>
        <w:t xml:space="preserve">программам </w:t>
      </w:r>
      <w:r>
        <w:rPr>
          <w:color w:val="000000"/>
          <w:sz w:val="28"/>
          <w:szCs w:val="28"/>
        </w:rPr>
        <w:t>магистратуры</w:t>
      </w:r>
    </w:p>
    <w:p w:rsidR="00E936BF" w:rsidRPr="007A2A34" w:rsidRDefault="00E936BF" w:rsidP="00E936BF">
      <w:pPr>
        <w:rPr>
          <w:sz w:val="28"/>
          <w:szCs w:val="28"/>
        </w:rPr>
      </w:pPr>
    </w:p>
    <w:p w:rsidR="00E936BF" w:rsidRPr="007B380D" w:rsidRDefault="00E936BF" w:rsidP="00941882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9A3F77" w:rsidRPr="00845F5C" w:rsidRDefault="001C001C" w:rsidP="009A3F77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1.</w:t>
      </w:r>
      <w:r w:rsidRPr="00845F5C">
        <w:rPr>
          <w:color w:val="0D0D0D"/>
          <w:sz w:val="28"/>
          <w:szCs w:val="28"/>
        </w:rPr>
        <w:tab/>
      </w:r>
      <w:r w:rsidR="00CD31B8" w:rsidRPr="00845F5C">
        <w:rPr>
          <w:color w:val="0D0D0D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Настоящее </w:t>
      </w:r>
      <w:r w:rsidR="009A3F77" w:rsidRPr="00845F5C">
        <w:rPr>
          <w:color w:val="000000"/>
          <w:sz w:val="28"/>
          <w:szCs w:val="28"/>
        </w:rPr>
        <w:t>П</w:t>
      </w:r>
      <w:r w:rsidRPr="00845F5C">
        <w:rPr>
          <w:color w:val="000000"/>
          <w:sz w:val="28"/>
          <w:szCs w:val="28"/>
        </w:rPr>
        <w:t xml:space="preserve">оложение </w:t>
      </w:r>
      <w:r w:rsidR="009A3F77" w:rsidRPr="00845F5C">
        <w:rPr>
          <w:color w:val="0D0D0D"/>
          <w:sz w:val="28"/>
          <w:szCs w:val="28"/>
        </w:rPr>
        <w:t xml:space="preserve">устанавливает порядок организации практической подготовки обучающихся по программам высшего образования –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r w:rsidR="009A3F77" w:rsidRPr="00845F5C">
        <w:rPr>
          <w:color w:val="0D0D0D"/>
          <w:sz w:val="28"/>
          <w:szCs w:val="28"/>
        </w:rPr>
        <w:t xml:space="preserve">бакалавриата,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специалитета, </w:t>
      </w:r>
      <w:r w:rsidR="006E16AC" w:rsidRPr="00845F5C">
        <w:rPr>
          <w:color w:val="000000"/>
          <w:sz w:val="28"/>
          <w:szCs w:val="28"/>
        </w:rPr>
        <w:t>программам</w:t>
      </w:r>
      <w:r w:rsidR="009A3F77" w:rsidRPr="00845F5C">
        <w:rPr>
          <w:color w:val="0D0D0D"/>
          <w:sz w:val="28"/>
          <w:szCs w:val="28"/>
        </w:rPr>
        <w:t xml:space="preserve"> магистратуры</w:t>
      </w:r>
      <w:r w:rsidR="006B12F6" w:rsidRPr="00845F5C">
        <w:rPr>
          <w:color w:val="0D0D0D"/>
          <w:sz w:val="28"/>
          <w:szCs w:val="28"/>
        </w:rPr>
        <w:t xml:space="preserve"> </w:t>
      </w:r>
      <w:r w:rsidR="006B12F6" w:rsidRPr="00EC55C6">
        <w:rPr>
          <w:color w:val="0D0D0D"/>
          <w:spacing w:val="-2"/>
          <w:sz w:val="28"/>
          <w:szCs w:val="28"/>
        </w:rPr>
        <w:t>(далее – Положение, практическая подготовка)</w:t>
      </w:r>
      <w:r w:rsidR="009A3F77" w:rsidRPr="00EC55C6">
        <w:rPr>
          <w:color w:val="0D0D0D"/>
          <w:spacing w:val="-2"/>
          <w:sz w:val="28"/>
          <w:szCs w:val="28"/>
        </w:rPr>
        <w:t xml:space="preserve"> и разработано в соответствии с:</w:t>
      </w:r>
      <w:r w:rsidR="009A3F77" w:rsidRPr="00845F5C">
        <w:rPr>
          <w:color w:val="0D0D0D"/>
          <w:sz w:val="28"/>
          <w:szCs w:val="28"/>
        </w:rPr>
        <w:t xml:space="preserve"> </w:t>
      </w:r>
    </w:p>
    <w:p w:rsidR="001C001C" w:rsidRPr="00845F5C" w:rsidRDefault="001C001C" w:rsidP="00D45769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 xml:space="preserve">– </w:t>
      </w:r>
      <w:r w:rsidR="009A3F77" w:rsidRPr="00845F5C">
        <w:rPr>
          <w:color w:val="0D0D0D"/>
          <w:sz w:val="28"/>
          <w:szCs w:val="28"/>
        </w:rPr>
        <w:t>Ф</w:t>
      </w:r>
      <w:r w:rsidRPr="00845F5C">
        <w:rPr>
          <w:color w:val="0D0D0D"/>
          <w:sz w:val="28"/>
          <w:szCs w:val="28"/>
        </w:rPr>
        <w:t>едеральн</w:t>
      </w:r>
      <w:r w:rsidR="009A3F77" w:rsidRPr="00845F5C">
        <w:rPr>
          <w:color w:val="0D0D0D"/>
          <w:sz w:val="28"/>
          <w:szCs w:val="28"/>
        </w:rPr>
        <w:t>ым</w:t>
      </w:r>
      <w:r w:rsidRPr="00845F5C">
        <w:rPr>
          <w:color w:val="0D0D0D"/>
          <w:sz w:val="28"/>
          <w:szCs w:val="28"/>
        </w:rPr>
        <w:t xml:space="preserve"> закон</w:t>
      </w:r>
      <w:r w:rsidR="009A3F77" w:rsidRPr="00845F5C">
        <w:rPr>
          <w:color w:val="0D0D0D"/>
          <w:sz w:val="28"/>
          <w:szCs w:val="28"/>
        </w:rPr>
        <w:t>ом</w:t>
      </w:r>
      <w:r w:rsidRPr="00845F5C">
        <w:rPr>
          <w:color w:val="0D0D0D"/>
          <w:sz w:val="28"/>
          <w:szCs w:val="28"/>
        </w:rPr>
        <w:t xml:space="preserve"> «Об образовании в Российской Федерации» </w:t>
      </w:r>
      <w:r w:rsidR="006E16AC" w:rsidRPr="00845F5C">
        <w:rPr>
          <w:color w:val="0D0D0D"/>
          <w:sz w:val="28"/>
          <w:szCs w:val="28"/>
        </w:rPr>
        <w:br/>
      </w:r>
      <w:r w:rsidRPr="00845F5C">
        <w:rPr>
          <w:color w:val="0D0D0D"/>
          <w:sz w:val="28"/>
          <w:szCs w:val="28"/>
        </w:rPr>
        <w:t>от 29</w:t>
      </w:r>
      <w:r w:rsidR="009A3F77" w:rsidRPr="00845F5C">
        <w:rPr>
          <w:color w:val="0D0D0D"/>
          <w:sz w:val="28"/>
          <w:szCs w:val="28"/>
        </w:rPr>
        <w:t xml:space="preserve"> декабря </w:t>
      </w:r>
      <w:r w:rsidRPr="00845F5C">
        <w:rPr>
          <w:color w:val="0D0D0D"/>
          <w:sz w:val="28"/>
          <w:szCs w:val="28"/>
        </w:rPr>
        <w:t>2012 г</w:t>
      </w:r>
      <w:r w:rsidR="009A3F77" w:rsidRPr="00845F5C">
        <w:rPr>
          <w:color w:val="0D0D0D"/>
          <w:sz w:val="28"/>
          <w:szCs w:val="28"/>
        </w:rPr>
        <w:t>ода</w:t>
      </w:r>
      <w:r w:rsidRPr="00845F5C">
        <w:rPr>
          <w:color w:val="0D0D0D"/>
          <w:sz w:val="28"/>
          <w:szCs w:val="28"/>
        </w:rPr>
        <w:t xml:space="preserve"> № 273-ФЗ;</w:t>
      </w:r>
    </w:p>
    <w:p w:rsidR="006E16AC" w:rsidRPr="00845F5C" w:rsidRDefault="00F37726" w:rsidP="006E16AC">
      <w:pPr>
        <w:ind w:firstLine="709"/>
        <w:jc w:val="both"/>
        <w:rPr>
          <w:sz w:val="28"/>
          <w:szCs w:val="28"/>
        </w:rPr>
      </w:pPr>
      <w:r w:rsidRPr="00845F5C">
        <w:rPr>
          <w:iCs/>
          <w:sz w:val="28"/>
          <w:szCs w:val="28"/>
        </w:rPr>
        <w:t>–</w:t>
      </w:r>
      <w:r w:rsidRPr="00845F5C">
        <w:rPr>
          <w:color w:val="0D0D0D"/>
          <w:sz w:val="28"/>
          <w:szCs w:val="28"/>
        </w:rPr>
        <w:t xml:space="preserve"> </w:t>
      </w:r>
      <w:r w:rsidR="009A3F77" w:rsidRPr="00845F5C">
        <w:rPr>
          <w:sz w:val="28"/>
          <w:szCs w:val="28"/>
        </w:rPr>
        <w:t>п</w:t>
      </w:r>
      <w:r w:rsidR="0069109F" w:rsidRPr="00845F5C">
        <w:rPr>
          <w:sz w:val="28"/>
          <w:szCs w:val="28"/>
        </w:rPr>
        <w:t>риказ</w:t>
      </w:r>
      <w:r w:rsidR="009A3F77" w:rsidRPr="00845F5C">
        <w:rPr>
          <w:sz w:val="28"/>
          <w:szCs w:val="28"/>
        </w:rPr>
        <w:t>ом</w:t>
      </w:r>
      <w:r w:rsidR="0069109F" w:rsidRPr="00845F5C">
        <w:rPr>
          <w:sz w:val="28"/>
          <w:szCs w:val="28"/>
        </w:rPr>
        <w:t xml:space="preserve"> Министерства образования и науки </w:t>
      </w:r>
      <w:r w:rsidR="009A3F77" w:rsidRPr="00845F5C">
        <w:rPr>
          <w:color w:val="0D0D0D"/>
          <w:sz w:val="28"/>
          <w:szCs w:val="28"/>
        </w:rPr>
        <w:t>Российской Федерации</w:t>
      </w:r>
      <w:r w:rsidR="0069109F" w:rsidRPr="00845F5C">
        <w:rPr>
          <w:sz w:val="28"/>
          <w:szCs w:val="28"/>
        </w:rPr>
        <w:t xml:space="preserve"> от 5</w:t>
      </w:r>
      <w:r w:rsidR="006E16AC" w:rsidRPr="00845F5C">
        <w:rPr>
          <w:sz w:val="28"/>
          <w:szCs w:val="28"/>
        </w:rPr>
        <w:t xml:space="preserve"> апреля </w:t>
      </w:r>
      <w:r w:rsidR="0069109F" w:rsidRPr="00845F5C">
        <w:rPr>
          <w:sz w:val="28"/>
          <w:szCs w:val="28"/>
        </w:rPr>
        <w:t>2017 г</w:t>
      </w:r>
      <w:r w:rsidR="006E16AC" w:rsidRPr="00845F5C">
        <w:rPr>
          <w:sz w:val="28"/>
          <w:szCs w:val="28"/>
        </w:rPr>
        <w:t>ода</w:t>
      </w:r>
      <w:r w:rsidR="0069109F" w:rsidRPr="00845F5C">
        <w:rPr>
          <w:sz w:val="28"/>
          <w:szCs w:val="28"/>
        </w:rPr>
        <w:t xml:space="preserve"> № 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C44634" w:rsidRPr="00845F5C">
        <w:rPr>
          <w:sz w:val="28"/>
          <w:szCs w:val="28"/>
        </w:rPr>
        <w:t>–</w:t>
      </w:r>
      <w:r w:rsidR="0069109F" w:rsidRPr="00845F5C">
        <w:rPr>
          <w:sz w:val="28"/>
          <w:szCs w:val="28"/>
        </w:rPr>
        <w:t xml:space="preserve"> программам бакалавриата, программам специалитета, программам магистратуры»;</w:t>
      </w:r>
    </w:p>
    <w:p w:rsidR="001C001C" w:rsidRPr="00845F5C" w:rsidRDefault="001C001C" w:rsidP="006E16AC">
      <w:pPr>
        <w:ind w:firstLine="709"/>
        <w:jc w:val="both"/>
        <w:rPr>
          <w:iCs/>
          <w:sz w:val="28"/>
          <w:szCs w:val="28"/>
        </w:rPr>
      </w:pPr>
      <w:r w:rsidRPr="00845F5C">
        <w:rPr>
          <w:iCs/>
          <w:sz w:val="28"/>
          <w:szCs w:val="28"/>
        </w:rPr>
        <w:t xml:space="preserve">– </w:t>
      </w:r>
      <w:r w:rsidR="006E16AC" w:rsidRPr="00845F5C">
        <w:rPr>
          <w:iCs/>
          <w:sz w:val="28"/>
          <w:szCs w:val="28"/>
        </w:rPr>
        <w:t>п</w:t>
      </w:r>
      <w:r w:rsidR="00CD31B8" w:rsidRPr="00845F5C">
        <w:rPr>
          <w:iCs/>
          <w:sz w:val="28"/>
          <w:szCs w:val="28"/>
        </w:rPr>
        <w:t>риказ</w:t>
      </w:r>
      <w:r w:rsidR="006E16AC" w:rsidRPr="00845F5C">
        <w:rPr>
          <w:iCs/>
          <w:sz w:val="28"/>
          <w:szCs w:val="28"/>
        </w:rPr>
        <w:t xml:space="preserve">ом </w:t>
      </w:r>
      <w:r w:rsidR="006E16AC" w:rsidRPr="00845F5C">
        <w:rPr>
          <w:rFonts w:eastAsiaTheme="minorHAnsi"/>
          <w:sz w:val="28"/>
          <w:szCs w:val="28"/>
          <w:lang w:eastAsia="en-US"/>
        </w:rPr>
        <w:t>от 5 августа 2020 года</w:t>
      </w:r>
      <w:r w:rsidR="00CD31B8" w:rsidRPr="00845F5C">
        <w:rPr>
          <w:iCs/>
          <w:sz w:val="28"/>
          <w:szCs w:val="28"/>
        </w:rPr>
        <w:t xml:space="preserve"> </w:t>
      </w:r>
      <w:r w:rsidR="006E16AC" w:rsidRPr="00845F5C">
        <w:rPr>
          <w:rFonts w:eastAsiaTheme="minorHAnsi"/>
          <w:sz w:val="28"/>
          <w:szCs w:val="28"/>
          <w:lang w:eastAsia="en-US"/>
        </w:rPr>
        <w:t>Минобрнауки России № 885, Минпросвещения России № 390 «О практической подготовке обучающихся»;</w:t>
      </w:r>
    </w:p>
    <w:p w:rsidR="001C001C" w:rsidRPr="00845F5C" w:rsidRDefault="001C001C" w:rsidP="00D45769">
      <w:pPr>
        <w:pStyle w:val="1"/>
        <w:numPr>
          <w:ilvl w:val="0"/>
          <w:numId w:val="0"/>
        </w:numPr>
        <w:ind w:right="0" w:firstLine="709"/>
        <w:rPr>
          <w:sz w:val="28"/>
          <w:szCs w:val="28"/>
          <w:bdr w:val="none" w:sz="0" w:space="0" w:color="auto" w:frame="1"/>
        </w:rPr>
      </w:pPr>
      <w:r w:rsidRPr="00845F5C">
        <w:rPr>
          <w:sz w:val="28"/>
          <w:szCs w:val="28"/>
          <w:bdr w:val="none" w:sz="0" w:space="0" w:color="auto" w:frame="1"/>
        </w:rPr>
        <w:t xml:space="preserve">– </w:t>
      </w:r>
      <w:r w:rsidR="0099205D" w:rsidRPr="00845F5C">
        <w:rPr>
          <w:sz w:val="28"/>
          <w:szCs w:val="28"/>
          <w:bdr w:val="none" w:sz="0" w:space="0" w:color="auto" w:frame="1"/>
        </w:rPr>
        <w:t>федераль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99205D" w:rsidRPr="00845F5C">
        <w:rPr>
          <w:sz w:val="28"/>
          <w:szCs w:val="28"/>
          <w:bdr w:val="none" w:sz="0" w:space="0" w:color="auto" w:frame="1"/>
        </w:rPr>
        <w:t xml:space="preserve"> </w:t>
      </w:r>
      <w:r w:rsidR="006F4F3D" w:rsidRPr="00845F5C">
        <w:rPr>
          <w:sz w:val="28"/>
          <w:szCs w:val="28"/>
          <w:bdr w:val="none" w:sz="0" w:space="0" w:color="auto" w:frame="1"/>
        </w:rPr>
        <w:t>государствен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6F4F3D" w:rsidRPr="00845F5C">
        <w:rPr>
          <w:sz w:val="28"/>
          <w:szCs w:val="28"/>
          <w:bdr w:val="none" w:sz="0" w:space="0" w:color="auto" w:frame="1"/>
        </w:rPr>
        <w:t xml:space="preserve"> образователь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6F4F3D" w:rsidRPr="00845F5C">
        <w:rPr>
          <w:sz w:val="28"/>
          <w:szCs w:val="28"/>
          <w:bdr w:val="none" w:sz="0" w:space="0" w:color="auto" w:frame="1"/>
        </w:rPr>
        <w:t xml:space="preserve"> стандарт</w:t>
      </w:r>
      <w:r w:rsidR="006B12F6" w:rsidRPr="00845F5C">
        <w:rPr>
          <w:sz w:val="28"/>
          <w:szCs w:val="28"/>
          <w:bdr w:val="none" w:sz="0" w:space="0" w:color="auto" w:frame="1"/>
        </w:rPr>
        <w:t>ами</w:t>
      </w:r>
      <w:r w:rsidR="00E21B36" w:rsidRPr="00845F5C">
        <w:rPr>
          <w:sz w:val="28"/>
          <w:szCs w:val="28"/>
          <w:bdr w:val="none" w:sz="0" w:space="0" w:color="auto" w:frame="1"/>
        </w:rPr>
        <w:t xml:space="preserve"> </w:t>
      </w:r>
      <w:r w:rsidR="00D941AF" w:rsidRPr="00845F5C">
        <w:rPr>
          <w:sz w:val="28"/>
          <w:szCs w:val="28"/>
          <w:bdr w:val="none" w:sz="0" w:space="0" w:color="auto" w:frame="1"/>
        </w:rPr>
        <w:t>высшего образования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(ФГОС ВО) и (или)</w:t>
      </w:r>
      <w:r w:rsidR="00E21B36" w:rsidRPr="00845F5C">
        <w:rPr>
          <w:sz w:val="28"/>
          <w:szCs w:val="28"/>
          <w:bdr w:val="none" w:sz="0" w:space="0" w:color="auto" w:frame="1"/>
        </w:rPr>
        <w:t xml:space="preserve"> </w:t>
      </w:r>
      <w:r w:rsidR="00F67326" w:rsidRPr="00845F5C">
        <w:rPr>
          <w:sz w:val="28"/>
          <w:szCs w:val="28"/>
          <w:bdr w:val="none" w:sz="0" w:space="0" w:color="auto" w:frame="1"/>
        </w:rPr>
        <w:t>федераль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государствен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образовательны</w:t>
      </w:r>
      <w:r w:rsidR="006B12F6" w:rsidRPr="00845F5C">
        <w:rPr>
          <w:sz w:val="28"/>
          <w:szCs w:val="28"/>
          <w:bdr w:val="none" w:sz="0" w:space="0" w:color="auto" w:frame="1"/>
        </w:rPr>
        <w:t>ми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стандарт</w:t>
      </w:r>
      <w:r w:rsidR="006B12F6" w:rsidRPr="00845F5C">
        <w:rPr>
          <w:sz w:val="28"/>
          <w:szCs w:val="28"/>
          <w:bdr w:val="none" w:sz="0" w:space="0" w:color="auto" w:frame="1"/>
        </w:rPr>
        <w:t>ами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высшего профессионального образования</w:t>
      </w:r>
      <w:r w:rsidR="00CD31B8" w:rsidRPr="00845F5C">
        <w:rPr>
          <w:sz w:val="28"/>
          <w:szCs w:val="28"/>
          <w:bdr w:val="none" w:sz="0" w:space="0" w:color="auto" w:frame="1"/>
        </w:rPr>
        <w:t xml:space="preserve"> (ФГОС ВПО)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</w:t>
      </w:r>
      <w:r w:rsidR="00E21B36" w:rsidRPr="00845F5C">
        <w:rPr>
          <w:sz w:val="28"/>
          <w:szCs w:val="28"/>
          <w:bdr w:val="none" w:sz="0" w:space="0" w:color="auto" w:frame="1"/>
        </w:rPr>
        <w:t>(далее</w:t>
      </w:r>
      <w:r w:rsidR="00F67326" w:rsidRPr="00845F5C">
        <w:rPr>
          <w:sz w:val="28"/>
          <w:szCs w:val="28"/>
          <w:bdr w:val="none" w:sz="0" w:space="0" w:color="auto" w:frame="1"/>
        </w:rPr>
        <w:t xml:space="preserve"> вместе</w:t>
      </w:r>
      <w:r w:rsidR="00E21B36" w:rsidRPr="00845F5C">
        <w:rPr>
          <w:sz w:val="28"/>
          <w:szCs w:val="28"/>
          <w:bdr w:val="none" w:sz="0" w:space="0" w:color="auto" w:frame="1"/>
        </w:rPr>
        <w:t xml:space="preserve"> </w:t>
      </w:r>
      <w:r w:rsidR="00C44634" w:rsidRPr="00845F5C">
        <w:rPr>
          <w:sz w:val="28"/>
          <w:szCs w:val="28"/>
          <w:bdr w:val="none" w:sz="0" w:space="0" w:color="auto" w:frame="1"/>
        </w:rPr>
        <w:t>–</w:t>
      </w:r>
      <w:r w:rsidR="0099205D" w:rsidRPr="00845F5C">
        <w:rPr>
          <w:sz w:val="28"/>
          <w:szCs w:val="28"/>
          <w:bdr w:val="none" w:sz="0" w:space="0" w:color="auto" w:frame="1"/>
        </w:rPr>
        <w:t xml:space="preserve"> </w:t>
      </w:r>
      <w:r w:rsidR="006F4F1B" w:rsidRPr="00845F5C">
        <w:rPr>
          <w:sz w:val="28"/>
          <w:szCs w:val="28"/>
          <w:bdr w:val="none" w:sz="0" w:space="0" w:color="auto" w:frame="1"/>
        </w:rPr>
        <w:t xml:space="preserve">образовательные </w:t>
      </w:r>
      <w:r w:rsidR="00F67326" w:rsidRPr="00845F5C">
        <w:rPr>
          <w:sz w:val="28"/>
          <w:szCs w:val="28"/>
          <w:bdr w:val="none" w:sz="0" w:space="0" w:color="auto" w:frame="1"/>
        </w:rPr>
        <w:t>стандарты</w:t>
      </w:r>
      <w:r w:rsidR="00E21B36" w:rsidRPr="00845F5C">
        <w:rPr>
          <w:sz w:val="28"/>
          <w:szCs w:val="28"/>
          <w:bdr w:val="none" w:sz="0" w:space="0" w:color="auto" w:frame="1"/>
        </w:rPr>
        <w:t>)</w:t>
      </w:r>
      <w:r w:rsidRPr="00845F5C">
        <w:rPr>
          <w:sz w:val="28"/>
          <w:szCs w:val="28"/>
          <w:bdr w:val="none" w:sz="0" w:space="0" w:color="auto" w:frame="1"/>
        </w:rPr>
        <w:t>;</w:t>
      </w:r>
    </w:p>
    <w:p w:rsidR="009A3F77" w:rsidRPr="00845F5C" w:rsidRDefault="001C001C" w:rsidP="009A3F77">
      <w:pPr>
        <w:pStyle w:val="1"/>
        <w:numPr>
          <w:ilvl w:val="0"/>
          <w:numId w:val="0"/>
        </w:numPr>
        <w:ind w:right="0" w:firstLine="709"/>
        <w:rPr>
          <w:sz w:val="28"/>
          <w:szCs w:val="28"/>
        </w:rPr>
      </w:pPr>
      <w:r w:rsidRPr="00845F5C">
        <w:rPr>
          <w:sz w:val="28"/>
          <w:szCs w:val="28"/>
        </w:rPr>
        <w:t xml:space="preserve">– </w:t>
      </w:r>
      <w:r w:rsidR="006B12F6" w:rsidRPr="00845F5C">
        <w:rPr>
          <w:sz w:val="28"/>
          <w:szCs w:val="28"/>
        </w:rPr>
        <w:t>У</w:t>
      </w:r>
      <w:r w:rsidR="002C0536" w:rsidRPr="00845F5C">
        <w:rPr>
          <w:sz w:val="28"/>
          <w:szCs w:val="28"/>
        </w:rPr>
        <w:t>став</w:t>
      </w:r>
      <w:r w:rsidR="006B12F6" w:rsidRPr="00845F5C">
        <w:rPr>
          <w:sz w:val="28"/>
          <w:szCs w:val="28"/>
        </w:rPr>
        <w:t>ом</w:t>
      </w:r>
      <w:r w:rsidR="00516321" w:rsidRPr="00845F5C">
        <w:rPr>
          <w:sz w:val="28"/>
          <w:szCs w:val="28"/>
        </w:rPr>
        <w:t xml:space="preserve"> ФГБОУ ВО «Байкальский государственный университет» (далее </w:t>
      </w:r>
      <w:r w:rsidR="00C44634" w:rsidRPr="00845F5C">
        <w:rPr>
          <w:sz w:val="28"/>
          <w:szCs w:val="28"/>
        </w:rPr>
        <w:t>–</w:t>
      </w:r>
      <w:r w:rsidR="00516321" w:rsidRPr="00845F5C">
        <w:rPr>
          <w:sz w:val="28"/>
          <w:szCs w:val="28"/>
        </w:rPr>
        <w:t xml:space="preserve"> университет)</w:t>
      </w:r>
      <w:r w:rsidR="002C0536" w:rsidRPr="00845F5C">
        <w:rPr>
          <w:sz w:val="28"/>
          <w:szCs w:val="28"/>
        </w:rPr>
        <w:t>.</w:t>
      </w:r>
    </w:p>
    <w:p w:rsidR="006F4F1B" w:rsidRPr="00845F5C" w:rsidRDefault="006F4F1B" w:rsidP="009A3F77">
      <w:pPr>
        <w:pStyle w:val="1"/>
        <w:numPr>
          <w:ilvl w:val="0"/>
          <w:numId w:val="0"/>
        </w:numPr>
        <w:ind w:right="0" w:firstLine="709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lastRenderedPageBreak/>
        <w:t>1.</w:t>
      </w:r>
      <w:r w:rsidR="006B12F6" w:rsidRPr="00845F5C">
        <w:rPr>
          <w:color w:val="0D0D0D"/>
          <w:sz w:val="28"/>
          <w:szCs w:val="28"/>
        </w:rPr>
        <w:t>2</w:t>
      </w:r>
      <w:r w:rsidRPr="00845F5C">
        <w:rPr>
          <w:color w:val="0D0D0D"/>
          <w:sz w:val="28"/>
          <w:szCs w:val="28"/>
        </w:rPr>
        <w:t>. 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F4F1B" w:rsidRPr="00845F5C" w:rsidRDefault="006F4F1B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3</w:t>
      </w:r>
      <w:r w:rsidRPr="00845F5C">
        <w:rPr>
          <w:color w:val="0D0D0D"/>
          <w:sz w:val="28"/>
          <w:szCs w:val="28"/>
        </w:rPr>
        <w:t>. Положени</w:t>
      </w:r>
      <w:r w:rsidR="007656D7" w:rsidRPr="00845F5C">
        <w:rPr>
          <w:color w:val="0D0D0D"/>
          <w:sz w:val="28"/>
          <w:szCs w:val="28"/>
        </w:rPr>
        <w:t>е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 xml:space="preserve">регулирует </w:t>
      </w:r>
      <w:r w:rsidR="00686CDE" w:rsidRPr="00845F5C">
        <w:rPr>
          <w:color w:val="0D0D0D"/>
          <w:sz w:val="28"/>
          <w:szCs w:val="28"/>
        </w:rPr>
        <w:t>в том числе,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>вопро</w:t>
      </w:r>
      <w:r w:rsidRPr="00845F5C">
        <w:rPr>
          <w:color w:val="0D0D0D"/>
          <w:sz w:val="28"/>
          <w:szCs w:val="28"/>
        </w:rPr>
        <w:t>с</w:t>
      </w:r>
      <w:r w:rsidR="007656D7" w:rsidRPr="00845F5C">
        <w:rPr>
          <w:color w:val="0D0D0D"/>
          <w:sz w:val="28"/>
          <w:szCs w:val="28"/>
        </w:rPr>
        <w:t>ы</w:t>
      </w:r>
      <w:r w:rsidRPr="00845F5C">
        <w:rPr>
          <w:color w:val="0D0D0D"/>
          <w:sz w:val="28"/>
          <w:szCs w:val="28"/>
        </w:rPr>
        <w:t xml:space="preserve"> организации и проведения всех видов </w:t>
      </w:r>
      <w:r w:rsidR="000236B3" w:rsidRPr="00845F5C">
        <w:rPr>
          <w:color w:val="0D0D0D"/>
          <w:sz w:val="28"/>
          <w:szCs w:val="28"/>
        </w:rPr>
        <w:t xml:space="preserve">и типов </w:t>
      </w:r>
      <w:r w:rsidRPr="00845F5C">
        <w:rPr>
          <w:color w:val="0D0D0D"/>
          <w:sz w:val="28"/>
          <w:szCs w:val="28"/>
        </w:rPr>
        <w:t>практик обучающихся университета</w:t>
      </w:r>
      <w:r w:rsidR="009212DE" w:rsidRPr="00845F5C">
        <w:rPr>
          <w:color w:val="0D0D0D"/>
          <w:sz w:val="28"/>
          <w:szCs w:val="28"/>
        </w:rPr>
        <w:t xml:space="preserve"> по программам высшего образования</w:t>
      </w:r>
      <w:r w:rsidR="00151C9D" w:rsidRPr="00845F5C">
        <w:rPr>
          <w:color w:val="0D0D0D"/>
          <w:sz w:val="28"/>
          <w:szCs w:val="28"/>
        </w:rPr>
        <w:t xml:space="preserve"> – бакалавриата, специалитета и магистратуры</w:t>
      </w:r>
      <w:r w:rsidRPr="00845F5C">
        <w:rPr>
          <w:color w:val="0D0D0D"/>
          <w:sz w:val="28"/>
          <w:szCs w:val="28"/>
        </w:rPr>
        <w:t xml:space="preserve">. </w:t>
      </w:r>
    </w:p>
    <w:p w:rsidR="006F4F1B" w:rsidRPr="00845F5C" w:rsidRDefault="00630FEA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4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4F1B" w:rsidRPr="00845F5C" w:rsidRDefault="00630FEA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5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Практика обучающихся является обязательной составной частью образовательной программы высшего образования (далее </w:t>
      </w:r>
      <w:r w:rsidRPr="00845F5C">
        <w:rPr>
          <w:color w:val="0D0D0D"/>
          <w:sz w:val="28"/>
          <w:szCs w:val="28"/>
        </w:rPr>
        <w:t xml:space="preserve">– </w:t>
      </w:r>
      <w:r w:rsidR="006F4F1B" w:rsidRPr="00845F5C">
        <w:rPr>
          <w:color w:val="0D0D0D"/>
          <w:sz w:val="28"/>
          <w:szCs w:val="28"/>
        </w:rPr>
        <w:t>ОП ВО), обеспечивающей реализацию образовательных стандартов.</w:t>
      </w:r>
    </w:p>
    <w:p w:rsidR="006F4F1B" w:rsidRPr="00845F5C" w:rsidRDefault="00630FEA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6</w:t>
      </w:r>
      <w:r w:rsidRPr="00845F5C">
        <w:rPr>
          <w:color w:val="0D0D0D"/>
          <w:sz w:val="28"/>
          <w:szCs w:val="28"/>
        </w:rPr>
        <w:t xml:space="preserve">. </w:t>
      </w:r>
      <w:r w:rsidR="00545ED9" w:rsidRPr="00845F5C">
        <w:rPr>
          <w:color w:val="0D0D0D"/>
          <w:sz w:val="28"/>
          <w:szCs w:val="28"/>
        </w:rPr>
        <w:t xml:space="preserve">При разработке ОП ВО устанавливаются виды, типы, объемы, сроки проведения практик и их распределение по семестрам, определяются приобретаемые в ходе практики компетенции в соответствии с образовательными стандартами по направлениям подготовки (специальностям). </w:t>
      </w:r>
    </w:p>
    <w:p w:rsidR="007656D7" w:rsidRPr="00845F5C" w:rsidRDefault="00630FEA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7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Документом в составе ОП ВО регламентирующим практику, является </w:t>
      </w:r>
      <w:r w:rsidR="007060F7" w:rsidRPr="00845F5C">
        <w:rPr>
          <w:color w:val="0D0D0D"/>
          <w:sz w:val="28"/>
          <w:szCs w:val="28"/>
        </w:rPr>
        <w:t xml:space="preserve">рабочая </w:t>
      </w:r>
      <w:r w:rsidR="006F4F1B" w:rsidRPr="00845F5C">
        <w:rPr>
          <w:color w:val="0D0D0D"/>
          <w:sz w:val="28"/>
          <w:szCs w:val="28"/>
        </w:rPr>
        <w:t xml:space="preserve">программа практики. </w:t>
      </w:r>
    </w:p>
    <w:p w:rsidR="006F4F1B" w:rsidRPr="00845F5C" w:rsidRDefault="007060F7" w:rsidP="00630FEA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Рабочие п</w:t>
      </w:r>
      <w:r w:rsidR="006F4F1B" w:rsidRPr="00845F5C">
        <w:rPr>
          <w:color w:val="0D0D0D"/>
          <w:sz w:val="28"/>
          <w:szCs w:val="28"/>
        </w:rPr>
        <w:t xml:space="preserve">рограммы практик разрабатываются </w:t>
      </w:r>
      <w:r w:rsidR="00545ED9" w:rsidRPr="00845F5C">
        <w:rPr>
          <w:color w:val="0D0D0D"/>
          <w:sz w:val="28"/>
          <w:szCs w:val="28"/>
        </w:rPr>
        <w:t xml:space="preserve">по каждому виду (типу) практики кафедрой, реализующей ОП ВО, </w:t>
      </w:r>
      <w:r w:rsidR="006F4F1B" w:rsidRPr="00845F5C">
        <w:rPr>
          <w:color w:val="0D0D0D"/>
          <w:sz w:val="28"/>
          <w:szCs w:val="28"/>
        </w:rPr>
        <w:t>с учетом требований профессиональных стандартов, федеральных государственных образовательных стандартов, ОП (при наличии), настоящего Положения</w:t>
      </w:r>
      <w:r w:rsidR="00630FEA" w:rsidRPr="00845F5C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</w:t>
      </w:r>
      <w:r w:rsidR="00545ED9" w:rsidRPr="00845F5C">
        <w:rPr>
          <w:color w:val="0D0D0D"/>
          <w:sz w:val="28"/>
          <w:szCs w:val="28"/>
        </w:rPr>
        <w:t>утвержд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проректором</w:t>
      </w:r>
      <w:r w:rsidR="00DE5B11" w:rsidRPr="00845F5C">
        <w:rPr>
          <w:color w:val="0D0D0D"/>
          <w:sz w:val="28"/>
          <w:szCs w:val="28"/>
        </w:rPr>
        <w:t>, курирующим</w:t>
      </w:r>
      <w:r w:rsidR="00545ED9" w:rsidRPr="00845F5C">
        <w:rPr>
          <w:color w:val="0D0D0D"/>
          <w:sz w:val="28"/>
          <w:szCs w:val="28"/>
        </w:rPr>
        <w:t xml:space="preserve"> учебн</w:t>
      </w:r>
      <w:r w:rsidR="00DE5B11" w:rsidRPr="00845F5C">
        <w:rPr>
          <w:color w:val="0D0D0D"/>
          <w:sz w:val="28"/>
          <w:szCs w:val="28"/>
        </w:rPr>
        <w:t>ую</w:t>
      </w:r>
      <w:r w:rsidR="00545ED9" w:rsidRPr="00845F5C">
        <w:rPr>
          <w:color w:val="0D0D0D"/>
          <w:sz w:val="28"/>
          <w:szCs w:val="28"/>
        </w:rPr>
        <w:t xml:space="preserve"> работ</w:t>
      </w:r>
      <w:r w:rsidR="00DE5B11" w:rsidRPr="00845F5C">
        <w:rPr>
          <w:color w:val="0D0D0D"/>
          <w:sz w:val="28"/>
          <w:szCs w:val="28"/>
        </w:rPr>
        <w:t>у</w:t>
      </w:r>
      <w:r w:rsidR="00545ED9" w:rsidRPr="00845F5C">
        <w:rPr>
          <w:color w:val="0D0D0D"/>
          <w:sz w:val="28"/>
          <w:szCs w:val="28"/>
        </w:rPr>
        <w:t xml:space="preserve"> и включ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в состав учебно-методического обеспечения ОП (приложени</w:t>
      </w:r>
      <w:r w:rsidR="007656D7" w:rsidRPr="00845F5C">
        <w:rPr>
          <w:color w:val="0D0D0D"/>
          <w:sz w:val="28"/>
          <w:szCs w:val="28"/>
        </w:rPr>
        <w:t>е</w:t>
      </w:r>
      <w:r w:rsidR="00545ED9" w:rsidRPr="00845F5C">
        <w:rPr>
          <w:color w:val="0D0D0D"/>
          <w:sz w:val="28"/>
          <w:szCs w:val="28"/>
        </w:rPr>
        <w:t xml:space="preserve"> 1).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left="709"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1.</w:t>
      </w:r>
      <w:r w:rsidR="007656D7" w:rsidRPr="00845F5C">
        <w:rPr>
          <w:rFonts w:eastAsia="Times New Roman"/>
          <w:iCs w:val="0"/>
          <w:sz w:val="28"/>
          <w:szCs w:val="28"/>
        </w:rPr>
        <w:t>8</w:t>
      </w:r>
      <w:r w:rsidRPr="00845F5C">
        <w:rPr>
          <w:rFonts w:eastAsia="Times New Roman"/>
          <w:iCs w:val="0"/>
          <w:sz w:val="28"/>
          <w:szCs w:val="28"/>
        </w:rPr>
        <w:t>.</w:t>
      </w:r>
      <w:r w:rsidRPr="00845F5C">
        <w:rPr>
          <w:rFonts w:eastAsia="Times New Roman"/>
          <w:iCs w:val="0"/>
          <w:sz w:val="28"/>
          <w:szCs w:val="28"/>
        </w:rPr>
        <w:tab/>
      </w:r>
      <w:r w:rsidR="00630FEA"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Pr="00845F5C">
        <w:rPr>
          <w:rFonts w:eastAsia="Times New Roman"/>
          <w:iCs w:val="0"/>
          <w:sz w:val="28"/>
          <w:szCs w:val="28"/>
        </w:rPr>
        <w:t>рограмма практики включает в себя: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left="709"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вида практики, способа (при наличии) и формы (форм) ее проведения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left="709"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места практики в структуре образовательной программы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объема практики в зачетных единицах и ее продолжительности в неделях либо в академических часах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left="709"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содержание практики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left="709"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форм отчетности по практике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фонд оценочных средств для проведения промежуточной аттестации обучающихся по практике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учебной литературы и ресурсов сети «Интернет», необходимых для проведения практики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lastRenderedPageBreak/>
        <w:t>– описание материально-технической базы, необходимой для проведения практики.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Кафедра, разрабатывающая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ую </w:t>
      </w:r>
      <w:r w:rsidRPr="00845F5C">
        <w:rPr>
          <w:rFonts w:eastAsia="Times New Roman"/>
          <w:iCs w:val="0"/>
          <w:sz w:val="28"/>
          <w:szCs w:val="28"/>
        </w:rPr>
        <w:t xml:space="preserve">программу практики, может включить в соста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 xml:space="preserve">программы практики также иные сведения и (или) материалы, согласовав их с методическим отделом учебно-методического управления университета. </w:t>
      </w:r>
    </w:p>
    <w:p w:rsidR="00545ED9" w:rsidRPr="00845F5C" w:rsidRDefault="00545ED9" w:rsidP="00630FEA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>программе практики отражаются все вопросы, связанные с организацией, содержанием, порядком проведения и отчетностью по данному виду (типу) практики.</w:t>
      </w:r>
    </w:p>
    <w:p w:rsidR="00545ED9" w:rsidRPr="00845F5C" w:rsidRDefault="00630FEA" w:rsidP="007656D7">
      <w:pPr>
        <w:pStyle w:val="1"/>
        <w:numPr>
          <w:ilvl w:val="1"/>
          <w:numId w:val="13"/>
        </w:numPr>
        <w:tabs>
          <w:tab w:val="left" w:pos="1276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="00545ED9" w:rsidRPr="00845F5C">
        <w:rPr>
          <w:rFonts w:eastAsia="Times New Roman"/>
          <w:iCs w:val="0"/>
          <w:sz w:val="28"/>
          <w:szCs w:val="28"/>
        </w:rPr>
        <w:t>рограмма практики формируется с помощью средств АСУ университета.</w:t>
      </w:r>
    </w:p>
    <w:p w:rsidR="00F65453" w:rsidRPr="00845F5C" w:rsidRDefault="00F65453" w:rsidP="00F65453">
      <w:pPr>
        <w:pStyle w:val="ConsPlusNormal"/>
        <w:ind w:firstLine="540"/>
        <w:jc w:val="both"/>
      </w:pPr>
    </w:p>
    <w:p w:rsidR="00C1609B" w:rsidRPr="00845F5C" w:rsidRDefault="00C1609B" w:rsidP="00B27FA0">
      <w:pPr>
        <w:pStyle w:val="a5"/>
        <w:numPr>
          <w:ilvl w:val="0"/>
          <w:numId w:val="1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1" w:name="bookmark1"/>
      <w:r w:rsidRPr="00845F5C">
        <w:rPr>
          <w:b/>
          <w:sz w:val="28"/>
          <w:szCs w:val="28"/>
        </w:rPr>
        <w:t>Организация практической подготовки обучающихся</w:t>
      </w:r>
      <w:bookmarkEnd w:id="1"/>
    </w:p>
    <w:p w:rsidR="00AF24B3" w:rsidRPr="00845F5C" w:rsidRDefault="00AF24B3" w:rsidP="00AF24B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1. 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C1609B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2. </w:t>
      </w:r>
      <w:r w:rsidR="00C1609B" w:rsidRPr="00845F5C">
        <w:rPr>
          <w:rFonts w:eastAsia="Times New Roman"/>
          <w:iCs w:val="0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C1609B" w:rsidRPr="00845F5C" w:rsidRDefault="00C1609B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DE5B11" w:rsidRPr="00845F5C">
        <w:rPr>
          <w:rFonts w:eastAsia="Times New Roman"/>
          <w:iCs w:val="0"/>
          <w:sz w:val="28"/>
          <w:szCs w:val="28"/>
        </w:rPr>
        <w:t xml:space="preserve">2.3. </w:t>
      </w:r>
      <w:r w:rsidRPr="00845F5C">
        <w:rPr>
          <w:rFonts w:eastAsia="Times New Roman"/>
          <w:iCs w:val="0"/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609B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4. </w:t>
      </w:r>
      <w:r w:rsidR="00C1609B" w:rsidRPr="00845F5C">
        <w:rPr>
          <w:rFonts w:eastAsia="Times New Roman"/>
          <w:iCs w:val="0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C1609B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5. </w:t>
      </w:r>
      <w:r w:rsidR="00C1609B" w:rsidRPr="00845F5C">
        <w:rPr>
          <w:rFonts w:eastAsia="Times New Roman"/>
          <w:iCs w:val="0"/>
          <w:sz w:val="28"/>
          <w:szCs w:val="28"/>
        </w:rPr>
        <w:t>Практическая подготовка может быть организована:</w:t>
      </w:r>
    </w:p>
    <w:p w:rsidR="00C1609B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C1609B" w:rsidRPr="00845F5C">
        <w:rPr>
          <w:rFonts w:eastAsia="Times New Roman"/>
          <w:iCs w:val="0"/>
          <w:sz w:val="28"/>
          <w:szCs w:val="28"/>
        </w:rPr>
        <w:t xml:space="preserve">непосредственно в </w:t>
      </w:r>
      <w:r w:rsidR="00B75771" w:rsidRPr="00845F5C">
        <w:rPr>
          <w:rFonts w:eastAsia="Times New Roman"/>
          <w:iCs w:val="0"/>
          <w:sz w:val="28"/>
          <w:szCs w:val="28"/>
        </w:rPr>
        <w:t>университет</w:t>
      </w:r>
      <w:r w:rsidRPr="00845F5C">
        <w:rPr>
          <w:rFonts w:eastAsia="Times New Roman"/>
          <w:iCs w:val="0"/>
          <w:sz w:val="28"/>
          <w:szCs w:val="28"/>
        </w:rPr>
        <w:t>е</w:t>
      </w:r>
      <w:r w:rsidR="00C1609B" w:rsidRPr="00845F5C">
        <w:rPr>
          <w:rFonts w:eastAsia="Times New Roman"/>
          <w:iCs w:val="0"/>
          <w:sz w:val="28"/>
          <w:szCs w:val="28"/>
        </w:rPr>
        <w:t xml:space="preserve">, в том числе в структурном подразделении </w:t>
      </w:r>
      <w:r w:rsidR="00B75771" w:rsidRPr="00845F5C">
        <w:rPr>
          <w:rFonts w:eastAsia="Times New Roman"/>
          <w:iCs w:val="0"/>
          <w:sz w:val="28"/>
          <w:szCs w:val="28"/>
        </w:rPr>
        <w:t>университета</w:t>
      </w:r>
      <w:r w:rsidR="00C1609B" w:rsidRPr="00845F5C">
        <w:rPr>
          <w:rFonts w:eastAsia="Times New Roman"/>
          <w:iCs w:val="0"/>
          <w:sz w:val="28"/>
          <w:szCs w:val="28"/>
        </w:rPr>
        <w:t>, предназначенном для проведения практической подготовки;</w:t>
      </w:r>
    </w:p>
    <w:p w:rsidR="00C1609B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C1609B" w:rsidRPr="00845F5C">
        <w:rPr>
          <w:rFonts w:eastAsia="Times New Roman"/>
          <w:iCs w:val="0"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</w:t>
      </w:r>
      <w:r w:rsidR="00B75771" w:rsidRPr="00845F5C">
        <w:rPr>
          <w:rFonts w:eastAsia="Times New Roman"/>
          <w:iCs w:val="0"/>
          <w:sz w:val="28"/>
          <w:szCs w:val="28"/>
        </w:rPr>
        <w:t>–</w:t>
      </w:r>
      <w:r w:rsidR="00C1609B" w:rsidRPr="00845F5C">
        <w:rPr>
          <w:rFonts w:eastAsia="Times New Roman"/>
          <w:iCs w:val="0"/>
          <w:sz w:val="28"/>
          <w:szCs w:val="28"/>
        </w:rPr>
        <w:t xml:space="preserve">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</w:t>
      </w:r>
      <w:r w:rsidR="0098082F" w:rsidRPr="00845F5C">
        <w:rPr>
          <w:rFonts w:eastAsia="Times New Roman"/>
          <w:iCs w:val="0"/>
          <w:sz w:val="28"/>
          <w:szCs w:val="28"/>
        </w:rPr>
        <w:t xml:space="preserve"> </w:t>
      </w:r>
      <w:r w:rsidR="001B216B" w:rsidRPr="00845F5C">
        <w:rPr>
          <w:rFonts w:eastAsia="Times New Roman"/>
          <w:iCs w:val="0"/>
          <w:sz w:val="28"/>
          <w:szCs w:val="28"/>
        </w:rPr>
        <w:t>в соответствии с приложением к настоящему Положению (приложение</w:t>
      </w:r>
      <w:r w:rsidR="0098082F" w:rsidRPr="00845F5C">
        <w:rPr>
          <w:rFonts w:eastAsia="Times New Roman"/>
          <w:iCs w:val="0"/>
          <w:sz w:val="28"/>
          <w:szCs w:val="28"/>
        </w:rPr>
        <w:t xml:space="preserve"> 2)</w:t>
      </w:r>
      <w:r w:rsidR="00BB35B4" w:rsidRPr="00845F5C">
        <w:rPr>
          <w:rFonts w:eastAsia="Times New Roman"/>
          <w:iCs w:val="0"/>
          <w:sz w:val="28"/>
          <w:szCs w:val="28"/>
        </w:rPr>
        <w:t>.</w:t>
      </w:r>
    </w:p>
    <w:p w:rsidR="00DE5B11" w:rsidRPr="00845F5C" w:rsidRDefault="00DE5B11" w:rsidP="00F62C1E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6. </w:t>
      </w:r>
      <w:r w:rsidRPr="00845F5C">
        <w:rPr>
          <w:rFonts w:eastAsia="Times New Roman"/>
          <w:iCs w:val="0"/>
          <w:sz w:val="28"/>
          <w:szCs w:val="28"/>
        </w:rPr>
        <w:tab/>
        <w:t>Кафедра, организующая практическую подготовку: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формирует базу данных профильных организаций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для прохождения обучающимися практики</w:t>
      </w:r>
      <w:r w:rsidRPr="00845F5C">
        <w:rPr>
          <w:rFonts w:eastAsia="Times New Roman"/>
          <w:iCs w:val="0"/>
          <w:sz w:val="28"/>
          <w:szCs w:val="28"/>
        </w:rPr>
        <w:t>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lastRenderedPageBreak/>
        <w:t>– формирует проект приказа ректора по личному составу студентов о практи</w:t>
      </w:r>
      <w:r w:rsidR="002D54CE" w:rsidRPr="00845F5C">
        <w:rPr>
          <w:rFonts w:eastAsia="Times New Roman"/>
          <w:iCs w:val="0"/>
          <w:sz w:val="28"/>
          <w:szCs w:val="28"/>
        </w:rPr>
        <w:t>ческой подготовке обучающихся</w:t>
      </w:r>
      <w:r w:rsidRPr="00845F5C">
        <w:rPr>
          <w:rFonts w:eastAsia="Times New Roman"/>
          <w:iCs w:val="0"/>
          <w:sz w:val="28"/>
          <w:szCs w:val="28"/>
        </w:rPr>
        <w:t>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оформляет в установленном порядке договоры </w:t>
      </w:r>
      <w:r w:rsidR="002D54CE" w:rsidRPr="00845F5C">
        <w:rPr>
          <w:rFonts w:eastAsia="Times New Roman"/>
          <w:iCs w:val="0"/>
          <w:sz w:val="28"/>
          <w:szCs w:val="28"/>
        </w:rPr>
        <w:t xml:space="preserve">о практической подготовке </w:t>
      </w:r>
      <w:r w:rsidRPr="00845F5C">
        <w:rPr>
          <w:rFonts w:eastAsia="Times New Roman"/>
          <w:iCs w:val="0"/>
          <w:sz w:val="28"/>
          <w:szCs w:val="28"/>
        </w:rPr>
        <w:t>с профильными организациями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беспечивает проведение мероприятий, связанных с подготовкой обучающихся к практике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рганизует проведение практики в соответствии с</w:t>
      </w:r>
      <w:r w:rsidR="007060F7" w:rsidRPr="00845F5C">
        <w:rPr>
          <w:rFonts w:eastAsia="Times New Roman"/>
          <w:iCs w:val="0"/>
          <w:sz w:val="28"/>
          <w:szCs w:val="28"/>
        </w:rPr>
        <w:t xml:space="preserve"> рабочими </w:t>
      </w:r>
      <w:r w:rsidRPr="00845F5C">
        <w:rPr>
          <w:rFonts w:eastAsia="Times New Roman"/>
          <w:iCs w:val="0"/>
          <w:sz w:val="28"/>
          <w:szCs w:val="28"/>
        </w:rPr>
        <w:t>программами практик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актики и её содержанием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беспечивает своевременное оформление отчетных документов обучающихся о прохождении практики и проведение промежуточной аттестации по результатам прохождения практики;</w:t>
      </w:r>
    </w:p>
    <w:p w:rsidR="00DE5B11" w:rsidRPr="00845F5C" w:rsidRDefault="00DE5B11" w:rsidP="00DE5B1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color w:val="FF000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роводит инструктаж обучающихся по ознакомлению с требованиями охраны труда, техники безопасности, пожарной безопасности при прохождении практики</w:t>
      </w:r>
      <w:r w:rsidR="00686CDE" w:rsidRPr="00845F5C">
        <w:rPr>
          <w:rFonts w:eastAsia="Times New Roman"/>
          <w:iCs w:val="0"/>
          <w:sz w:val="28"/>
          <w:szCs w:val="28"/>
        </w:rPr>
        <w:t>.</w:t>
      </w:r>
      <w:r w:rsidRPr="00845F5C">
        <w:rPr>
          <w:rFonts w:eastAsia="Times New Roman"/>
          <w:iCs w:val="0"/>
          <w:sz w:val="28"/>
          <w:szCs w:val="28"/>
        </w:rPr>
        <w:t xml:space="preserve"> </w:t>
      </w:r>
    </w:p>
    <w:p w:rsidR="00256745" w:rsidRPr="00845F5C" w:rsidRDefault="00F62C1E" w:rsidP="0025674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7. </w:t>
      </w:r>
      <w:r w:rsidR="00256745" w:rsidRPr="00845F5C">
        <w:rPr>
          <w:rFonts w:eastAsia="Times New Roman"/>
          <w:iCs w:val="0"/>
          <w:sz w:val="28"/>
          <w:szCs w:val="28"/>
        </w:rPr>
        <w:t xml:space="preserve">Руководители по практической подготовке обучающихся по каждой ОП ВО, назначаются </w:t>
      </w:r>
      <w:r w:rsidR="00491D83" w:rsidRPr="00845F5C">
        <w:rPr>
          <w:rFonts w:eastAsia="Times New Roman"/>
          <w:iCs w:val="0"/>
          <w:sz w:val="28"/>
          <w:szCs w:val="28"/>
        </w:rPr>
        <w:t>в соответствии с приказом о направлении на практиче</w:t>
      </w:r>
      <w:r w:rsidR="00CB36F7" w:rsidRPr="00845F5C">
        <w:rPr>
          <w:rFonts w:eastAsia="Times New Roman"/>
          <w:iCs w:val="0"/>
          <w:sz w:val="28"/>
          <w:szCs w:val="28"/>
        </w:rPr>
        <w:t>с</w:t>
      </w:r>
      <w:r w:rsidR="00491D83" w:rsidRPr="00845F5C">
        <w:rPr>
          <w:rFonts w:eastAsia="Times New Roman"/>
          <w:iCs w:val="0"/>
          <w:sz w:val="28"/>
          <w:szCs w:val="28"/>
        </w:rPr>
        <w:t>кую подгото</w:t>
      </w:r>
      <w:r w:rsidR="00CB36F7" w:rsidRPr="00845F5C">
        <w:rPr>
          <w:rFonts w:eastAsia="Times New Roman"/>
          <w:iCs w:val="0"/>
          <w:sz w:val="28"/>
          <w:szCs w:val="28"/>
        </w:rPr>
        <w:t>в</w:t>
      </w:r>
      <w:r w:rsidR="00491D83" w:rsidRPr="00845F5C">
        <w:rPr>
          <w:rFonts w:eastAsia="Times New Roman"/>
          <w:iCs w:val="0"/>
          <w:sz w:val="28"/>
          <w:szCs w:val="28"/>
        </w:rPr>
        <w:t>ку</w:t>
      </w:r>
      <w:r w:rsidR="00256745" w:rsidRPr="00845F5C">
        <w:rPr>
          <w:rFonts w:eastAsia="Times New Roman"/>
          <w:iCs w:val="0"/>
          <w:sz w:val="28"/>
          <w:szCs w:val="28"/>
        </w:rPr>
        <w:t>, из числа научно-педагогических работников кафедр университета, реализующих ОП</w:t>
      </w:r>
      <w:r w:rsidR="00320DA1" w:rsidRPr="00845F5C">
        <w:rPr>
          <w:rFonts w:eastAsia="Times New Roman"/>
          <w:iCs w:val="0"/>
          <w:sz w:val="28"/>
          <w:szCs w:val="28"/>
        </w:rPr>
        <w:t xml:space="preserve"> ВО</w:t>
      </w:r>
      <w:r w:rsidR="00256745" w:rsidRPr="00845F5C">
        <w:rPr>
          <w:rFonts w:eastAsia="Times New Roman"/>
          <w:iCs w:val="0"/>
          <w:sz w:val="28"/>
          <w:szCs w:val="28"/>
        </w:rPr>
        <w:t xml:space="preserve"> (далее – руководители по практической подготовке от университета).</w:t>
      </w:r>
    </w:p>
    <w:p w:rsidR="00711518" w:rsidRPr="00845F5C" w:rsidRDefault="00F62C1E" w:rsidP="00F62C1E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2.8. </w:t>
      </w:r>
      <w:r w:rsidR="00711518" w:rsidRPr="00845F5C">
        <w:rPr>
          <w:rFonts w:eastAsia="Times New Roman"/>
          <w:iCs w:val="0"/>
          <w:sz w:val="28"/>
          <w:szCs w:val="28"/>
        </w:rPr>
        <w:t>Для руководства по практической подготовке обучающихся в профильных организациях наряду с руководителем по практической подготовке от университета назначается руководитель по практической подготовке из числа работников профильной организации.</w:t>
      </w:r>
    </w:p>
    <w:p w:rsidR="00711518" w:rsidRPr="00845F5C" w:rsidRDefault="00F62C1E" w:rsidP="00F62C1E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</w:t>
      </w:r>
      <w:r w:rsidR="00AF24B3" w:rsidRPr="00845F5C">
        <w:rPr>
          <w:rFonts w:eastAsia="Times New Roman"/>
          <w:iCs w:val="0"/>
          <w:sz w:val="28"/>
          <w:szCs w:val="28"/>
        </w:rPr>
        <w:t>9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711518" w:rsidRPr="00845F5C">
        <w:rPr>
          <w:rFonts w:eastAsia="Times New Roman"/>
          <w:iCs w:val="0"/>
          <w:sz w:val="28"/>
          <w:szCs w:val="28"/>
        </w:rPr>
        <w:t>Руководител</w:t>
      </w:r>
      <w:r w:rsidR="00741261" w:rsidRPr="00845F5C">
        <w:rPr>
          <w:rFonts w:eastAsia="Times New Roman"/>
          <w:iCs w:val="0"/>
          <w:sz w:val="28"/>
          <w:szCs w:val="28"/>
        </w:rPr>
        <w:t>ь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по практической подготовке от кафедр</w:t>
      </w:r>
      <w:r w:rsidR="00741261" w:rsidRPr="00845F5C">
        <w:rPr>
          <w:rFonts w:eastAsia="Times New Roman"/>
          <w:iCs w:val="0"/>
          <w:sz w:val="28"/>
          <w:szCs w:val="28"/>
        </w:rPr>
        <w:t>ы</w:t>
      </w:r>
      <w:r w:rsidR="00711518" w:rsidRPr="00845F5C">
        <w:rPr>
          <w:rFonts w:eastAsia="Times New Roman"/>
          <w:iCs w:val="0"/>
          <w:sz w:val="28"/>
          <w:szCs w:val="28"/>
        </w:rPr>
        <w:t>:</w:t>
      </w:r>
    </w:p>
    <w:p w:rsidR="00741261" w:rsidRPr="00845F5C" w:rsidRDefault="00C87362" w:rsidP="007060F7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9D3F81" w:rsidRPr="00845F5C">
        <w:rPr>
          <w:rFonts w:eastAsia="Times New Roman"/>
          <w:iCs w:val="0"/>
          <w:sz w:val="28"/>
          <w:szCs w:val="28"/>
        </w:rPr>
        <w:t>обеспечива</w:t>
      </w:r>
      <w:r w:rsidR="00741261" w:rsidRPr="00845F5C">
        <w:rPr>
          <w:rFonts w:eastAsia="Times New Roman"/>
          <w:iCs w:val="0"/>
          <w:sz w:val="28"/>
          <w:szCs w:val="28"/>
        </w:rPr>
        <w:t>е</w:t>
      </w:r>
      <w:r w:rsidR="009D3F81" w:rsidRPr="00845F5C">
        <w:rPr>
          <w:rFonts w:eastAsia="Times New Roman"/>
          <w:iCs w:val="0"/>
          <w:sz w:val="28"/>
          <w:szCs w:val="28"/>
        </w:rPr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D3F81" w:rsidRPr="00845F5C" w:rsidRDefault="00C87362" w:rsidP="007060F7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9D3F81" w:rsidRPr="00845F5C">
        <w:rPr>
          <w:rFonts w:eastAsia="Times New Roman"/>
          <w:iCs w:val="0"/>
          <w:sz w:val="28"/>
          <w:szCs w:val="28"/>
        </w:rPr>
        <w:t>организу</w:t>
      </w:r>
      <w:r w:rsidRPr="00845F5C">
        <w:rPr>
          <w:rFonts w:eastAsia="Times New Roman"/>
          <w:iCs w:val="0"/>
          <w:sz w:val="28"/>
          <w:szCs w:val="28"/>
        </w:rPr>
        <w:t>ю</w:t>
      </w:r>
      <w:r w:rsidR="009D3F81" w:rsidRPr="00845F5C">
        <w:rPr>
          <w:rFonts w:eastAsia="Times New Roman"/>
          <w:iCs w:val="0"/>
          <w:sz w:val="28"/>
          <w:szCs w:val="28"/>
        </w:rPr>
        <w:t>т участие обучающихся в выполнении определенных видов работ, связанных с будущей профессиональной деятельностью;</w:t>
      </w:r>
    </w:p>
    <w:p w:rsidR="00711518" w:rsidRPr="00845F5C" w:rsidRDefault="00F62C1E" w:rsidP="00F62C1E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711518" w:rsidRPr="00845F5C">
        <w:rPr>
          <w:rFonts w:eastAsia="Times New Roman"/>
          <w:iCs w:val="0"/>
          <w:sz w:val="28"/>
          <w:szCs w:val="28"/>
        </w:rPr>
        <w:t>устанавлива</w:t>
      </w:r>
      <w:r w:rsidR="00741261" w:rsidRPr="00845F5C">
        <w:rPr>
          <w:rFonts w:eastAsia="Times New Roman"/>
          <w:iCs w:val="0"/>
          <w:sz w:val="28"/>
          <w:szCs w:val="28"/>
        </w:rPr>
        <w:t>е</w:t>
      </w:r>
      <w:r w:rsidR="00711518" w:rsidRPr="00845F5C">
        <w:rPr>
          <w:rFonts w:eastAsia="Times New Roman"/>
          <w:iCs w:val="0"/>
          <w:sz w:val="28"/>
          <w:szCs w:val="28"/>
        </w:rPr>
        <w:t>т связь с руководителями по практической подготовке от профильной организации;</w:t>
      </w:r>
    </w:p>
    <w:p w:rsidR="00711518" w:rsidRPr="00845F5C" w:rsidRDefault="00F62C1E" w:rsidP="00F62C1E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711518" w:rsidRPr="00845F5C">
        <w:rPr>
          <w:rFonts w:eastAsia="Times New Roman"/>
          <w:iCs w:val="0"/>
          <w:sz w:val="28"/>
          <w:szCs w:val="28"/>
        </w:rPr>
        <w:t>разрабатыва</w:t>
      </w:r>
      <w:r w:rsidR="00741261" w:rsidRPr="00845F5C">
        <w:rPr>
          <w:rFonts w:eastAsia="Times New Roman"/>
          <w:iCs w:val="0"/>
          <w:sz w:val="28"/>
          <w:szCs w:val="28"/>
        </w:rPr>
        <w:t>е</w:t>
      </w:r>
      <w:r w:rsidR="00711518" w:rsidRPr="00845F5C">
        <w:rPr>
          <w:rFonts w:eastAsia="Times New Roman"/>
          <w:iCs w:val="0"/>
          <w:sz w:val="28"/>
          <w:szCs w:val="28"/>
        </w:rPr>
        <w:t>т индивидуальные задания для обучающихся, выполняемые в период соответствующего вида практической подготовки</w:t>
      </w:r>
      <w:r w:rsidR="00634289" w:rsidRPr="00845F5C">
        <w:rPr>
          <w:rFonts w:eastAsia="Times New Roman"/>
          <w:iCs w:val="0"/>
          <w:sz w:val="28"/>
          <w:szCs w:val="28"/>
        </w:rPr>
        <w:t xml:space="preserve"> </w:t>
      </w:r>
      <w:r w:rsidR="00901A4A" w:rsidRPr="00845F5C">
        <w:rPr>
          <w:rFonts w:eastAsia="Times New Roman"/>
          <w:iCs w:val="0"/>
          <w:sz w:val="28"/>
          <w:szCs w:val="28"/>
        </w:rPr>
        <w:t xml:space="preserve">в соответствии с приложением к настоящему Положению </w:t>
      </w:r>
      <w:r w:rsidR="004B6DF1" w:rsidRPr="00845F5C">
        <w:rPr>
          <w:rFonts w:eastAsia="Times New Roman"/>
          <w:iCs w:val="0"/>
          <w:sz w:val="28"/>
          <w:szCs w:val="28"/>
        </w:rPr>
        <w:t xml:space="preserve">(приложение </w:t>
      </w:r>
      <w:r w:rsidR="00C252B9" w:rsidRPr="00845F5C">
        <w:rPr>
          <w:rFonts w:eastAsia="Times New Roman"/>
          <w:iCs w:val="0"/>
          <w:sz w:val="28"/>
          <w:szCs w:val="28"/>
        </w:rPr>
        <w:t>5</w:t>
      </w:r>
      <w:r w:rsidR="004B6DF1" w:rsidRPr="00845F5C">
        <w:rPr>
          <w:rFonts w:eastAsia="Times New Roman"/>
          <w:iCs w:val="0"/>
          <w:sz w:val="28"/>
          <w:szCs w:val="28"/>
        </w:rPr>
        <w:t>);</w:t>
      </w:r>
    </w:p>
    <w:p w:rsidR="00741261" w:rsidRPr="00845F5C" w:rsidRDefault="00741261" w:rsidP="00741261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охождения практической подготовки и соответствием ее содержания требованиям, установленным ОП ВО;</w:t>
      </w:r>
    </w:p>
    <w:p w:rsidR="00C87362" w:rsidRPr="00845F5C" w:rsidRDefault="00C87362" w:rsidP="00C87362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казыва</w:t>
      </w:r>
      <w:r w:rsidR="00741261" w:rsidRPr="00845F5C">
        <w:rPr>
          <w:rFonts w:eastAsia="Times New Roman"/>
          <w:iCs w:val="0"/>
          <w:sz w:val="28"/>
          <w:szCs w:val="28"/>
        </w:rPr>
        <w:t>е</w:t>
      </w:r>
      <w:r w:rsidRPr="00845F5C">
        <w:rPr>
          <w:rFonts w:eastAsia="Times New Roman"/>
          <w:iCs w:val="0"/>
          <w:sz w:val="28"/>
          <w:szCs w:val="28"/>
        </w:rPr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41261" w:rsidRPr="00845F5C" w:rsidRDefault="00F62C1E" w:rsidP="00C87362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ценива</w:t>
      </w:r>
      <w:r w:rsidR="00741261" w:rsidRPr="00845F5C">
        <w:rPr>
          <w:rFonts w:eastAsia="Times New Roman"/>
          <w:iCs w:val="0"/>
          <w:sz w:val="28"/>
          <w:szCs w:val="28"/>
        </w:rPr>
        <w:t>е</w:t>
      </w:r>
      <w:r w:rsidRPr="00845F5C">
        <w:rPr>
          <w:rFonts w:eastAsia="Times New Roman"/>
          <w:iCs w:val="0"/>
          <w:sz w:val="28"/>
          <w:szCs w:val="28"/>
        </w:rPr>
        <w:t>т результаты прохождения практики обучающимися</w:t>
      </w:r>
      <w:r w:rsidR="00741261" w:rsidRPr="00845F5C">
        <w:rPr>
          <w:rFonts w:eastAsia="Times New Roman"/>
          <w:iCs w:val="0"/>
          <w:sz w:val="28"/>
          <w:szCs w:val="28"/>
        </w:rPr>
        <w:t>;</w:t>
      </w:r>
    </w:p>
    <w:p w:rsidR="00C87362" w:rsidRPr="00845F5C" w:rsidRDefault="00741261" w:rsidP="00C87362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lastRenderedPageBreak/>
        <w:t>–</w:t>
      </w:r>
      <w:r w:rsidR="00C87362" w:rsidRPr="00845F5C">
        <w:rPr>
          <w:rFonts w:eastAsia="Times New Roman"/>
          <w:iCs w:val="0"/>
          <w:sz w:val="28"/>
          <w:szCs w:val="28"/>
        </w:rPr>
        <w:t xml:space="preserve">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</w:p>
    <w:p w:rsidR="00711518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1</w:t>
      </w:r>
      <w:r w:rsidR="00AF24B3" w:rsidRPr="00845F5C">
        <w:rPr>
          <w:rFonts w:eastAsia="Times New Roman"/>
          <w:iCs w:val="0"/>
          <w:sz w:val="28"/>
          <w:szCs w:val="28"/>
        </w:rPr>
        <w:t>0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711518" w:rsidRPr="00845F5C">
        <w:rPr>
          <w:rFonts w:eastAsia="Times New Roman"/>
          <w:iCs w:val="0"/>
          <w:sz w:val="28"/>
          <w:szCs w:val="28"/>
        </w:rPr>
        <w:t>Руководитель по практической подготовке от профильной организации:</w:t>
      </w:r>
    </w:p>
    <w:p w:rsidR="00901A4A" w:rsidRPr="00845F5C" w:rsidRDefault="00901A4A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845F5C">
        <w:rPr>
          <w:sz w:val="28"/>
          <w:szCs w:val="28"/>
        </w:rPr>
        <w:t>создание условий для реализации компонентов ОП ВО в форме практической подготовки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1518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901A4A" w:rsidRPr="00845F5C">
        <w:rPr>
          <w:rFonts w:eastAsia="Times New Roman"/>
          <w:iCs w:val="0"/>
          <w:sz w:val="28"/>
          <w:szCs w:val="28"/>
        </w:rPr>
        <w:t>обеспечивает организацию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участи</w:t>
      </w:r>
      <w:r w:rsidR="00901A4A" w:rsidRPr="00845F5C">
        <w:rPr>
          <w:rFonts w:eastAsia="Times New Roman"/>
          <w:iCs w:val="0"/>
          <w:sz w:val="28"/>
          <w:szCs w:val="28"/>
        </w:rPr>
        <w:t>я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обучающихся </w:t>
      </w:r>
      <w:r w:rsidR="00901A4A" w:rsidRPr="00845F5C">
        <w:rPr>
          <w:rFonts w:eastAsia="Times New Roman"/>
          <w:iCs w:val="0"/>
          <w:sz w:val="28"/>
          <w:szCs w:val="28"/>
        </w:rPr>
        <w:t>при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выполнении определенных видов работ, связанных с будущей профессиональной деятельностью;</w:t>
      </w:r>
    </w:p>
    <w:p w:rsidR="00901A4A" w:rsidRPr="00845F5C" w:rsidRDefault="00901A4A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845F5C">
        <w:rPr>
          <w:sz w:val="28"/>
          <w:szCs w:val="28"/>
        </w:rPr>
        <w:t>безопасные условия реализации компонентов ОП ВО в форме практической подготовки</w:t>
      </w:r>
    </w:p>
    <w:p w:rsidR="00711518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711518" w:rsidRPr="00845F5C">
        <w:rPr>
          <w:rFonts w:eastAsia="Times New Roman"/>
          <w:iCs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1518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</w:t>
      </w:r>
      <w:r w:rsidR="00711518" w:rsidRPr="00845F5C">
        <w:rPr>
          <w:rFonts w:eastAsia="Times New Roman"/>
          <w:iCs w:val="0"/>
          <w:sz w:val="28"/>
          <w:szCs w:val="28"/>
        </w:rPr>
        <w:t>согласовывает индивидуальн</w:t>
      </w:r>
      <w:r w:rsidR="00C252B9" w:rsidRPr="00845F5C">
        <w:rPr>
          <w:rFonts w:eastAsia="Times New Roman"/>
          <w:iCs w:val="0"/>
          <w:sz w:val="28"/>
          <w:szCs w:val="28"/>
        </w:rPr>
        <w:t>ое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задани</w:t>
      </w:r>
      <w:r w:rsidR="00C252B9" w:rsidRPr="00845F5C">
        <w:rPr>
          <w:rFonts w:eastAsia="Times New Roman"/>
          <w:iCs w:val="0"/>
          <w:sz w:val="28"/>
          <w:szCs w:val="28"/>
        </w:rPr>
        <w:t>е,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содержание и планируемые результаты практической подготовки;</w:t>
      </w:r>
    </w:p>
    <w:p w:rsidR="00711518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</w:t>
      </w:r>
      <w:r w:rsidR="006D3308" w:rsidRPr="00845F5C">
        <w:rPr>
          <w:rFonts w:eastAsia="Times New Roman"/>
          <w:iCs w:val="0"/>
          <w:sz w:val="28"/>
          <w:szCs w:val="28"/>
        </w:rPr>
        <w:t xml:space="preserve"> осуществляет</w:t>
      </w: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711518" w:rsidRPr="00845F5C">
        <w:rPr>
          <w:rFonts w:eastAsia="Times New Roman"/>
          <w:iCs w:val="0"/>
          <w:sz w:val="28"/>
          <w:szCs w:val="28"/>
        </w:rPr>
        <w:t>пров</w:t>
      </w:r>
      <w:r w:rsidR="006D3308" w:rsidRPr="00845F5C">
        <w:rPr>
          <w:rFonts w:eastAsia="Times New Roman"/>
          <w:iCs w:val="0"/>
          <w:sz w:val="28"/>
          <w:szCs w:val="28"/>
        </w:rPr>
        <w:t>едение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инструктаж</w:t>
      </w:r>
      <w:r w:rsidR="006D3308" w:rsidRPr="00845F5C">
        <w:rPr>
          <w:rFonts w:eastAsia="Times New Roman"/>
          <w:iCs w:val="0"/>
          <w:sz w:val="28"/>
          <w:szCs w:val="28"/>
        </w:rPr>
        <w:t>а</w:t>
      </w:r>
      <w:r w:rsidR="00711518" w:rsidRPr="00845F5C">
        <w:rPr>
          <w:rFonts w:eastAsia="Times New Roman"/>
          <w:iCs w:val="0"/>
          <w:sz w:val="28"/>
          <w:szCs w:val="28"/>
        </w:rPr>
        <w:t xml:space="preserve"> обучающихся по ознакомлению с требованиями охраны труда, техники безопасности, пожарной безопасности</w:t>
      </w:r>
      <w:r w:rsidRPr="00845F5C">
        <w:rPr>
          <w:rFonts w:eastAsia="Times New Roman"/>
          <w:iCs w:val="0"/>
          <w:sz w:val="28"/>
          <w:szCs w:val="28"/>
        </w:rPr>
        <w:t>, санитарно-эпидемиологических правил и гигиенических нормативов</w:t>
      </w:r>
      <w:r w:rsidR="00711518" w:rsidRPr="00845F5C">
        <w:rPr>
          <w:rFonts w:eastAsia="Times New Roman"/>
          <w:iCs w:val="0"/>
          <w:sz w:val="28"/>
          <w:szCs w:val="28"/>
        </w:rPr>
        <w:t>, а также правилами в</w:t>
      </w:r>
      <w:r w:rsidR="006D3308" w:rsidRPr="00845F5C">
        <w:rPr>
          <w:rFonts w:eastAsia="Times New Roman"/>
          <w:iCs w:val="0"/>
          <w:sz w:val="28"/>
          <w:szCs w:val="28"/>
        </w:rPr>
        <w:t>нутреннего трудового распорядка;</w:t>
      </w:r>
    </w:p>
    <w:p w:rsidR="006D3308" w:rsidRPr="00845F5C" w:rsidRDefault="006D3308" w:rsidP="006D3308">
      <w:pPr>
        <w:pStyle w:val="ConsPlusNormal"/>
        <w:ind w:firstLine="540"/>
        <w:jc w:val="both"/>
        <w:rPr>
          <w:rFonts w:eastAsia="Times New Roman"/>
          <w:iCs/>
          <w:sz w:val="28"/>
          <w:szCs w:val="28"/>
        </w:rPr>
      </w:pPr>
      <w:r w:rsidRPr="00845F5C">
        <w:rPr>
          <w:rFonts w:ascii="Times New Roman" w:eastAsia="Times New Roman" w:hAnsi="Times New Roman" w:cs="Times New Roman"/>
          <w:iCs/>
          <w:sz w:val="28"/>
          <w:szCs w:val="28"/>
        </w:rPr>
        <w:t xml:space="preserve">– осуществляет информирование руководителя по практической подготовке от кафедры университета </w:t>
      </w:r>
      <w:r w:rsidRPr="00845F5C">
        <w:rPr>
          <w:rFonts w:ascii="Times New Roman" w:hAnsi="Times New Roman" w:cs="Times New Roman"/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;</w:t>
      </w:r>
    </w:p>
    <w:p w:rsidR="00584E75" w:rsidRPr="00845F5C" w:rsidRDefault="00584E75" w:rsidP="00584E75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– несет ответственность совместно с руководителем по практической подготовке от кафедры университета за реализацию компонентов </w:t>
      </w:r>
      <w:r w:rsidR="00901A4A" w:rsidRPr="00845F5C">
        <w:rPr>
          <w:rFonts w:eastAsia="Times New Roman"/>
          <w:iCs w:val="0"/>
          <w:sz w:val="28"/>
          <w:szCs w:val="28"/>
        </w:rPr>
        <w:t>ОП ВО</w:t>
      </w:r>
      <w:r w:rsidRPr="00845F5C">
        <w:rPr>
          <w:rFonts w:eastAsia="Times New Roman"/>
          <w:iCs w:val="0"/>
          <w:sz w:val="28"/>
          <w:szCs w:val="28"/>
        </w:rPr>
        <w:t xml:space="preserve">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060F7" w:rsidRPr="00845F5C" w:rsidRDefault="007060F7" w:rsidP="007060F7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</w:t>
      </w:r>
      <w:r w:rsidR="00AF24B3" w:rsidRPr="00845F5C">
        <w:rPr>
          <w:rFonts w:eastAsia="Times New Roman"/>
          <w:iCs w:val="0"/>
          <w:sz w:val="28"/>
          <w:szCs w:val="28"/>
        </w:rPr>
        <w:t>11</w:t>
      </w:r>
      <w:r w:rsidRPr="00845F5C">
        <w:rPr>
          <w:rFonts w:eastAsia="Times New Roman"/>
          <w:iCs w:val="0"/>
          <w:sz w:val="28"/>
          <w:szCs w:val="28"/>
        </w:rPr>
        <w:t>. Заведующие кафедрами осуществляют контроль за исполнением обязанностей руководителями по практической подготовке, включая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C1609B" w:rsidRPr="00845F5C" w:rsidRDefault="00ED0A4B" w:rsidP="00ED0A4B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1</w:t>
      </w:r>
      <w:r w:rsidR="00AF24B3" w:rsidRPr="00845F5C">
        <w:rPr>
          <w:sz w:val="28"/>
          <w:szCs w:val="28"/>
        </w:rPr>
        <w:t>2</w:t>
      </w:r>
      <w:r w:rsidRPr="00845F5C">
        <w:rPr>
          <w:sz w:val="28"/>
          <w:szCs w:val="28"/>
        </w:rPr>
        <w:t xml:space="preserve">. </w:t>
      </w:r>
      <w:r w:rsidR="00C1609B" w:rsidRPr="00845F5C">
        <w:rPr>
          <w:sz w:val="28"/>
          <w:szCs w:val="28"/>
        </w:rPr>
        <w:t>Сроки проведения практической подготовки устанавливаются в соответствии с учебными планами и графиком учебного процесса (календарным учебным графиком).</w:t>
      </w:r>
    </w:p>
    <w:p w:rsidR="00C1609B" w:rsidRPr="00845F5C" w:rsidRDefault="00ED0A4B" w:rsidP="00ED0A4B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1</w:t>
      </w:r>
      <w:r w:rsidR="00AF24B3" w:rsidRPr="00845F5C">
        <w:rPr>
          <w:sz w:val="28"/>
          <w:szCs w:val="28"/>
        </w:rPr>
        <w:t>3</w:t>
      </w:r>
      <w:r w:rsidRPr="00845F5C">
        <w:rPr>
          <w:sz w:val="28"/>
          <w:szCs w:val="28"/>
        </w:rPr>
        <w:t xml:space="preserve">. </w:t>
      </w:r>
      <w:r w:rsidR="00C1609B" w:rsidRPr="00845F5C">
        <w:rPr>
          <w:sz w:val="28"/>
          <w:szCs w:val="28"/>
        </w:rPr>
        <w:t xml:space="preserve">Практическая подготовка обучающихся </w:t>
      </w:r>
      <w:r w:rsidR="00121D72" w:rsidRPr="00845F5C">
        <w:rPr>
          <w:sz w:val="28"/>
          <w:szCs w:val="28"/>
        </w:rPr>
        <w:t>университета</w:t>
      </w:r>
      <w:r w:rsidR="00C1609B" w:rsidRPr="00845F5C">
        <w:rPr>
          <w:sz w:val="28"/>
          <w:szCs w:val="28"/>
        </w:rPr>
        <w:t xml:space="preserve"> в профильных организациях осуществляется на основании договоров, заключенных </w:t>
      </w:r>
      <w:r w:rsidR="00C1609B" w:rsidRPr="00845F5C">
        <w:rPr>
          <w:sz w:val="28"/>
          <w:szCs w:val="28"/>
        </w:rPr>
        <w:lastRenderedPageBreak/>
        <w:t xml:space="preserve">между </w:t>
      </w:r>
      <w:r w:rsidR="00121D72" w:rsidRPr="00845F5C">
        <w:rPr>
          <w:sz w:val="28"/>
          <w:szCs w:val="28"/>
        </w:rPr>
        <w:t>университетом</w:t>
      </w:r>
      <w:r w:rsidR="00C1609B" w:rsidRPr="00845F5C">
        <w:rPr>
          <w:sz w:val="28"/>
          <w:szCs w:val="28"/>
        </w:rPr>
        <w:t xml:space="preserve"> и профильными организациями, в соответствии с которыми указанные организации обязуются предоставить места для прохождения практики обучающихся. </w:t>
      </w:r>
    </w:p>
    <w:p w:rsidR="00C1609B" w:rsidRPr="00845F5C" w:rsidRDefault="00121D72" w:rsidP="002871DE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Договоры о практической подготовке оформляются</w:t>
      </w:r>
      <w:r w:rsidR="002871DE" w:rsidRPr="00845F5C">
        <w:rPr>
          <w:sz w:val="28"/>
          <w:szCs w:val="28"/>
        </w:rPr>
        <w:t xml:space="preserve"> кафедрами</w:t>
      </w:r>
      <w:r w:rsidRPr="00845F5C">
        <w:rPr>
          <w:sz w:val="28"/>
          <w:szCs w:val="28"/>
        </w:rPr>
        <w:t xml:space="preserve"> не менее чем в двух экземплярах, один из которых хранится на кафедре, реализующей ОП</w:t>
      </w:r>
      <w:r w:rsidR="002871DE" w:rsidRPr="00845F5C">
        <w:rPr>
          <w:sz w:val="28"/>
          <w:szCs w:val="28"/>
        </w:rPr>
        <w:t>,</w:t>
      </w:r>
      <w:r w:rsidR="00C1609B" w:rsidRPr="00845F5C">
        <w:rPr>
          <w:sz w:val="28"/>
          <w:szCs w:val="28"/>
        </w:rPr>
        <w:t xml:space="preserve"> в течение всего срока обучения обучающихся.</w:t>
      </w:r>
    </w:p>
    <w:p w:rsidR="002871DE" w:rsidRPr="00845F5C" w:rsidRDefault="002871DE" w:rsidP="002871DE">
      <w:pPr>
        <w:ind w:firstLine="709"/>
        <w:jc w:val="both"/>
        <w:rPr>
          <w:i/>
          <w:sz w:val="28"/>
          <w:szCs w:val="28"/>
        </w:rPr>
      </w:pPr>
      <w:r w:rsidRPr="00845F5C">
        <w:rPr>
          <w:sz w:val="28"/>
          <w:szCs w:val="28"/>
        </w:rPr>
        <w:t>2.1</w:t>
      </w:r>
      <w:r w:rsidR="00AF24B3" w:rsidRPr="00845F5C">
        <w:rPr>
          <w:sz w:val="28"/>
          <w:szCs w:val="28"/>
        </w:rPr>
        <w:t>4</w:t>
      </w:r>
      <w:r w:rsidRPr="00845F5C">
        <w:rPr>
          <w:sz w:val="28"/>
          <w:szCs w:val="28"/>
        </w:rPr>
        <w:t>. При оформлении обучающегося на практическую подготовку в профильную организацию оформляется направление</w:t>
      </w:r>
      <w:r w:rsidR="00A4173E" w:rsidRPr="00845F5C">
        <w:rPr>
          <w:sz w:val="28"/>
          <w:szCs w:val="28"/>
        </w:rPr>
        <w:t>, которое должно быть направлено в профильную организацию не менее, чем за 10 дней</w:t>
      </w:r>
      <w:r w:rsidR="00931C17" w:rsidRPr="00845F5C">
        <w:rPr>
          <w:sz w:val="28"/>
          <w:szCs w:val="28"/>
        </w:rPr>
        <w:t xml:space="preserve"> до начала практики</w:t>
      </w:r>
      <w:r w:rsidRPr="00845F5C">
        <w:rPr>
          <w:sz w:val="28"/>
          <w:szCs w:val="28"/>
        </w:rPr>
        <w:t xml:space="preserve"> </w:t>
      </w:r>
      <w:r w:rsidR="00F67961" w:rsidRPr="00845F5C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Pr="00845F5C">
        <w:rPr>
          <w:sz w:val="28"/>
          <w:szCs w:val="28"/>
        </w:rPr>
        <w:t>3).</w:t>
      </w:r>
      <w:r w:rsidRPr="00845F5C">
        <w:rPr>
          <w:i/>
          <w:sz w:val="28"/>
          <w:szCs w:val="28"/>
        </w:rPr>
        <w:t xml:space="preserve"> </w:t>
      </w:r>
    </w:p>
    <w:p w:rsidR="00C1609B" w:rsidRPr="00845F5C" w:rsidRDefault="002871DE" w:rsidP="002871DE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1</w:t>
      </w:r>
      <w:r w:rsidR="00AF24B3" w:rsidRPr="00845F5C">
        <w:rPr>
          <w:sz w:val="28"/>
          <w:szCs w:val="28"/>
        </w:rPr>
        <w:t>5</w:t>
      </w:r>
      <w:r w:rsidRPr="00845F5C">
        <w:rPr>
          <w:sz w:val="28"/>
          <w:szCs w:val="28"/>
        </w:rPr>
        <w:t xml:space="preserve">. </w:t>
      </w:r>
      <w:r w:rsidR="00C1609B" w:rsidRPr="00845F5C">
        <w:rPr>
          <w:sz w:val="28"/>
          <w:szCs w:val="28"/>
        </w:rPr>
        <w:t>Обучающиеся в период прохождения практической подготовки:</w:t>
      </w:r>
    </w:p>
    <w:p w:rsidR="00C1609B" w:rsidRPr="00845F5C" w:rsidRDefault="002871DE" w:rsidP="007060F7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– </w:t>
      </w:r>
      <w:r w:rsidR="00C1609B" w:rsidRPr="00845F5C">
        <w:rPr>
          <w:sz w:val="28"/>
          <w:szCs w:val="28"/>
        </w:rPr>
        <w:t xml:space="preserve">выполняют индивидуальные задания, предусмотренные </w:t>
      </w:r>
      <w:r w:rsidR="007060F7" w:rsidRPr="00845F5C">
        <w:rPr>
          <w:sz w:val="28"/>
          <w:szCs w:val="28"/>
        </w:rPr>
        <w:t xml:space="preserve">рабочими </w:t>
      </w:r>
      <w:r w:rsidR="00C1609B" w:rsidRPr="00845F5C">
        <w:rPr>
          <w:sz w:val="28"/>
          <w:szCs w:val="28"/>
        </w:rPr>
        <w:t>программами</w:t>
      </w:r>
      <w:r w:rsidR="007060F7" w:rsidRPr="00845F5C">
        <w:rPr>
          <w:sz w:val="28"/>
          <w:szCs w:val="28"/>
        </w:rPr>
        <w:t xml:space="preserve"> практики</w:t>
      </w:r>
      <w:r w:rsidR="00C1609B" w:rsidRPr="00845F5C">
        <w:rPr>
          <w:sz w:val="28"/>
          <w:szCs w:val="28"/>
        </w:rPr>
        <w:t>;</w:t>
      </w:r>
    </w:p>
    <w:p w:rsidR="00C1609B" w:rsidRPr="00845F5C" w:rsidRDefault="002871DE" w:rsidP="002871DE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– </w:t>
      </w:r>
      <w:r w:rsidR="00C1609B" w:rsidRPr="00845F5C">
        <w:rPr>
          <w:sz w:val="28"/>
          <w:szCs w:val="28"/>
        </w:rPr>
        <w:t>соблюдают правила внутреннего трудового распорядка</w:t>
      </w:r>
      <w:r w:rsidR="00060077" w:rsidRPr="00845F5C">
        <w:rPr>
          <w:sz w:val="28"/>
          <w:szCs w:val="28"/>
        </w:rPr>
        <w:t xml:space="preserve"> профильной организации</w:t>
      </w:r>
      <w:r w:rsidR="00C1609B" w:rsidRPr="00845F5C">
        <w:rPr>
          <w:sz w:val="28"/>
          <w:szCs w:val="28"/>
        </w:rPr>
        <w:t>;</w:t>
      </w:r>
    </w:p>
    <w:p w:rsidR="00C1609B" w:rsidRPr="00845F5C" w:rsidRDefault="002871DE" w:rsidP="002871DE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– </w:t>
      </w:r>
      <w:r w:rsidR="00C1609B" w:rsidRPr="00845F5C">
        <w:rPr>
          <w:sz w:val="28"/>
          <w:szCs w:val="28"/>
        </w:rPr>
        <w:t xml:space="preserve">соблюдают </w:t>
      </w:r>
      <w:r w:rsidR="00060077" w:rsidRPr="00845F5C">
        <w:rPr>
          <w:iCs/>
          <w:sz w:val="28"/>
          <w:szCs w:val="28"/>
        </w:rPr>
        <w:t>правила противопожарной безопасности, правила охраны труда, техники безопасности и санитарно-эпидемиологических правила и гигиенические нормативы</w:t>
      </w:r>
      <w:r w:rsidR="00C1609B" w:rsidRPr="00845F5C">
        <w:rPr>
          <w:sz w:val="28"/>
          <w:szCs w:val="28"/>
        </w:rPr>
        <w:t>.</w:t>
      </w:r>
    </w:p>
    <w:p w:rsidR="00647697" w:rsidRPr="00845F5C" w:rsidRDefault="009212DE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1</w:t>
      </w:r>
      <w:r w:rsidR="00AF24B3" w:rsidRPr="00845F5C">
        <w:rPr>
          <w:sz w:val="28"/>
          <w:szCs w:val="28"/>
        </w:rPr>
        <w:t>6</w:t>
      </w:r>
      <w:r w:rsidRPr="00845F5C">
        <w:rPr>
          <w:sz w:val="28"/>
          <w:szCs w:val="28"/>
        </w:rPr>
        <w:t xml:space="preserve">. </w:t>
      </w:r>
      <w:r w:rsidR="00C1609B" w:rsidRPr="00845F5C">
        <w:rPr>
          <w:sz w:val="28"/>
          <w:szCs w:val="28"/>
        </w:rPr>
        <w:t>Основанием для направления обучающихся на практическую подготовку является приказ об организации и проведении практической подготовки</w:t>
      </w:r>
      <w:r w:rsidR="00E421D3" w:rsidRPr="00845F5C">
        <w:rPr>
          <w:sz w:val="28"/>
          <w:szCs w:val="28"/>
        </w:rPr>
        <w:t xml:space="preserve"> </w:t>
      </w:r>
      <w:r w:rsidR="008A5595" w:rsidRPr="00845F5C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E421D3" w:rsidRPr="00845F5C">
        <w:rPr>
          <w:sz w:val="28"/>
          <w:szCs w:val="28"/>
        </w:rPr>
        <w:t xml:space="preserve">4), который должен </w:t>
      </w:r>
      <w:r w:rsidR="00647697" w:rsidRPr="00845F5C">
        <w:rPr>
          <w:sz w:val="28"/>
          <w:szCs w:val="28"/>
        </w:rPr>
        <w:t>содержать следующие сведения:</w:t>
      </w:r>
    </w:p>
    <w:p w:rsidR="00647697" w:rsidRPr="00845F5C" w:rsidRDefault="00647697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– наименование направления подготовки и образовательной программы;</w:t>
      </w:r>
    </w:p>
    <w:p w:rsidR="00647697" w:rsidRPr="00845F5C" w:rsidRDefault="00647697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– вид, тип, срок и место прохождения практики;</w:t>
      </w:r>
    </w:p>
    <w:p w:rsidR="007060F7" w:rsidRPr="00845F5C" w:rsidRDefault="007060F7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– Ф.И.О., курс, группа обучающегося;</w:t>
      </w:r>
    </w:p>
    <w:p w:rsidR="00E421D3" w:rsidRPr="00845F5C" w:rsidRDefault="00E421D3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– Ф.И.О. руководителя по практической подготовке от университета;</w:t>
      </w:r>
    </w:p>
    <w:p w:rsidR="00E421D3" w:rsidRPr="00845F5C" w:rsidRDefault="00E421D3" w:rsidP="00E421D3">
      <w:pPr>
        <w:ind w:firstLine="72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– Ф.И.О. руководителя по практической подготовке от профильной организации (в случае прохождения обучающимся практики в профильной организации)</w:t>
      </w:r>
      <w:r w:rsidR="00630D97" w:rsidRPr="00845F5C">
        <w:rPr>
          <w:sz w:val="28"/>
          <w:szCs w:val="28"/>
        </w:rPr>
        <w:t>.</w:t>
      </w:r>
    </w:p>
    <w:p w:rsidR="00E421D3" w:rsidRPr="00845F5C" w:rsidRDefault="00CB0AF9" w:rsidP="00E421D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Если по направлению подготовки (специальности) обучение осуществляется несколькими выпускающими кафедрами, то обучающийся для руководства преддипломной практикой закрепляется за кафедрой, осуществляющей руководство выпускной квалификационной работой. В этом случае</w:t>
      </w:r>
      <w:r w:rsidR="00010C5E" w:rsidRPr="00845F5C">
        <w:rPr>
          <w:rFonts w:eastAsia="Times New Roman"/>
          <w:iCs w:val="0"/>
          <w:sz w:val="28"/>
          <w:szCs w:val="28"/>
        </w:rPr>
        <w:t xml:space="preserve"> </w:t>
      </w:r>
      <w:r w:rsidRPr="00845F5C">
        <w:rPr>
          <w:rFonts w:eastAsia="Times New Roman"/>
          <w:iCs w:val="0"/>
          <w:sz w:val="28"/>
          <w:szCs w:val="28"/>
        </w:rPr>
        <w:t xml:space="preserve">проект приказа о практической подготовке формирует соответствующая кафедра. </w:t>
      </w:r>
    </w:p>
    <w:p w:rsidR="00E421D3" w:rsidRPr="00845F5C" w:rsidRDefault="00E421D3" w:rsidP="00E421D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1</w:t>
      </w:r>
      <w:r w:rsidR="00AF24B3" w:rsidRPr="00845F5C">
        <w:rPr>
          <w:rFonts w:eastAsia="Times New Roman"/>
          <w:iCs w:val="0"/>
          <w:sz w:val="28"/>
          <w:szCs w:val="28"/>
        </w:rPr>
        <w:t>7</w:t>
      </w:r>
      <w:r w:rsidRPr="00845F5C">
        <w:rPr>
          <w:rFonts w:eastAsia="Times New Roman"/>
          <w:iCs w:val="0"/>
          <w:sz w:val="28"/>
          <w:szCs w:val="28"/>
        </w:rPr>
        <w:t>. Проект приказа кафедры передают для согласования в соответствующий деканат факультета/дирекцию института, учебно-методическое управление, проректору, курирующему учебную работу.</w:t>
      </w:r>
    </w:p>
    <w:p w:rsidR="00E421D3" w:rsidRPr="00845F5C" w:rsidRDefault="00E421D3" w:rsidP="00E421D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Заведующие выпускающими кафедрами обеспечивают своевременность подготовки проектов приказов об организации и проведении практической подготовки в соответствии с учебными планами и графиком учебного процесса (календарным учебным графиком). </w:t>
      </w:r>
    </w:p>
    <w:p w:rsidR="00E421D3" w:rsidRPr="00845F5C" w:rsidRDefault="008C279D" w:rsidP="00E421D3">
      <w:pPr>
        <w:pStyle w:val="1"/>
        <w:numPr>
          <w:ilvl w:val="0"/>
          <w:numId w:val="0"/>
        </w:numPr>
        <w:ind w:right="0" w:firstLine="709"/>
      </w:pPr>
      <w:r w:rsidRPr="00845F5C">
        <w:rPr>
          <w:rFonts w:eastAsia="Times New Roman"/>
          <w:iCs w:val="0"/>
          <w:sz w:val="28"/>
          <w:szCs w:val="28"/>
        </w:rPr>
        <w:t>Ответственность за своевременную подготовку</w:t>
      </w:r>
      <w:r w:rsidR="00E421D3" w:rsidRPr="00845F5C">
        <w:rPr>
          <w:rFonts w:eastAsia="Times New Roman"/>
          <w:iCs w:val="0"/>
          <w:sz w:val="28"/>
          <w:szCs w:val="28"/>
        </w:rPr>
        <w:t xml:space="preserve"> приказа</w:t>
      </w:r>
      <w:r w:rsidRPr="00845F5C">
        <w:rPr>
          <w:rFonts w:eastAsia="Times New Roman"/>
          <w:iCs w:val="0"/>
          <w:sz w:val="28"/>
          <w:szCs w:val="28"/>
        </w:rPr>
        <w:t xml:space="preserve">, предусмотренного пунктом </w:t>
      </w:r>
      <w:r w:rsidR="00E0734C" w:rsidRPr="00845F5C">
        <w:rPr>
          <w:rFonts w:eastAsia="Times New Roman"/>
          <w:iCs w:val="0"/>
          <w:sz w:val="28"/>
          <w:szCs w:val="28"/>
        </w:rPr>
        <w:t>2.16. настоящего Положения</w:t>
      </w:r>
      <w:r w:rsidR="00E421D3" w:rsidRPr="00845F5C">
        <w:rPr>
          <w:rFonts w:eastAsia="Times New Roman"/>
          <w:iCs w:val="0"/>
          <w:sz w:val="28"/>
          <w:szCs w:val="28"/>
        </w:rPr>
        <w:t xml:space="preserve"> несет заведующий выпускающей кафедрой</w:t>
      </w:r>
      <w:r w:rsidR="00E421D3" w:rsidRPr="00845F5C">
        <w:t>.</w:t>
      </w:r>
    </w:p>
    <w:p w:rsidR="00E421D3" w:rsidRPr="00845F5C" w:rsidRDefault="00E421D3" w:rsidP="00E421D3">
      <w:pPr>
        <w:widowControl w:val="0"/>
        <w:ind w:firstLine="709"/>
        <w:jc w:val="both"/>
        <w:rPr>
          <w:sz w:val="28"/>
          <w:szCs w:val="28"/>
        </w:rPr>
      </w:pPr>
      <w:r w:rsidRPr="00845F5C">
        <w:rPr>
          <w:sz w:val="28"/>
          <w:szCs w:val="28"/>
        </w:rPr>
        <w:lastRenderedPageBreak/>
        <w:t>2.1</w:t>
      </w:r>
      <w:r w:rsidR="00AF24B3" w:rsidRPr="00845F5C">
        <w:rPr>
          <w:sz w:val="28"/>
          <w:szCs w:val="28"/>
        </w:rPr>
        <w:t>8</w:t>
      </w:r>
      <w:r w:rsidRPr="00845F5C">
        <w:rPr>
          <w:sz w:val="28"/>
          <w:szCs w:val="28"/>
        </w:rPr>
        <w:t>. Форма</w:t>
      </w:r>
      <w:r w:rsidR="00A40950" w:rsidRPr="00845F5C">
        <w:rPr>
          <w:sz w:val="28"/>
          <w:szCs w:val="28"/>
        </w:rPr>
        <w:t>,</w:t>
      </w:r>
      <w:r w:rsidRPr="00845F5C">
        <w:rPr>
          <w:sz w:val="28"/>
          <w:szCs w:val="28"/>
        </w:rPr>
        <w:t xml:space="preserve"> вид</w:t>
      </w:r>
      <w:r w:rsidR="00A40950" w:rsidRPr="00845F5C">
        <w:rPr>
          <w:sz w:val="28"/>
          <w:szCs w:val="28"/>
        </w:rPr>
        <w:t xml:space="preserve"> и состав</w:t>
      </w:r>
      <w:r w:rsidRPr="00845F5C">
        <w:rPr>
          <w:sz w:val="28"/>
          <w:szCs w:val="28"/>
        </w:rPr>
        <w:t xml:space="preserve"> </w:t>
      </w:r>
      <w:r w:rsidR="00D67FA8" w:rsidRPr="00845F5C">
        <w:rPr>
          <w:sz w:val="28"/>
          <w:szCs w:val="28"/>
        </w:rPr>
        <w:t>отчетной документации</w:t>
      </w:r>
      <w:r w:rsidRPr="00845F5C">
        <w:rPr>
          <w:sz w:val="28"/>
          <w:szCs w:val="28"/>
        </w:rPr>
        <w:t xml:space="preserve"> обучающихся о прохождении практи</w:t>
      </w:r>
      <w:r w:rsidR="00A40950" w:rsidRPr="00845F5C">
        <w:rPr>
          <w:sz w:val="28"/>
          <w:szCs w:val="28"/>
        </w:rPr>
        <w:t>ческой подготовки</w:t>
      </w:r>
      <w:r w:rsidRPr="00845F5C">
        <w:rPr>
          <w:sz w:val="28"/>
          <w:szCs w:val="28"/>
        </w:rPr>
        <w:t xml:space="preserve"> определя</w:t>
      </w:r>
      <w:r w:rsidR="00A40950" w:rsidRPr="00845F5C">
        <w:rPr>
          <w:sz w:val="28"/>
          <w:szCs w:val="28"/>
        </w:rPr>
        <w:t>ю</w:t>
      </w:r>
      <w:r w:rsidRPr="00845F5C">
        <w:rPr>
          <w:sz w:val="28"/>
          <w:szCs w:val="28"/>
        </w:rPr>
        <w:t xml:space="preserve">тся </w:t>
      </w:r>
      <w:r w:rsidR="00A40950" w:rsidRPr="00845F5C">
        <w:rPr>
          <w:sz w:val="28"/>
          <w:szCs w:val="28"/>
        </w:rPr>
        <w:t xml:space="preserve">рабочей </w:t>
      </w:r>
      <w:r w:rsidRPr="00845F5C">
        <w:rPr>
          <w:sz w:val="28"/>
          <w:szCs w:val="28"/>
        </w:rPr>
        <w:t>программой практики.</w:t>
      </w:r>
    </w:p>
    <w:p w:rsidR="00A40950" w:rsidRPr="00845F5C" w:rsidRDefault="00E421D3" w:rsidP="00E421D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45F5C">
        <w:rPr>
          <w:sz w:val="28"/>
          <w:szCs w:val="28"/>
        </w:rPr>
        <w:t xml:space="preserve">В обязательном порядке в </w:t>
      </w:r>
      <w:r w:rsidRPr="00845F5C">
        <w:rPr>
          <w:color w:val="0D0D0D" w:themeColor="text1" w:themeTint="F2"/>
          <w:sz w:val="28"/>
          <w:szCs w:val="28"/>
        </w:rPr>
        <w:t xml:space="preserve">перечень отчетных документов о прохождении </w:t>
      </w:r>
      <w:r w:rsidR="00A40950" w:rsidRPr="00845F5C">
        <w:rPr>
          <w:color w:val="0D0D0D" w:themeColor="text1" w:themeTint="F2"/>
          <w:sz w:val="28"/>
          <w:szCs w:val="28"/>
        </w:rPr>
        <w:t>практической подготовки</w:t>
      </w:r>
      <w:r w:rsidRPr="00845F5C">
        <w:rPr>
          <w:color w:val="0D0D0D" w:themeColor="text1" w:themeTint="F2"/>
          <w:sz w:val="28"/>
          <w:szCs w:val="28"/>
        </w:rPr>
        <w:t xml:space="preserve"> входят: </w:t>
      </w:r>
    </w:p>
    <w:p w:rsidR="00A40950" w:rsidRPr="00845F5C" w:rsidRDefault="00A40950" w:rsidP="00E421D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45F5C">
        <w:rPr>
          <w:color w:val="0D0D0D" w:themeColor="text1" w:themeTint="F2"/>
          <w:sz w:val="28"/>
          <w:szCs w:val="28"/>
        </w:rPr>
        <w:t xml:space="preserve">– </w:t>
      </w:r>
      <w:r w:rsidR="00E421D3" w:rsidRPr="00845F5C">
        <w:rPr>
          <w:color w:val="0D0D0D" w:themeColor="text1" w:themeTint="F2"/>
          <w:sz w:val="28"/>
          <w:szCs w:val="28"/>
        </w:rPr>
        <w:t xml:space="preserve">письменный отчет </w:t>
      </w:r>
      <w:r w:rsidR="00617844" w:rsidRPr="00845F5C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845F5C">
        <w:rPr>
          <w:color w:val="0D0D0D" w:themeColor="text1" w:themeTint="F2"/>
          <w:sz w:val="28"/>
          <w:szCs w:val="28"/>
        </w:rPr>
        <w:t>6</w:t>
      </w:r>
      <w:r w:rsidR="00E421D3" w:rsidRPr="00845F5C">
        <w:rPr>
          <w:color w:val="0D0D0D" w:themeColor="text1" w:themeTint="F2"/>
          <w:sz w:val="28"/>
          <w:szCs w:val="28"/>
        </w:rPr>
        <w:t>)</w:t>
      </w:r>
      <w:r w:rsidRPr="00845F5C">
        <w:rPr>
          <w:color w:val="0D0D0D" w:themeColor="text1" w:themeTint="F2"/>
          <w:sz w:val="28"/>
          <w:szCs w:val="28"/>
        </w:rPr>
        <w:t>;</w:t>
      </w:r>
    </w:p>
    <w:p w:rsidR="00686CDE" w:rsidRPr="00845F5C" w:rsidRDefault="00A40950" w:rsidP="00E421D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45F5C">
        <w:rPr>
          <w:color w:val="0D0D0D" w:themeColor="text1" w:themeTint="F2"/>
          <w:sz w:val="28"/>
          <w:szCs w:val="28"/>
        </w:rPr>
        <w:t>–</w:t>
      </w:r>
      <w:r w:rsidR="00E421D3" w:rsidRPr="00845F5C">
        <w:rPr>
          <w:color w:val="0D0D0D" w:themeColor="text1" w:themeTint="F2"/>
          <w:sz w:val="28"/>
          <w:szCs w:val="28"/>
        </w:rPr>
        <w:t xml:space="preserve"> отзыв руководител</w:t>
      </w:r>
      <w:r w:rsidR="00BB5AF0" w:rsidRPr="00845F5C">
        <w:rPr>
          <w:color w:val="0D0D0D" w:themeColor="text1" w:themeTint="F2"/>
          <w:sz w:val="28"/>
          <w:szCs w:val="28"/>
        </w:rPr>
        <w:t>я (-лей)</w:t>
      </w:r>
      <w:r w:rsidR="00E421D3" w:rsidRPr="00845F5C">
        <w:rPr>
          <w:color w:val="0D0D0D" w:themeColor="text1" w:themeTint="F2"/>
          <w:sz w:val="28"/>
          <w:szCs w:val="28"/>
        </w:rPr>
        <w:t xml:space="preserve"> </w:t>
      </w:r>
      <w:r w:rsidRPr="00845F5C">
        <w:rPr>
          <w:color w:val="0D0D0D" w:themeColor="text1" w:themeTint="F2"/>
          <w:sz w:val="28"/>
          <w:szCs w:val="28"/>
        </w:rPr>
        <w:t>по практической подготовке</w:t>
      </w:r>
      <w:r w:rsidR="00E421D3" w:rsidRPr="00845F5C">
        <w:rPr>
          <w:color w:val="0D0D0D" w:themeColor="text1" w:themeTint="F2"/>
          <w:sz w:val="28"/>
          <w:szCs w:val="28"/>
        </w:rPr>
        <w:t xml:space="preserve"> от профильной организации в случае </w:t>
      </w:r>
      <w:r w:rsidRPr="00845F5C">
        <w:rPr>
          <w:color w:val="0D0D0D" w:themeColor="text1" w:themeTint="F2"/>
          <w:sz w:val="28"/>
          <w:szCs w:val="28"/>
        </w:rPr>
        <w:t xml:space="preserve">её </w:t>
      </w:r>
      <w:r w:rsidR="00E421D3" w:rsidRPr="00845F5C">
        <w:rPr>
          <w:color w:val="0D0D0D" w:themeColor="text1" w:themeTint="F2"/>
          <w:sz w:val="28"/>
          <w:szCs w:val="28"/>
        </w:rPr>
        <w:t>прохождения в профильной организации</w:t>
      </w:r>
      <w:r w:rsidR="00BB5AF0" w:rsidRPr="00845F5C">
        <w:rPr>
          <w:color w:val="0D0D0D" w:themeColor="text1" w:themeTint="F2"/>
          <w:sz w:val="28"/>
          <w:szCs w:val="28"/>
        </w:rPr>
        <w:t>/ отзыв руководителя (-лей) по практической подготовке от университета в случае её прохождения в университете</w:t>
      </w:r>
      <w:r w:rsidR="00E421D3" w:rsidRPr="00845F5C">
        <w:rPr>
          <w:color w:val="0D0D0D" w:themeColor="text1" w:themeTint="F2"/>
          <w:sz w:val="28"/>
          <w:szCs w:val="28"/>
        </w:rPr>
        <w:t xml:space="preserve"> </w:t>
      </w:r>
      <w:r w:rsidR="00024A33" w:rsidRPr="00845F5C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845F5C">
        <w:rPr>
          <w:color w:val="0D0D0D" w:themeColor="text1" w:themeTint="F2"/>
          <w:sz w:val="28"/>
          <w:szCs w:val="28"/>
        </w:rPr>
        <w:t>7</w:t>
      </w:r>
      <w:r w:rsidR="00E421D3" w:rsidRPr="00845F5C">
        <w:rPr>
          <w:color w:val="0D0D0D" w:themeColor="text1" w:themeTint="F2"/>
          <w:sz w:val="28"/>
          <w:szCs w:val="28"/>
        </w:rPr>
        <w:t xml:space="preserve">). </w:t>
      </w:r>
    </w:p>
    <w:p w:rsidR="00D105E6" w:rsidRPr="00845F5C" w:rsidRDefault="00E421D3" w:rsidP="00E421D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845F5C">
        <w:rPr>
          <w:color w:val="0D0D0D" w:themeColor="text1" w:themeTint="F2"/>
          <w:sz w:val="28"/>
          <w:szCs w:val="28"/>
        </w:rPr>
        <w:t xml:space="preserve">Иные отчетные документы включаются кафедрой, организующей </w:t>
      </w:r>
      <w:r w:rsidR="00A40950" w:rsidRPr="00845F5C">
        <w:rPr>
          <w:color w:val="0D0D0D" w:themeColor="text1" w:themeTint="F2"/>
          <w:sz w:val="28"/>
          <w:szCs w:val="28"/>
        </w:rPr>
        <w:t>практическую подготовку</w:t>
      </w:r>
      <w:r w:rsidRPr="00845F5C">
        <w:rPr>
          <w:color w:val="0D0D0D" w:themeColor="text1" w:themeTint="F2"/>
          <w:sz w:val="28"/>
          <w:szCs w:val="28"/>
        </w:rPr>
        <w:t xml:space="preserve">, в </w:t>
      </w:r>
      <w:r w:rsidR="00A40950" w:rsidRPr="00845F5C">
        <w:rPr>
          <w:color w:val="0D0D0D" w:themeColor="text1" w:themeTint="F2"/>
          <w:sz w:val="28"/>
          <w:szCs w:val="28"/>
        </w:rPr>
        <w:t xml:space="preserve">рабочую </w:t>
      </w:r>
      <w:r w:rsidRPr="00845F5C">
        <w:rPr>
          <w:color w:val="0D0D0D" w:themeColor="text1" w:themeTint="F2"/>
          <w:sz w:val="28"/>
          <w:szCs w:val="28"/>
        </w:rPr>
        <w:t>программу практики по своему усмотрению</w:t>
      </w:r>
      <w:r w:rsidR="00D105E6" w:rsidRPr="00845F5C">
        <w:rPr>
          <w:color w:val="0D0D0D" w:themeColor="text1" w:themeTint="F2"/>
          <w:sz w:val="28"/>
          <w:szCs w:val="28"/>
        </w:rPr>
        <w:t>.</w:t>
      </w:r>
      <w:r w:rsidRPr="00845F5C">
        <w:rPr>
          <w:color w:val="0D0D0D" w:themeColor="text1" w:themeTint="F2"/>
          <w:sz w:val="28"/>
          <w:szCs w:val="28"/>
        </w:rPr>
        <w:t xml:space="preserve"> </w:t>
      </w:r>
    </w:p>
    <w:p w:rsidR="00E421D3" w:rsidRPr="00845F5C" w:rsidRDefault="00014CEC" w:rsidP="00024A3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Если иные документы</w:t>
      </w:r>
      <w:r w:rsidR="00D105E6" w:rsidRPr="00845F5C">
        <w:rPr>
          <w:sz w:val="28"/>
          <w:szCs w:val="28"/>
        </w:rPr>
        <w:t xml:space="preserve"> </w:t>
      </w:r>
      <w:r w:rsidRPr="00845F5C">
        <w:rPr>
          <w:sz w:val="28"/>
          <w:szCs w:val="28"/>
        </w:rPr>
        <w:t>(</w:t>
      </w:r>
      <w:r w:rsidR="00D105E6" w:rsidRPr="00845F5C">
        <w:rPr>
          <w:color w:val="0D0D0D" w:themeColor="text1" w:themeTint="F2"/>
          <w:sz w:val="28"/>
          <w:szCs w:val="28"/>
        </w:rPr>
        <w:t>в том числ</w:t>
      </w:r>
      <w:r w:rsidR="00024A33" w:rsidRPr="00845F5C">
        <w:rPr>
          <w:color w:val="0D0D0D" w:themeColor="text1" w:themeTint="F2"/>
          <w:sz w:val="28"/>
          <w:szCs w:val="28"/>
        </w:rPr>
        <w:t>е, дневник прохождения практики</w:t>
      </w:r>
      <w:r w:rsidRPr="00845F5C">
        <w:rPr>
          <w:sz w:val="28"/>
          <w:szCs w:val="28"/>
        </w:rPr>
        <w:t>) предусмотрены образовательным стандартом, то они включаются в рабочую программу практики в обязательном порядке.</w:t>
      </w:r>
      <w:r w:rsidR="00024A33" w:rsidRPr="00845F5C">
        <w:rPr>
          <w:sz w:val="28"/>
          <w:szCs w:val="28"/>
        </w:rPr>
        <w:t xml:space="preserve"> Дневник прохождения практики заполняется по форме,</w:t>
      </w:r>
      <w:r w:rsidR="00024A33" w:rsidRPr="00845F5C">
        <w:rPr>
          <w:color w:val="0D0D0D" w:themeColor="text1" w:themeTint="F2"/>
          <w:sz w:val="28"/>
          <w:szCs w:val="28"/>
        </w:rPr>
        <w:t xml:space="preserve"> </w:t>
      </w:r>
      <w:r w:rsidR="00024A33" w:rsidRPr="00845F5C">
        <w:rPr>
          <w:iCs/>
          <w:sz w:val="28"/>
          <w:szCs w:val="28"/>
        </w:rPr>
        <w:t xml:space="preserve">согласно приложению, к настоящему Положению (приложение </w:t>
      </w:r>
      <w:r w:rsidR="00024A33" w:rsidRPr="00845F5C">
        <w:rPr>
          <w:color w:val="0D0D0D" w:themeColor="text1" w:themeTint="F2"/>
          <w:sz w:val="28"/>
          <w:szCs w:val="28"/>
        </w:rPr>
        <w:t>8</w:t>
      </w:r>
      <w:r w:rsidR="00024A33" w:rsidRPr="00845F5C">
        <w:rPr>
          <w:sz w:val="28"/>
          <w:szCs w:val="28"/>
        </w:rPr>
        <w:t>)</w:t>
      </w:r>
    </w:p>
    <w:p w:rsidR="00E421D3" w:rsidRPr="00845F5C" w:rsidRDefault="00E421D3" w:rsidP="00E421D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Отчетные документы обучающихся о прохождении </w:t>
      </w:r>
      <w:r w:rsidR="00A40950" w:rsidRPr="00845F5C">
        <w:rPr>
          <w:sz w:val="28"/>
          <w:szCs w:val="28"/>
        </w:rPr>
        <w:t>практической подготовки</w:t>
      </w:r>
      <w:r w:rsidRPr="00845F5C">
        <w:rPr>
          <w:sz w:val="28"/>
          <w:szCs w:val="28"/>
        </w:rPr>
        <w:t xml:space="preserve"> хранятся на кафедре, организующей </w:t>
      </w:r>
      <w:r w:rsidR="00A40950" w:rsidRPr="00845F5C">
        <w:rPr>
          <w:sz w:val="28"/>
          <w:szCs w:val="28"/>
        </w:rPr>
        <w:t>её</w:t>
      </w:r>
      <w:r w:rsidRPr="00845F5C">
        <w:rPr>
          <w:sz w:val="28"/>
          <w:szCs w:val="28"/>
        </w:rPr>
        <w:t xml:space="preserve">, в соответствии с номенклатурой дел. </w:t>
      </w:r>
    </w:p>
    <w:p w:rsidR="00E421D3" w:rsidRPr="00845F5C" w:rsidRDefault="00A40950" w:rsidP="00E421D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>2.</w:t>
      </w:r>
      <w:r w:rsidR="00AF24B3" w:rsidRPr="00845F5C">
        <w:rPr>
          <w:sz w:val="28"/>
          <w:szCs w:val="28"/>
        </w:rPr>
        <w:t>19</w:t>
      </w:r>
      <w:r w:rsidR="00E421D3" w:rsidRPr="00845F5C">
        <w:rPr>
          <w:sz w:val="28"/>
          <w:szCs w:val="28"/>
        </w:rPr>
        <w:t>.</w:t>
      </w:r>
      <w:r w:rsidR="00E421D3" w:rsidRPr="00845F5C">
        <w:rPr>
          <w:sz w:val="28"/>
          <w:szCs w:val="28"/>
        </w:rPr>
        <w:tab/>
      </w:r>
      <w:r w:rsidRPr="00845F5C">
        <w:rPr>
          <w:sz w:val="28"/>
          <w:szCs w:val="28"/>
        </w:rPr>
        <w:t xml:space="preserve"> </w:t>
      </w:r>
      <w:r w:rsidR="00E421D3" w:rsidRPr="00845F5C">
        <w:rPr>
          <w:sz w:val="28"/>
          <w:szCs w:val="28"/>
        </w:rPr>
        <w:t xml:space="preserve">Результаты прохождения </w:t>
      </w:r>
      <w:r w:rsidR="002F26FB" w:rsidRPr="00845F5C">
        <w:rPr>
          <w:sz w:val="28"/>
          <w:szCs w:val="28"/>
        </w:rPr>
        <w:t>практической подготовки</w:t>
      </w:r>
      <w:r w:rsidR="00E421D3" w:rsidRPr="00845F5C">
        <w:rPr>
          <w:sz w:val="28"/>
          <w:szCs w:val="28"/>
        </w:rPr>
        <w:t xml:space="preserve"> каждого вида (типа) </w:t>
      </w:r>
      <w:r w:rsidR="002F26FB" w:rsidRPr="00845F5C">
        <w:rPr>
          <w:sz w:val="28"/>
          <w:szCs w:val="28"/>
        </w:rPr>
        <w:t xml:space="preserve">практики </w:t>
      </w:r>
      <w:r w:rsidR="00E421D3" w:rsidRPr="00845F5C">
        <w:rPr>
          <w:sz w:val="28"/>
          <w:szCs w:val="28"/>
        </w:rPr>
        <w:t>оцениваются посредством проведения промежуточной аттестации с выставлением оценок «зачтено»</w:t>
      </w:r>
      <w:r w:rsidR="001D037E" w:rsidRPr="00845F5C">
        <w:rPr>
          <w:sz w:val="28"/>
          <w:szCs w:val="28"/>
        </w:rPr>
        <w:t xml:space="preserve">/ </w:t>
      </w:r>
      <w:r w:rsidR="00E421D3" w:rsidRPr="00845F5C">
        <w:rPr>
          <w:sz w:val="28"/>
          <w:szCs w:val="28"/>
        </w:rPr>
        <w:t>«не зачтено»</w:t>
      </w:r>
      <w:r w:rsidR="001D037E" w:rsidRPr="00845F5C">
        <w:rPr>
          <w:sz w:val="28"/>
          <w:szCs w:val="28"/>
        </w:rPr>
        <w:t xml:space="preserve"> – при проведении промежуточной аттестации в форме зачета</w:t>
      </w:r>
      <w:r w:rsidR="00E421D3" w:rsidRPr="00845F5C">
        <w:rPr>
          <w:sz w:val="28"/>
          <w:szCs w:val="28"/>
        </w:rPr>
        <w:t>, «отлично»</w:t>
      </w:r>
      <w:r w:rsidR="001D037E" w:rsidRPr="00845F5C">
        <w:rPr>
          <w:sz w:val="28"/>
          <w:szCs w:val="28"/>
        </w:rPr>
        <w:t>/</w:t>
      </w:r>
      <w:r w:rsidR="00E421D3" w:rsidRPr="00845F5C">
        <w:rPr>
          <w:sz w:val="28"/>
          <w:szCs w:val="28"/>
        </w:rPr>
        <w:t xml:space="preserve"> «хорошо»</w:t>
      </w:r>
      <w:r w:rsidR="001D037E" w:rsidRPr="00845F5C">
        <w:rPr>
          <w:sz w:val="28"/>
          <w:szCs w:val="28"/>
        </w:rPr>
        <w:t>/</w:t>
      </w:r>
      <w:r w:rsidR="00E421D3" w:rsidRPr="00845F5C">
        <w:rPr>
          <w:sz w:val="28"/>
          <w:szCs w:val="28"/>
        </w:rPr>
        <w:t xml:space="preserve"> «удовлетворительно»</w:t>
      </w:r>
      <w:r w:rsidR="001D037E" w:rsidRPr="00845F5C">
        <w:rPr>
          <w:sz w:val="28"/>
          <w:szCs w:val="28"/>
        </w:rPr>
        <w:t>/</w:t>
      </w:r>
      <w:r w:rsidR="00E421D3" w:rsidRPr="00845F5C">
        <w:rPr>
          <w:sz w:val="28"/>
          <w:szCs w:val="28"/>
        </w:rPr>
        <w:t xml:space="preserve"> «неудовлетворительно» </w:t>
      </w:r>
      <w:r w:rsidR="001D037E" w:rsidRPr="00845F5C">
        <w:rPr>
          <w:sz w:val="28"/>
          <w:szCs w:val="28"/>
        </w:rPr>
        <w:t xml:space="preserve">– при проведении промежуточной аттестации в форме экзамена </w:t>
      </w:r>
      <w:r w:rsidR="00E421D3" w:rsidRPr="00845F5C">
        <w:rPr>
          <w:sz w:val="28"/>
          <w:szCs w:val="28"/>
        </w:rPr>
        <w:t>и в баллах по очной</w:t>
      </w:r>
      <w:r w:rsidR="002F26FB" w:rsidRPr="00845F5C">
        <w:rPr>
          <w:sz w:val="28"/>
          <w:szCs w:val="28"/>
        </w:rPr>
        <w:t xml:space="preserve"> и очно-заочной</w:t>
      </w:r>
      <w:r w:rsidR="00E421D3" w:rsidRPr="00845F5C">
        <w:rPr>
          <w:sz w:val="28"/>
          <w:szCs w:val="28"/>
        </w:rPr>
        <w:t xml:space="preserve"> форм</w:t>
      </w:r>
      <w:r w:rsidR="00361B83" w:rsidRPr="00845F5C">
        <w:rPr>
          <w:sz w:val="28"/>
          <w:szCs w:val="28"/>
        </w:rPr>
        <w:t>ах</w:t>
      </w:r>
      <w:r w:rsidR="00E421D3" w:rsidRPr="00845F5C">
        <w:rPr>
          <w:sz w:val="28"/>
          <w:szCs w:val="28"/>
        </w:rPr>
        <w:t xml:space="preserve"> обучения в соответствии с </w:t>
      </w:r>
      <w:r w:rsidR="002F26FB" w:rsidRPr="00845F5C">
        <w:rPr>
          <w:sz w:val="28"/>
          <w:szCs w:val="28"/>
        </w:rPr>
        <w:t>балльной</w:t>
      </w:r>
      <w:r w:rsidR="00E421D3" w:rsidRPr="00845F5C">
        <w:rPr>
          <w:sz w:val="28"/>
          <w:szCs w:val="28"/>
        </w:rPr>
        <w:t xml:space="preserve"> системой оценки обучающихся согласно соответствующего положения университета. </w:t>
      </w:r>
    </w:p>
    <w:p w:rsidR="00B62B62" w:rsidRPr="00845F5C" w:rsidRDefault="00B62B62" w:rsidP="00B62B62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Оценка по практической подготовке </w:t>
      </w:r>
      <w:r w:rsidR="00630D97" w:rsidRPr="00845F5C">
        <w:rPr>
          <w:sz w:val="28"/>
          <w:szCs w:val="28"/>
        </w:rPr>
        <w:t xml:space="preserve">– </w:t>
      </w:r>
      <w:r w:rsidRPr="00845F5C">
        <w:rPr>
          <w:sz w:val="28"/>
          <w:szCs w:val="28"/>
        </w:rPr>
        <w:t>практике приравнивается к оценкам по теоретическому обучению и учитывается при подведении итогов общей успеваемости обучающихся.</w:t>
      </w:r>
    </w:p>
    <w:p w:rsidR="00B53F39" w:rsidRPr="00845F5C" w:rsidRDefault="00B53F39" w:rsidP="00E421D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Для промежуточной аттестации по окончании практической подготовки </w:t>
      </w:r>
      <w:r w:rsidR="00361B83" w:rsidRPr="00845F5C">
        <w:rPr>
          <w:sz w:val="28"/>
          <w:szCs w:val="28"/>
        </w:rPr>
        <w:t xml:space="preserve">– каждого вида (типа) практики, </w:t>
      </w:r>
      <w:r w:rsidR="00D67FA8" w:rsidRPr="00845F5C">
        <w:rPr>
          <w:sz w:val="28"/>
          <w:szCs w:val="28"/>
        </w:rPr>
        <w:t xml:space="preserve">обучающиеся обязаны представить отчетную по результатам прохождения </w:t>
      </w:r>
      <w:r w:rsidR="00361B83" w:rsidRPr="00845F5C">
        <w:rPr>
          <w:sz w:val="28"/>
          <w:szCs w:val="28"/>
        </w:rPr>
        <w:t>практики</w:t>
      </w:r>
      <w:r w:rsidR="00D67FA8" w:rsidRPr="00845F5C">
        <w:rPr>
          <w:sz w:val="28"/>
          <w:szCs w:val="28"/>
        </w:rPr>
        <w:t xml:space="preserve"> в сроки, предусмотренные </w:t>
      </w:r>
      <w:r w:rsidR="00361B83" w:rsidRPr="00845F5C">
        <w:rPr>
          <w:sz w:val="28"/>
          <w:szCs w:val="28"/>
        </w:rPr>
        <w:t>календарным учебным графиком</w:t>
      </w:r>
      <w:r w:rsidR="00D67FA8" w:rsidRPr="00845F5C">
        <w:rPr>
          <w:sz w:val="28"/>
          <w:szCs w:val="28"/>
        </w:rPr>
        <w:t>.</w:t>
      </w:r>
    </w:p>
    <w:p w:rsidR="00B62B62" w:rsidRPr="00845F5C" w:rsidRDefault="00B62B62" w:rsidP="00E421D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Ответственность за своевременное проведение промежуточной аттестации по итогам практической подготовки несет заведующий </w:t>
      </w:r>
      <w:r w:rsidR="005F0866" w:rsidRPr="00845F5C">
        <w:rPr>
          <w:sz w:val="28"/>
          <w:szCs w:val="28"/>
        </w:rPr>
        <w:t xml:space="preserve">выпускающей </w:t>
      </w:r>
      <w:r w:rsidRPr="00845F5C">
        <w:rPr>
          <w:sz w:val="28"/>
          <w:szCs w:val="28"/>
        </w:rPr>
        <w:t>кафедрой.</w:t>
      </w:r>
    </w:p>
    <w:p w:rsidR="00E421D3" w:rsidRPr="00845F5C" w:rsidRDefault="002F26FB" w:rsidP="00E421D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AF24B3" w:rsidRPr="00845F5C">
        <w:rPr>
          <w:rFonts w:eastAsia="Times New Roman"/>
          <w:iCs w:val="0"/>
          <w:sz w:val="28"/>
          <w:szCs w:val="28"/>
        </w:rPr>
        <w:t>0</w:t>
      </w:r>
      <w:r w:rsidR="00E421D3" w:rsidRPr="00845F5C">
        <w:rPr>
          <w:rFonts w:eastAsia="Times New Roman"/>
          <w:iCs w:val="0"/>
          <w:sz w:val="28"/>
          <w:szCs w:val="28"/>
        </w:rPr>
        <w:t>.</w:t>
      </w:r>
      <w:r w:rsidR="00E421D3" w:rsidRPr="00845F5C">
        <w:rPr>
          <w:rFonts w:eastAsia="Times New Roman"/>
          <w:iCs w:val="0"/>
          <w:sz w:val="28"/>
          <w:szCs w:val="28"/>
        </w:rPr>
        <w:tab/>
      </w:r>
      <w:r w:rsidR="00570BA4" w:rsidRPr="00845F5C">
        <w:rPr>
          <w:rFonts w:eastAsia="Times New Roman"/>
          <w:iCs w:val="0"/>
          <w:sz w:val="28"/>
          <w:szCs w:val="28"/>
        </w:rPr>
        <w:t xml:space="preserve"> </w:t>
      </w:r>
      <w:r w:rsidR="00E421D3" w:rsidRPr="00845F5C">
        <w:rPr>
          <w:rFonts w:eastAsia="Times New Roman"/>
          <w:iCs w:val="0"/>
          <w:sz w:val="28"/>
          <w:szCs w:val="28"/>
        </w:rPr>
        <w:t>Обучающи</w:t>
      </w:r>
      <w:r w:rsidR="00B62B62" w:rsidRPr="00845F5C">
        <w:rPr>
          <w:rFonts w:eastAsia="Times New Roman"/>
          <w:iCs w:val="0"/>
          <w:sz w:val="28"/>
          <w:szCs w:val="28"/>
        </w:rPr>
        <w:t>е</w:t>
      </w:r>
      <w:r w:rsidR="00E421D3" w:rsidRPr="00845F5C">
        <w:rPr>
          <w:rFonts w:eastAsia="Times New Roman"/>
          <w:iCs w:val="0"/>
          <w:sz w:val="28"/>
          <w:szCs w:val="28"/>
        </w:rPr>
        <w:t>ся, не выполнивши</w:t>
      </w:r>
      <w:r w:rsidR="00B62B62" w:rsidRPr="00845F5C">
        <w:rPr>
          <w:rFonts w:eastAsia="Times New Roman"/>
          <w:iCs w:val="0"/>
          <w:sz w:val="28"/>
          <w:szCs w:val="28"/>
        </w:rPr>
        <w:t>е</w:t>
      </w:r>
      <w:r w:rsidR="00E421D3" w:rsidRPr="00845F5C">
        <w:rPr>
          <w:rFonts w:eastAsia="Times New Roman"/>
          <w:iCs w:val="0"/>
          <w:sz w:val="28"/>
          <w:szCs w:val="28"/>
        </w:rPr>
        <w:t xml:space="preserve"> программу практики по уважительной причине, </w:t>
      </w:r>
      <w:r w:rsidR="00B62B62" w:rsidRPr="00845F5C">
        <w:rPr>
          <w:rFonts w:eastAsia="Times New Roman"/>
          <w:iCs w:val="0"/>
          <w:sz w:val="28"/>
          <w:szCs w:val="28"/>
        </w:rPr>
        <w:t>проходят практику</w:t>
      </w:r>
      <w:r w:rsidR="00E421D3" w:rsidRPr="00845F5C">
        <w:rPr>
          <w:rFonts w:eastAsia="Times New Roman"/>
          <w:iCs w:val="0"/>
          <w:sz w:val="28"/>
          <w:szCs w:val="28"/>
        </w:rPr>
        <w:t xml:space="preserve"> в свободное от </w:t>
      </w:r>
      <w:r w:rsidR="00B62B62" w:rsidRPr="00845F5C">
        <w:rPr>
          <w:rFonts w:eastAsia="Times New Roman"/>
          <w:iCs w:val="0"/>
          <w:sz w:val="28"/>
          <w:szCs w:val="28"/>
        </w:rPr>
        <w:t>обучения</w:t>
      </w:r>
      <w:r w:rsidR="00E421D3" w:rsidRPr="00845F5C">
        <w:rPr>
          <w:rFonts w:eastAsia="Times New Roman"/>
          <w:iCs w:val="0"/>
          <w:sz w:val="28"/>
          <w:szCs w:val="28"/>
        </w:rPr>
        <w:t xml:space="preserve"> время.</w:t>
      </w:r>
      <w:r w:rsidR="005F0866" w:rsidRPr="00845F5C">
        <w:rPr>
          <w:rFonts w:eastAsia="Times New Roman"/>
          <w:iCs w:val="0"/>
          <w:sz w:val="28"/>
          <w:szCs w:val="28"/>
        </w:rPr>
        <w:t xml:space="preserve"> </w:t>
      </w:r>
    </w:p>
    <w:p w:rsidR="00E421D3" w:rsidRPr="00845F5C" w:rsidRDefault="002F26FB" w:rsidP="00E421D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845F5C">
        <w:rPr>
          <w:sz w:val="28"/>
          <w:szCs w:val="28"/>
        </w:rPr>
        <w:lastRenderedPageBreak/>
        <w:t>2.2</w:t>
      </w:r>
      <w:r w:rsidR="00AF24B3" w:rsidRPr="00845F5C">
        <w:rPr>
          <w:sz w:val="28"/>
          <w:szCs w:val="28"/>
        </w:rPr>
        <w:t>1</w:t>
      </w:r>
      <w:r w:rsidR="00E421D3" w:rsidRPr="00845F5C">
        <w:rPr>
          <w:sz w:val="28"/>
          <w:szCs w:val="28"/>
        </w:rPr>
        <w:t>.</w:t>
      </w:r>
      <w:r w:rsidR="00E421D3" w:rsidRPr="00845F5C">
        <w:rPr>
          <w:iCs/>
          <w:sz w:val="28"/>
          <w:szCs w:val="28"/>
        </w:rPr>
        <w:tab/>
      </w:r>
      <w:r w:rsidRPr="00845F5C">
        <w:rPr>
          <w:iCs/>
          <w:sz w:val="28"/>
          <w:szCs w:val="28"/>
        </w:rPr>
        <w:t xml:space="preserve"> </w:t>
      </w:r>
      <w:r w:rsidR="005F0866" w:rsidRPr="00845F5C">
        <w:rPr>
          <w:iCs/>
          <w:sz w:val="28"/>
          <w:szCs w:val="28"/>
        </w:rPr>
        <w:t>Неудо</w:t>
      </w:r>
      <w:r w:rsidR="00E421D3" w:rsidRPr="00845F5C">
        <w:rPr>
          <w:iCs/>
          <w:sz w:val="28"/>
          <w:szCs w:val="28"/>
        </w:rPr>
        <w:t xml:space="preserve">влетворительные результаты промежуточной аттестации по </w:t>
      </w:r>
      <w:r w:rsidRPr="00845F5C">
        <w:rPr>
          <w:iCs/>
          <w:sz w:val="28"/>
          <w:szCs w:val="28"/>
        </w:rPr>
        <w:t xml:space="preserve">практической подготовке </w:t>
      </w:r>
      <w:r w:rsidR="00630D97" w:rsidRPr="00845F5C">
        <w:rPr>
          <w:iCs/>
          <w:sz w:val="28"/>
          <w:szCs w:val="28"/>
        </w:rPr>
        <w:t xml:space="preserve">– </w:t>
      </w:r>
      <w:r w:rsidR="00E421D3" w:rsidRPr="00845F5C">
        <w:rPr>
          <w:iCs/>
          <w:sz w:val="28"/>
          <w:szCs w:val="28"/>
        </w:rPr>
        <w:t>практике</w:t>
      </w:r>
      <w:r w:rsidRPr="00845F5C">
        <w:rPr>
          <w:iCs/>
          <w:sz w:val="28"/>
          <w:szCs w:val="28"/>
        </w:rPr>
        <w:t>)</w:t>
      </w:r>
      <w:r w:rsidR="00E421D3" w:rsidRPr="00845F5C">
        <w:rPr>
          <w:iCs/>
          <w:sz w:val="28"/>
          <w:szCs w:val="28"/>
        </w:rPr>
        <w:t xml:space="preserve"> или непрохождение промежуточной аттестации по </w:t>
      </w:r>
      <w:r w:rsidRPr="00845F5C">
        <w:rPr>
          <w:iCs/>
          <w:sz w:val="28"/>
          <w:szCs w:val="28"/>
        </w:rPr>
        <w:t xml:space="preserve">практической подготовке </w:t>
      </w:r>
      <w:r w:rsidR="00630D97" w:rsidRPr="00845F5C">
        <w:rPr>
          <w:iCs/>
          <w:sz w:val="28"/>
          <w:szCs w:val="28"/>
        </w:rPr>
        <w:t xml:space="preserve">– </w:t>
      </w:r>
      <w:r w:rsidR="00E421D3" w:rsidRPr="00845F5C">
        <w:rPr>
          <w:iCs/>
          <w:sz w:val="28"/>
          <w:szCs w:val="28"/>
        </w:rPr>
        <w:t>практике при отсутствии уважительных причин признаются академической задолженностью.</w:t>
      </w:r>
      <w:r w:rsidR="00E421D3" w:rsidRPr="00845F5C">
        <w:rPr>
          <w:sz w:val="28"/>
          <w:szCs w:val="28"/>
        </w:rPr>
        <w:t xml:space="preserve"> </w:t>
      </w:r>
    </w:p>
    <w:p w:rsidR="00C1609B" w:rsidRPr="00845F5C" w:rsidRDefault="00B62B62" w:rsidP="00B62B62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AF24B3" w:rsidRPr="00845F5C">
        <w:rPr>
          <w:rFonts w:eastAsia="Times New Roman"/>
          <w:iCs w:val="0"/>
          <w:sz w:val="28"/>
          <w:szCs w:val="28"/>
        </w:rPr>
        <w:t>2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 xml:space="preserve">При организации практической подготовки обучающиеся и работники </w:t>
      </w:r>
      <w:r w:rsidRPr="00845F5C">
        <w:rPr>
          <w:rFonts w:eastAsia="Times New Roman"/>
          <w:iCs w:val="0"/>
          <w:sz w:val="28"/>
          <w:szCs w:val="28"/>
        </w:rPr>
        <w:t>университета</w:t>
      </w:r>
      <w:r w:rsidR="00C1609B" w:rsidRPr="00845F5C">
        <w:rPr>
          <w:rFonts w:eastAsia="Times New Roman"/>
          <w:iCs w:val="0"/>
          <w:sz w:val="28"/>
          <w:szCs w:val="28"/>
        </w:rPr>
        <w:t xml:space="preserve"> </w:t>
      </w:r>
      <w:r w:rsidRPr="00845F5C">
        <w:rPr>
          <w:rFonts w:eastAsia="Times New Roman"/>
          <w:iCs w:val="0"/>
          <w:sz w:val="28"/>
          <w:szCs w:val="28"/>
        </w:rPr>
        <w:t xml:space="preserve">обязаны </w:t>
      </w:r>
      <w:r w:rsidR="00C1609B" w:rsidRPr="00845F5C">
        <w:rPr>
          <w:rFonts w:eastAsia="Times New Roman"/>
          <w:iCs w:val="0"/>
          <w:sz w:val="28"/>
          <w:szCs w:val="28"/>
        </w:rPr>
        <w:t>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C1609B" w:rsidRPr="00845F5C" w:rsidRDefault="00B62B62" w:rsidP="00B62B62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570BA4" w:rsidRPr="00845F5C">
        <w:rPr>
          <w:rFonts w:eastAsia="Times New Roman"/>
          <w:iCs w:val="0"/>
          <w:sz w:val="28"/>
          <w:szCs w:val="28"/>
        </w:rPr>
        <w:t>3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CD3231" w:rsidRPr="00845F5C" w:rsidRDefault="00B202C7" w:rsidP="00CD3231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570BA4" w:rsidRPr="00845F5C">
        <w:rPr>
          <w:rFonts w:eastAsia="Times New Roman"/>
          <w:iCs w:val="0"/>
          <w:sz w:val="28"/>
          <w:szCs w:val="28"/>
        </w:rPr>
        <w:t>4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>При организации практической подготовки, включающей в себя работы, при</w:t>
      </w: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C1609B" w:rsidRPr="00845F5C">
        <w:rPr>
          <w:rFonts w:eastAsia="Times New Roman"/>
          <w:iCs w:val="0"/>
          <w:sz w:val="28"/>
          <w:szCs w:val="28"/>
        </w:rPr>
        <w:t>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</w:t>
      </w:r>
      <w:r w:rsidR="00570BA4" w:rsidRPr="00845F5C">
        <w:rPr>
          <w:rFonts w:eastAsia="Times New Roman"/>
          <w:iCs w:val="0"/>
          <w:sz w:val="28"/>
          <w:szCs w:val="28"/>
        </w:rPr>
        <w:t>ры (обследования) в установленным законодательством порядке</w:t>
      </w:r>
      <w:r w:rsidR="00C1609B" w:rsidRPr="00845F5C">
        <w:rPr>
          <w:rFonts w:eastAsia="Times New Roman"/>
          <w:iCs w:val="0"/>
          <w:sz w:val="28"/>
          <w:szCs w:val="28"/>
        </w:rPr>
        <w:t>.</w:t>
      </w:r>
    </w:p>
    <w:p w:rsidR="00B202C7" w:rsidRPr="00845F5C" w:rsidRDefault="00AF24B3" w:rsidP="00CD3231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CD3231" w:rsidRPr="00845F5C">
        <w:rPr>
          <w:rFonts w:eastAsia="Times New Roman"/>
          <w:iCs w:val="0"/>
          <w:sz w:val="28"/>
          <w:szCs w:val="28"/>
        </w:rPr>
        <w:t>5</w:t>
      </w:r>
      <w:r w:rsidRPr="00845F5C">
        <w:rPr>
          <w:rFonts w:eastAsia="Times New Roman"/>
          <w:iCs w:val="0"/>
          <w:sz w:val="28"/>
          <w:szCs w:val="28"/>
        </w:rPr>
        <w:t>.</w:t>
      </w:r>
      <w:r w:rsidR="00B202C7" w:rsidRPr="00845F5C">
        <w:rPr>
          <w:rFonts w:eastAsia="Times New Roman"/>
          <w:iCs w:val="0"/>
          <w:sz w:val="28"/>
          <w:szCs w:val="28"/>
        </w:rPr>
        <w:t xml:space="preserve">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202C7" w:rsidRPr="00845F5C" w:rsidRDefault="00B202C7" w:rsidP="00B202C7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Для создания необходимых условий такие обучающиеся должны обраться с заявлением в соответствующую дирекцию института/деканат факультета.</w:t>
      </w:r>
    </w:p>
    <w:p w:rsidR="00521987" w:rsidRPr="00845F5C" w:rsidRDefault="00521987" w:rsidP="00B202C7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Выбор мест прохождения практики для лиц с ограниченными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, относительно рекомендованных условий и видов труда.</w:t>
      </w:r>
    </w:p>
    <w:p w:rsidR="00C1609B" w:rsidRPr="00845F5C" w:rsidRDefault="00630D97" w:rsidP="00630D97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CD3231" w:rsidRPr="00845F5C">
        <w:rPr>
          <w:rFonts w:eastAsia="Times New Roman"/>
          <w:iCs w:val="0"/>
          <w:sz w:val="28"/>
          <w:szCs w:val="28"/>
        </w:rPr>
        <w:t>6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 xml:space="preserve"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</w:t>
      </w:r>
      <w:r w:rsidR="00B202C7" w:rsidRPr="00845F5C">
        <w:rPr>
          <w:rFonts w:eastAsia="Times New Roman"/>
          <w:iCs w:val="0"/>
          <w:sz w:val="28"/>
          <w:szCs w:val="28"/>
        </w:rPr>
        <w:t>университетом</w:t>
      </w:r>
      <w:r w:rsidR="00C1609B" w:rsidRPr="00845F5C">
        <w:rPr>
          <w:rFonts w:eastAsia="Times New Roman"/>
          <w:iCs w:val="0"/>
          <w:sz w:val="28"/>
          <w:szCs w:val="28"/>
        </w:rPr>
        <w:t xml:space="preserve"> в порядке, установленном локальным нормативным актом. </w:t>
      </w:r>
    </w:p>
    <w:p w:rsidR="00C1609B" w:rsidRPr="00845F5C" w:rsidRDefault="00630D97" w:rsidP="00630D97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2</w:t>
      </w:r>
      <w:r w:rsidR="00CD3231" w:rsidRPr="00845F5C">
        <w:rPr>
          <w:rFonts w:eastAsia="Times New Roman"/>
          <w:iCs w:val="0"/>
          <w:sz w:val="28"/>
          <w:szCs w:val="28"/>
        </w:rPr>
        <w:t>7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если профессиональная деятельность, осуществляемая ими, соответствует требованиям образовательной программы к проведению практики</w:t>
      </w:r>
      <w:r w:rsidR="00D52631" w:rsidRPr="00845F5C">
        <w:rPr>
          <w:rFonts w:eastAsia="Times New Roman"/>
          <w:iCs w:val="0"/>
          <w:sz w:val="28"/>
          <w:szCs w:val="28"/>
        </w:rPr>
        <w:t xml:space="preserve"> в соответствии с заявлением </w:t>
      </w:r>
      <w:r w:rsidR="00D52631" w:rsidRPr="00845F5C">
        <w:rPr>
          <w:sz w:val="28"/>
          <w:szCs w:val="28"/>
        </w:rPr>
        <w:t>по форме,</w:t>
      </w:r>
      <w:r w:rsidR="00D52631" w:rsidRPr="00845F5C">
        <w:rPr>
          <w:color w:val="0D0D0D" w:themeColor="text1" w:themeTint="F2"/>
          <w:sz w:val="28"/>
          <w:szCs w:val="28"/>
        </w:rPr>
        <w:t xml:space="preserve"> </w:t>
      </w:r>
      <w:r w:rsidR="00D52631" w:rsidRPr="00845F5C">
        <w:rPr>
          <w:iCs w:val="0"/>
          <w:sz w:val="28"/>
          <w:szCs w:val="28"/>
        </w:rPr>
        <w:t>согласно</w:t>
      </w:r>
      <w:r w:rsidR="00D52631" w:rsidRPr="00845F5C">
        <w:rPr>
          <w:rFonts w:eastAsia="Times New Roman"/>
          <w:iCs w:val="0"/>
          <w:sz w:val="28"/>
          <w:szCs w:val="28"/>
        </w:rPr>
        <w:t xml:space="preserve"> </w:t>
      </w:r>
      <w:r w:rsidR="00D52631" w:rsidRPr="00845F5C">
        <w:rPr>
          <w:iCs w:val="0"/>
          <w:sz w:val="28"/>
          <w:szCs w:val="28"/>
        </w:rPr>
        <w:t>приложению,</w:t>
      </w:r>
      <w:r w:rsidR="00D52631" w:rsidRPr="00845F5C">
        <w:rPr>
          <w:rFonts w:eastAsia="Times New Roman"/>
          <w:iCs w:val="0"/>
          <w:sz w:val="28"/>
          <w:szCs w:val="28"/>
        </w:rPr>
        <w:t xml:space="preserve"> к настоящему Положению (приложение </w:t>
      </w:r>
      <w:r w:rsidR="00151C9D" w:rsidRPr="00845F5C">
        <w:rPr>
          <w:rFonts w:eastAsia="Times New Roman"/>
          <w:iCs w:val="0"/>
          <w:sz w:val="28"/>
          <w:szCs w:val="28"/>
        </w:rPr>
        <w:t>9</w:t>
      </w:r>
      <w:r w:rsidRPr="00845F5C">
        <w:rPr>
          <w:rFonts w:eastAsia="Times New Roman"/>
          <w:iCs w:val="0"/>
          <w:sz w:val="28"/>
          <w:szCs w:val="28"/>
        </w:rPr>
        <w:t>)</w:t>
      </w:r>
      <w:r w:rsidR="0098082F" w:rsidRPr="00845F5C">
        <w:rPr>
          <w:rFonts w:eastAsia="Times New Roman"/>
          <w:iCs w:val="0"/>
          <w:sz w:val="28"/>
          <w:szCs w:val="28"/>
        </w:rPr>
        <w:t>.</w:t>
      </w:r>
    </w:p>
    <w:p w:rsidR="00C1609B" w:rsidRPr="00845F5C" w:rsidRDefault="00630D97" w:rsidP="00630D97">
      <w:pPr>
        <w:pStyle w:val="1"/>
        <w:numPr>
          <w:ilvl w:val="0"/>
          <w:numId w:val="0"/>
        </w:numPr>
        <w:tabs>
          <w:tab w:val="left" w:pos="1418"/>
        </w:tabs>
        <w:ind w:left="142" w:right="0" w:firstLine="425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2.</w:t>
      </w:r>
      <w:r w:rsidR="00AF24B3" w:rsidRPr="00845F5C">
        <w:rPr>
          <w:rFonts w:eastAsia="Times New Roman"/>
          <w:iCs w:val="0"/>
          <w:sz w:val="28"/>
          <w:szCs w:val="28"/>
        </w:rPr>
        <w:t>2</w:t>
      </w:r>
      <w:r w:rsidR="00315FB5" w:rsidRPr="00845F5C">
        <w:rPr>
          <w:rFonts w:eastAsia="Times New Roman"/>
          <w:iCs w:val="0"/>
          <w:sz w:val="28"/>
          <w:szCs w:val="28"/>
        </w:rPr>
        <w:t>8</w:t>
      </w:r>
      <w:r w:rsidRPr="00845F5C">
        <w:rPr>
          <w:rFonts w:eastAsia="Times New Roman"/>
          <w:iCs w:val="0"/>
          <w:sz w:val="28"/>
          <w:szCs w:val="28"/>
        </w:rPr>
        <w:t xml:space="preserve">. </w:t>
      </w:r>
      <w:r w:rsidR="00C1609B" w:rsidRPr="00845F5C">
        <w:rPr>
          <w:rFonts w:eastAsia="Times New Roman"/>
          <w:iCs w:val="0"/>
          <w:sz w:val="28"/>
          <w:szCs w:val="28"/>
        </w:rPr>
        <w:t>Учебная нагрузка научно-педагогических работников, связанная с организацией и проведением практик, устанавливается в соответствии с утвержденными нормами времени для расчета учебной работы ППС.</w:t>
      </w:r>
    </w:p>
    <w:p w:rsidR="00D45769" w:rsidRPr="00845F5C" w:rsidRDefault="00D45769" w:rsidP="00541149">
      <w:pPr>
        <w:jc w:val="both"/>
        <w:rPr>
          <w:color w:val="000000"/>
          <w:sz w:val="28"/>
          <w:szCs w:val="28"/>
        </w:rPr>
      </w:pPr>
    </w:p>
    <w:p w:rsidR="00842B14" w:rsidRPr="00845F5C" w:rsidRDefault="009672C3" w:rsidP="00BC5F4C">
      <w:pPr>
        <w:jc w:val="both"/>
        <w:rPr>
          <w:rFonts w:eastAsia="Calibri"/>
          <w:sz w:val="28"/>
          <w:szCs w:val="28"/>
        </w:rPr>
      </w:pPr>
      <w:r w:rsidRPr="00845F5C">
        <w:rPr>
          <w:color w:val="000000"/>
          <w:sz w:val="28"/>
          <w:szCs w:val="28"/>
        </w:rPr>
        <w:t xml:space="preserve">Проректор по учебной работе </w:t>
      </w:r>
      <w:r w:rsidR="00BD0E1A" w:rsidRPr="00845F5C">
        <w:rPr>
          <w:color w:val="000000"/>
          <w:sz w:val="28"/>
          <w:szCs w:val="28"/>
        </w:rPr>
        <w:t xml:space="preserve">                                             </w:t>
      </w:r>
      <w:r w:rsidR="00355CBF" w:rsidRPr="00845F5C">
        <w:rPr>
          <w:color w:val="000000"/>
          <w:sz w:val="28"/>
          <w:szCs w:val="28"/>
        </w:rPr>
        <w:t xml:space="preserve">   </w:t>
      </w:r>
      <w:r w:rsidR="00BD0E1A" w:rsidRPr="00845F5C">
        <w:rPr>
          <w:color w:val="000000"/>
          <w:sz w:val="28"/>
          <w:szCs w:val="28"/>
        </w:rPr>
        <w:t xml:space="preserve">         </w:t>
      </w:r>
      <w:r w:rsidR="00355CBF" w:rsidRPr="00845F5C">
        <w:rPr>
          <w:color w:val="000000"/>
          <w:sz w:val="28"/>
          <w:szCs w:val="28"/>
        </w:rPr>
        <w:t>В.А. Бубнов</w:t>
      </w:r>
      <w:r w:rsidR="00A57DFA" w:rsidRPr="00845F5C">
        <w:rPr>
          <w:color w:val="000000"/>
          <w:sz w:val="28"/>
          <w:szCs w:val="28"/>
        </w:rPr>
        <w:br w:type="page"/>
      </w:r>
    </w:p>
    <w:p w:rsidR="00A06BF9" w:rsidRPr="00845F5C" w:rsidRDefault="00D83F4B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1</w:t>
      </w:r>
    </w:p>
    <w:p w:rsidR="00D83F4B" w:rsidRPr="00845F5C" w:rsidRDefault="00952796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 w:rsidR="00BC5F4C"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 w:rsidR="00BC5F4C"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</w:t>
      </w:r>
      <w:r w:rsidR="00B51AAA" w:rsidRPr="00845F5C">
        <w:rPr>
          <w:color w:val="000000"/>
          <w:sz w:val="24"/>
          <w:szCs w:val="24"/>
        </w:rPr>
        <w:t>практической подготовке обучающихся</w:t>
      </w:r>
      <w:r w:rsidR="00FC5818" w:rsidRPr="00845F5C">
        <w:rPr>
          <w:color w:val="000000"/>
          <w:sz w:val="24"/>
          <w:szCs w:val="24"/>
        </w:rPr>
        <w:t xml:space="preserve"> по программам высшего образования</w:t>
      </w:r>
      <w:r w:rsidR="00BC5F4C"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D83F4B" w:rsidRPr="00845F5C" w:rsidRDefault="00D83F4B" w:rsidP="00D83F4B">
      <w:pPr>
        <w:pStyle w:val="af0"/>
      </w:pPr>
    </w:p>
    <w:p w:rsidR="00324527" w:rsidRPr="00845F5C" w:rsidRDefault="00324527" w:rsidP="000C694A">
      <w:pPr>
        <w:widowControl w:val="0"/>
        <w:jc w:val="center"/>
        <w:rPr>
          <w:i/>
          <w:color w:val="000000"/>
          <w:sz w:val="26"/>
          <w:szCs w:val="26"/>
        </w:rPr>
      </w:pPr>
      <w:r w:rsidRPr="00845F5C">
        <w:rPr>
          <w:i/>
          <w:sz w:val="26"/>
          <w:szCs w:val="26"/>
        </w:rPr>
        <w:t>Шаблон</w:t>
      </w:r>
      <w:r w:rsidR="00630D97" w:rsidRPr="00845F5C">
        <w:rPr>
          <w:i/>
          <w:sz w:val="26"/>
          <w:szCs w:val="26"/>
        </w:rPr>
        <w:t xml:space="preserve"> рабочей </w:t>
      </w:r>
      <w:r w:rsidRPr="00845F5C">
        <w:rPr>
          <w:i/>
          <w:sz w:val="26"/>
          <w:szCs w:val="26"/>
        </w:rPr>
        <w:t>программы</w:t>
      </w:r>
      <w:r w:rsidRPr="00845F5C">
        <w:rPr>
          <w:i/>
          <w:spacing w:val="-3"/>
          <w:sz w:val="26"/>
          <w:szCs w:val="26"/>
        </w:rPr>
        <w:t xml:space="preserve"> практики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952796" w:rsidRPr="00845F5C">
        <w:rPr>
          <w:i/>
          <w:spacing w:val="-3"/>
          <w:sz w:val="26"/>
          <w:szCs w:val="26"/>
        </w:rPr>
        <w:t>обучающихся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0C694A" w:rsidRPr="00845F5C">
        <w:rPr>
          <w:i/>
          <w:color w:val="000000"/>
          <w:sz w:val="26"/>
          <w:szCs w:val="26"/>
        </w:rPr>
        <w:t>ФГБОУ ВО «БГУ»</w:t>
      </w:r>
    </w:p>
    <w:p w:rsidR="009F3E93" w:rsidRPr="00845F5C" w:rsidRDefault="009F3E93" w:rsidP="000C694A">
      <w:pPr>
        <w:widowControl w:val="0"/>
        <w:jc w:val="center"/>
        <w:rPr>
          <w:color w:val="000000"/>
          <w:sz w:val="28"/>
          <w:szCs w:val="28"/>
        </w:rPr>
      </w:pPr>
    </w:p>
    <w:p w:rsidR="009F3E93" w:rsidRPr="00845F5C" w:rsidRDefault="009F3E93" w:rsidP="00603AA5">
      <w:pPr>
        <w:widowControl w:val="0"/>
        <w:spacing w:after="60"/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45769" w:rsidRPr="00845F5C">
        <w:rPr>
          <w:sz w:val="24"/>
          <w:szCs w:val="24"/>
        </w:rPr>
        <w:t xml:space="preserve">НАУКИ И ВЫСШЕГО </w:t>
      </w:r>
      <w:r w:rsidRPr="00845F5C">
        <w:rPr>
          <w:sz w:val="24"/>
          <w:szCs w:val="24"/>
        </w:rPr>
        <w:t>ОБРАЗОВАНИЯ</w:t>
      </w:r>
      <w:r w:rsidR="00630D97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29753F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афедра</w:t>
      </w:r>
      <w:r w:rsidR="00A80AE9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___________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</w:p>
    <w:p w:rsidR="009F3E93" w:rsidRPr="00845F5C" w:rsidRDefault="009F3E93" w:rsidP="009F3E93">
      <w:pPr>
        <w:jc w:val="right"/>
        <w:rPr>
          <w:sz w:val="28"/>
          <w:szCs w:val="28"/>
        </w:rPr>
      </w:pPr>
      <w:r w:rsidRPr="00845F5C">
        <w:rPr>
          <w:sz w:val="28"/>
          <w:szCs w:val="28"/>
        </w:rPr>
        <w:t>УТВЕРЖДАЮ</w:t>
      </w:r>
    </w:p>
    <w:p w:rsidR="009F3E93" w:rsidRPr="00845F5C" w:rsidRDefault="009F3E93" w:rsidP="00AF140A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 xml:space="preserve">Проректор по учебной работе </w:t>
      </w:r>
    </w:p>
    <w:p w:rsidR="009F3E93" w:rsidRPr="00845F5C" w:rsidRDefault="009F3E93" w:rsidP="009F3E93">
      <w:pPr>
        <w:ind w:firstLine="403"/>
        <w:jc w:val="right"/>
        <w:rPr>
          <w:sz w:val="24"/>
          <w:szCs w:val="24"/>
        </w:rPr>
      </w:pPr>
      <w:r w:rsidRPr="00845F5C">
        <w:rPr>
          <w:sz w:val="24"/>
          <w:szCs w:val="24"/>
        </w:rPr>
        <w:t>«_____________________»</w:t>
      </w:r>
    </w:p>
    <w:p w:rsidR="009F3E93" w:rsidRPr="00845F5C" w:rsidRDefault="009F3E93" w:rsidP="009F3E93">
      <w:pPr>
        <w:ind w:firstLine="403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>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степень, ФИО)</w:t>
      </w:r>
    </w:p>
    <w:p w:rsidR="009F3E93" w:rsidRPr="00845F5C" w:rsidRDefault="009F3E93" w:rsidP="009F3E93">
      <w:pPr>
        <w:ind w:firstLine="149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 xml:space="preserve"> 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подпись)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>"_____"__________________20__ г.</w:t>
      </w:r>
    </w:p>
    <w:p w:rsidR="009F3E93" w:rsidRPr="00845F5C" w:rsidRDefault="009F3E93" w:rsidP="009F3E93">
      <w:pPr>
        <w:tabs>
          <w:tab w:val="left" w:pos="5670"/>
        </w:tabs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М.П.</w:t>
      </w:r>
    </w:p>
    <w:p w:rsidR="009F3E93" w:rsidRPr="00845F5C" w:rsidRDefault="009F3E93" w:rsidP="009F3E93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603AA5" w:rsidRPr="00845F5C" w:rsidRDefault="00603AA5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РАБОЧАЯ </w:t>
      </w:r>
      <w:r w:rsidR="00A80AE9" w:rsidRPr="00845F5C">
        <w:rPr>
          <w:b/>
          <w:sz w:val="24"/>
          <w:szCs w:val="24"/>
        </w:rPr>
        <w:t>ПРОГРАММА ПРАКТИКИ</w:t>
      </w:r>
    </w:p>
    <w:p w:rsidR="00775E5A" w:rsidRPr="00845F5C" w:rsidRDefault="00A80AE9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шифр практики</w:t>
      </w:r>
    </w:p>
    <w:p w:rsidR="009F3E93" w:rsidRPr="00845F5C" w:rsidRDefault="009F3E93" w:rsidP="00A80AE9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sz w:val="24"/>
          <w:szCs w:val="24"/>
        </w:rPr>
        <w:t>(у</w:t>
      </w:r>
      <w:r w:rsidRPr="00845F5C">
        <w:rPr>
          <w:i/>
        </w:rPr>
        <w:t>чебной; производственной)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</w:p>
    <w:p w:rsidR="00A57DFA" w:rsidRPr="00845F5C" w:rsidRDefault="00A57DFA" w:rsidP="00A57DFA">
      <w:pPr>
        <w:widowControl w:val="0"/>
        <w:ind w:firstLine="400"/>
        <w:jc w:val="center"/>
        <w:rPr>
          <w:sz w:val="24"/>
          <w:szCs w:val="24"/>
        </w:rPr>
      </w:pPr>
      <w:r w:rsidRPr="00845F5C">
        <w:rPr>
          <w:i/>
        </w:rPr>
        <w:t>_____________________________________________________________ тип практики</w:t>
      </w:r>
    </w:p>
    <w:p w:rsidR="00A57DFA" w:rsidRPr="00845F5C" w:rsidRDefault="00A57DFA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</w:p>
    <w:p w:rsidR="00775E5A" w:rsidRPr="00845F5C" w:rsidRDefault="00775E5A" w:rsidP="00D93C53">
      <w:pPr>
        <w:widowControl w:val="0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 подготовки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t xml:space="preserve">                                         </w:t>
      </w:r>
      <w:r w:rsidR="00627135" w:rsidRPr="00845F5C">
        <w:t xml:space="preserve"> </w:t>
      </w:r>
      <w:r w:rsidR="00D93C53" w:rsidRPr="00845F5C">
        <w:t>(</w:t>
      </w:r>
      <w:r w:rsidR="00D93C53" w:rsidRPr="00845F5C">
        <w:rPr>
          <w:i/>
        </w:rPr>
        <w:t>к</w:t>
      </w:r>
      <w:r w:rsidR="009F3E93" w:rsidRPr="00845F5C">
        <w:rPr>
          <w:i/>
        </w:rPr>
        <w:t>од, наименование)</w:t>
      </w:r>
    </w:p>
    <w:p w:rsidR="009F3E93" w:rsidRPr="00845F5C" w:rsidRDefault="006F6D39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ность (профиль)_____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rPr>
          <w:i/>
          <w:sz w:val="24"/>
          <w:szCs w:val="24"/>
        </w:rPr>
        <w:t xml:space="preserve">                                    </w:t>
      </w:r>
      <w:r w:rsidR="00D93C53" w:rsidRPr="00845F5C">
        <w:rPr>
          <w:i/>
        </w:rPr>
        <w:t>(наименование)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валификация выпускника: ___</w:t>
      </w:r>
      <w:r w:rsidR="00D93C53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_______________________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орма обучения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</w:t>
      </w:r>
      <w:r w:rsidR="00D93C53" w:rsidRPr="00845F5C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</w:t>
      </w:r>
    </w:p>
    <w:p w:rsidR="009F3E93" w:rsidRPr="00845F5C" w:rsidRDefault="00627135" w:rsidP="009F3E93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i/>
        </w:rPr>
        <w:t xml:space="preserve">                                </w:t>
      </w:r>
      <w:r w:rsidR="009F3E93" w:rsidRPr="00845F5C">
        <w:rPr>
          <w:i/>
        </w:rPr>
        <w:t>(</w:t>
      </w:r>
      <w:r w:rsidR="006F6D39" w:rsidRPr="00845F5C">
        <w:rPr>
          <w:i/>
        </w:rPr>
        <w:t>очная</w:t>
      </w:r>
      <w:r w:rsidR="009F3E93" w:rsidRPr="00845F5C">
        <w:rPr>
          <w:i/>
        </w:rPr>
        <w:t xml:space="preserve">, </w:t>
      </w:r>
      <w:r w:rsidR="006F6D39" w:rsidRPr="00845F5C">
        <w:rPr>
          <w:i/>
        </w:rPr>
        <w:t xml:space="preserve">очно-заочная, </w:t>
      </w:r>
      <w:r w:rsidR="009F3E93" w:rsidRPr="00845F5C">
        <w:rPr>
          <w:i/>
        </w:rPr>
        <w:t>заочная)</w:t>
      </w:r>
    </w:p>
    <w:p w:rsidR="009F3E93" w:rsidRPr="00845F5C" w:rsidRDefault="009F3E93" w:rsidP="009F3E93">
      <w:pPr>
        <w:widowControl w:val="0"/>
        <w:ind w:firstLine="400"/>
        <w:jc w:val="both"/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3B4FFF" w:rsidRPr="00845F5C" w:rsidRDefault="002C2E67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Программа </w:t>
      </w:r>
      <w:r w:rsidR="003B4FFF" w:rsidRPr="00845F5C">
        <w:rPr>
          <w:sz w:val="24"/>
          <w:szCs w:val="24"/>
        </w:rPr>
        <w:t>обсуждена и утверждена на заседании кафедры «____________»</w:t>
      </w:r>
    </w:p>
    <w:p w:rsidR="003B4FFF" w:rsidRPr="00845F5C" w:rsidRDefault="003B4FFF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>«_____» _____________ 20</w:t>
      </w:r>
      <w:r w:rsidR="00D45769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г. протокол №_____.</w:t>
      </w:r>
    </w:p>
    <w:p w:rsidR="003B4FFF" w:rsidRPr="00845F5C" w:rsidRDefault="003B4FFF" w:rsidP="003B4FFF">
      <w:pPr>
        <w:rPr>
          <w:sz w:val="24"/>
          <w:szCs w:val="24"/>
        </w:rPr>
      </w:pPr>
    </w:p>
    <w:p w:rsidR="003B4FFF" w:rsidRPr="00845F5C" w:rsidRDefault="003B4FFF" w:rsidP="003B4FFF">
      <w:pPr>
        <w:tabs>
          <w:tab w:val="left" w:pos="4678"/>
        </w:tabs>
        <w:rPr>
          <w:sz w:val="24"/>
          <w:szCs w:val="24"/>
        </w:rPr>
      </w:pPr>
      <w:r w:rsidRPr="00845F5C">
        <w:rPr>
          <w:sz w:val="24"/>
          <w:szCs w:val="24"/>
        </w:rPr>
        <w:t xml:space="preserve">Заведующий </w:t>
      </w:r>
      <w:r w:rsidR="002C2E67" w:rsidRPr="00845F5C">
        <w:rPr>
          <w:sz w:val="24"/>
          <w:szCs w:val="24"/>
        </w:rPr>
        <w:t xml:space="preserve">выпускающей </w:t>
      </w:r>
      <w:r w:rsidRPr="00845F5C">
        <w:rPr>
          <w:sz w:val="24"/>
          <w:szCs w:val="24"/>
        </w:rPr>
        <w:t>кафедрой</w:t>
      </w:r>
      <w:r w:rsidRPr="00845F5C">
        <w:rPr>
          <w:sz w:val="24"/>
          <w:szCs w:val="24"/>
        </w:rPr>
        <w:tab/>
        <w:t>_________________ ФИО</w:t>
      </w:r>
    </w:p>
    <w:p w:rsidR="00775E5A" w:rsidRPr="00845F5C" w:rsidRDefault="00775E5A" w:rsidP="003B4FFF">
      <w:pPr>
        <w:widowControl w:val="0"/>
        <w:rPr>
          <w:sz w:val="24"/>
          <w:szCs w:val="24"/>
        </w:rPr>
      </w:pPr>
    </w:p>
    <w:p w:rsidR="00D71729" w:rsidRPr="00845F5C" w:rsidRDefault="00D71729" w:rsidP="00D33694">
      <w:pPr>
        <w:widowControl w:val="0"/>
        <w:jc w:val="center"/>
        <w:rPr>
          <w:sz w:val="24"/>
          <w:szCs w:val="24"/>
        </w:rPr>
      </w:pPr>
    </w:p>
    <w:p w:rsidR="009F3E93" w:rsidRPr="00845F5C" w:rsidRDefault="003B4FFF" w:rsidP="00D33694">
      <w:pPr>
        <w:widowControl w:val="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 20_</w:t>
      </w:r>
      <w:r w:rsidR="009F3E93" w:rsidRPr="00845F5C">
        <w:rPr>
          <w:sz w:val="24"/>
          <w:szCs w:val="24"/>
        </w:rPr>
        <w:t>_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B51AAA" w:rsidRPr="00845F5C">
        <w:rPr>
          <w:sz w:val="24"/>
          <w:szCs w:val="24"/>
        </w:rPr>
        <w:lastRenderedPageBreak/>
        <w:t>Рабочая п</w:t>
      </w:r>
      <w:r w:rsidRPr="00845F5C">
        <w:rPr>
          <w:sz w:val="24"/>
          <w:szCs w:val="24"/>
        </w:rPr>
        <w:t>рограмма составлена в соответствии с требованиями ФГОС ВО</w:t>
      </w:r>
      <w:r w:rsidR="006F6D39" w:rsidRPr="00845F5C">
        <w:rPr>
          <w:sz w:val="24"/>
          <w:szCs w:val="24"/>
        </w:rPr>
        <w:t>/ФГОС ВПО</w:t>
      </w:r>
      <w:r w:rsidRPr="00845F5C">
        <w:rPr>
          <w:sz w:val="24"/>
          <w:szCs w:val="24"/>
        </w:rPr>
        <w:t xml:space="preserve"> по направлению </w:t>
      </w:r>
      <w:r w:rsidRPr="00845F5C">
        <w:rPr>
          <w:spacing w:val="-3"/>
          <w:sz w:val="24"/>
          <w:szCs w:val="24"/>
        </w:rPr>
        <w:t>подготовки</w:t>
      </w:r>
      <w:r w:rsidRPr="00845F5C">
        <w:rPr>
          <w:sz w:val="24"/>
          <w:szCs w:val="24"/>
        </w:rPr>
        <w:t xml:space="preserve"> ___________________________________________</w:t>
      </w:r>
      <w:r w:rsidR="00B51AAA" w:rsidRPr="00845F5C">
        <w:rPr>
          <w:sz w:val="24"/>
          <w:szCs w:val="24"/>
        </w:rPr>
        <w:t>______________________________</w:t>
      </w:r>
      <w:r w:rsidRPr="00845F5C">
        <w:rPr>
          <w:sz w:val="24"/>
          <w:szCs w:val="24"/>
        </w:rPr>
        <w:t>.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721"/>
        <w:gridCol w:w="2913"/>
        <w:gridCol w:w="1790"/>
        <w:gridCol w:w="2864"/>
      </w:tblGrid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jc w:val="right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Автор (ы) </w:t>
            </w: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__________________ФИО</w:t>
            </w: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360" w:lineRule="auto"/>
        <w:ind w:firstLine="454"/>
        <w:rPr>
          <w:sz w:val="24"/>
          <w:szCs w:val="24"/>
        </w:rPr>
      </w:pPr>
      <w:r w:rsidRPr="00845F5C">
        <w:rPr>
          <w:sz w:val="24"/>
          <w:szCs w:val="24"/>
        </w:rPr>
        <w:t xml:space="preserve">Дата актуализации </w:t>
      </w:r>
      <w:r w:rsidR="00603AA5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>программы практики: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9F3E93" w:rsidRPr="00845F5C" w:rsidRDefault="009F3E93" w:rsidP="00941882">
      <w:pPr>
        <w:widowControl w:val="0"/>
        <w:numPr>
          <w:ilvl w:val="0"/>
          <w:numId w:val="6"/>
        </w:numPr>
        <w:spacing w:line="260" w:lineRule="exact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lastRenderedPageBreak/>
        <w:t>Вид и тип практики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caps/>
          <w:sz w:val="24"/>
          <w:szCs w:val="24"/>
        </w:rPr>
      </w:pPr>
      <w:r w:rsidRPr="00845F5C">
        <w:rPr>
          <w:sz w:val="24"/>
          <w:szCs w:val="24"/>
        </w:rPr>
        <w:t xml:space="preserve">Вид практики:  </w:t>
      </w:r>
      <w:r w:rsidR="006F6D39" w:rsidRPr="00845F5C">
        <w:rPr>
          <w:b/>
          <w:caps/>
          <w:sz w:val="24"/>
          <w:szCs w:val="24"/>
        </w:rPr>
        <w:t>___________________</w:t>
      </w:r>
      <w:r w:rsidRPr="00845F5C">
        <w:rPr>
          <w:b/>
          <w:caps/>
          <w:sz w:val="24"/>
          <w:szCs w:val="24"/>
        </w:rPr>
        <w:t xml:space="preserve">__________ 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  <w:r w:rsidRPr="00845F5C">
        <w:rPr>
          <w:sz w:val="24"/>
          <w:szCs w:val="24"/>
        </w:rPr>
        <w:t xml:space="preserve">                            у</w:t>
      </w:r>
      <w:r w:rsidRPr="00845F5C">
        <w:rPr>
          <w:i/>
        </w:rPr>
        <w:t>чебная; производственная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</w:pPr>
    </w:p>
    <w:p w:rsidR="009F3E93" w:rsidRPr="00845F5C" w:rsidRDefault="009F3E93" w:rsidP="009F3E93">
      <w:pPr>
        <w:widowControl w:val="0"/>
        <w:spacing w:line="192" w:lineRule="auto"/>
        <w:ind w:firstLine="426"/>
        <w:jc w:val="both"/>
      </w:pPr>
      <w:r w:rsidRPr="00845F5C">
        <w:rPr>
          <w:sz w:val="24"/>
          <w:szCs w:val="24"/>
        </w:rPr>
        <w:t xml:space="preserve">Тип практики: </w:t>
      </w:r>
      <w:r w:rsidRPr="00845F5C">
        <w:t>___________________________________________</w:t>
      </w:r>
    </w:p>
    <w:p w:rsidR="009F3E93" w:rsidRPr="00845F5C" w:rsidRDefault="009F3E93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  <w:r w:rsidRPr="00845F5C">
        <w:rPr>
          <w:i/>
        </w:rPr>
        <w:t xml:space="preserve"> (ознакомительная; по получению первичных профессиональных умений и навыков; по получению первичных умений и навыков научно-исследовательской деятельности; по получению профессиональных умений и опыта профессиональной деятельности; НИР; технологическая; педагогическая; преддипломная и др.)</w:t>
      </w:r>
    </w:p>
    <w:p w:rsidR="009F3E93" w:rsidRPr="00845F5C" w:rsidRDefault="009F3E93" w:rsidP="009F3E93">
      <w:pPr>
        <w:widowControl w:val="0"/>
        <w:spacing w:line="260" w:lineRule="exact"/>
        <w:ind w:left="786" w:hanging="36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2. Задачи практики</w:t>
      </w:r>
      <w:r w:rsidR="00603AA5" w:rsidRPr="00845F5C">
        <w:rPr>
          <w:b/>
          <w:sz w:val="24"/>
          <w:szCs w:val="24"/>
        </w:rPr>
        <w:t>/Тип(типы) задач профессиональной деятельности</w:t>
      </w: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Задачами _______________________ практики (__________________________) являются ___________________________________________</w:t>
      </w:r>
      <w:r w:rsidR="006F6D39" w:rsidRPr="00845F5C">
        <w:rPr>
          <w:sz w:val="24"/>
          <w:szCs w:val="24"/>
        </w:rPr>
        <w:t>_______________________________</w:t>
      </w:r>
    </w:p>
    <w:p w:rsidR="009F3E93" w:rsidRPr="00845F5C" w:rsidRDefault="009F3E93" w:rsidP="00D71729">
      <w:pPr>
        <w:widowControl w:val="0"/>
        <w:spacing w:line="260" w:lineRule="exact"/>
        <w:ind w:left="426" w:firstLine="294"/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конкретные задачи практики, соотнесенные с видами и задачами </w:t>
      </w:r>
      <w:r w:rsidRPr="00845F5C">
        <w:rPr>
          <w:i/>
          <w:spacing w:val="-3"/>
          <w:sz w:val="24"/>
          <w:szCs w:val="24"/>
        </w:rPr>
        <w:t xml:space="preserve">профессиональной </w:t>
      </w:r>
      <w:r w:rsidRPr="00845F5C">
        <w:rPr>
          <w:i/>
          <w:sz w:val="24"/>
          <w:szCs w:val="24"/>
        </w:rPr>
        <w:t>деятельности.</w:t>
      </w:r>
    </w:p>
    <w:p w:rsidR="009F3E93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Выполняемые виды работ, связанные с будущей профессиональной деятельностью:</w:t>
      </w: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3. Способы, формы и места проведения практики</w:t>
      </w:r>
    </w:p>
    <w:p w:rsidR="009F3E93" w:rsidRPr="00845F5C" w:rsidRDefault="009F3E93" w:rsidP="009F3E93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Способ</w:t>
      </w:r>
      <w:r w:rsidR="007640C5" w:rsidRPr="00845F5C">
        <w:rPr>
          <w:sz w:val="24"/>
          <w:szCs w:val="24"/>
        </w:rPr>
        <w:t>(</w:t>
      </w:r>
      <w:r w:rsidR="00E62B93" w:rsidRPr="00845F5C">
        <w:rPr>
          <w:sz w:val="24"/>
          <w:szCs w:val="24"/>
        </w:rPr>
        <w:t>ы</w:t>
      </w:r>
      <w:r w:rsidR="007640C5" w:rsidRPr="00845F5C">
        <w:rPr>
          <w:sz w:val="24"/>
          <w:szCs w:val="24"/>
        </w:rPr>
        <w:t xml:space="preserve">) </w:t>
      </w:r>
      <w:r w:rsidRPr="00845F5C">
        <w:rPr>
          <w:sz w:val="24"/>
          <w:szCs w:val="24"/>
        </w:rPr>
        <w:t>проведения практики: _______________________________________________</w:t>
      </w:r>
    </w:p>
    <w:p w:rsidR="009F3E93" w:rsidRPr="00845F5C" w:rsidRDefault="009F3E93" w:rsidP="009F3E93">
      <w:pPr>
        <w:widowControl w:val="0"/>
        <w:spacing w:line="192" w:lineRule="auto"/>
        <w:ind w:left="425"/>
        <w:rPr>
          <w:i/>
        </w:rPr>
      </w:pPr>
      <w:r w:rsidRPr="00845F5C">
        <w:t xml:space="preserve">                                                     </w:t>
      </w:r>
      <w:r w:rsidR="00392448" w:rsidRPr="00845F5C">
        <w:t xml:space="preserve">                </w:t>
      </w:r>
      <w:r w:rsidRPr="00845F5C">
        <w:t xml:space="preserve">     </w:t>
      </w:r>
      <w:r w:rsidRPr="00845F5C">
        <w:rPr>
          <w:i/>
        </w:rPr>
        <w:t>стационарная; выездная</w:t>
      </w:r>
    </w:p>
    <w:p w:rsidR="009F3E93" w:rsidRPr="00845F5C" w:rsidRDefault="009F3E93" w:rsidP="009F3E93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Форма проведения практики:  _________________________________________________</w:t>
      </w:r>
    </w:p>
    <w:p w:rsidR="009F3E93" w:rsidRPr="00845F5C" w:rsidRDefault="009F3E93" w:rsidP="009F3E93">
      <w:pPr>
        <w:widowControl w:val="0"/>
        <w:spacing w:line="192" w:lineRule="auto"/>
        <w:ind w:left="425"/>
        <w:rPr>
          <w:i/>
        </w:rPr>
      </w:pPr>
      <w:r w:rsidRPr="00845F5C">
        <w:rPr>
          <w:i/>
          <w:sz w:val="24"/>
          <w:szCs w:val="24"/>
        </w:rPr>
        <w:t xml:space="preserve">                                                 </w:t>
      </w:r>
      <w:r w:rsidR="00392448" w:rsidRPr="00845F5C">
        <w:rPr>
          <w:i/>
          <w:sz w:val="24"/>
          <w:szCs w:val="24"/>
        </w:rPr>
        <w:t xml:space="preserve">      </w:t>
      </w:r>
      <w:r w:rsidRPr="00845F5C">
        <w:rPr>
          <w:i/>
          <w:sz w:val="24"/>
          <w:szCs w:val="24"/>
        </w:rPr>
        <w:t xml:space="preserve">   </w:t>
      </w:r>
      <w:r w:rsidR="00392448" w:rsidRPr="00845F5C">
        <w:rPr>
          <w:i/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 xml:space="preserve"> </w:t>
      </w:r>
      <w:r w:rsidRPr="00845F5C">
        <w:rPr>
          <w:i/>
        </w:rPr>
        <w:t>непрерывно; дискретно</w:t>
      </w:r>
    </w:p>
    <w:p w:rsidR="009F3E93" w:rsidRPr="00845F5C" w:rsidRDefault="009F3E93" w:rsidP="00B51AAA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Места (место) проведения практики</w:t>
      </w:r>
      <w:r w:rsidR="00B51AAA" w:rsidRPr="00845F5C">
        <w:rPr>
          <w:sz w:val="24"/>
          <w:szCs w:val="24"/>
        </w:rPr>
        <w:t>: профильная организация, образовательная организация, в том числе структурные подразделения образовательной организации, предназначенные для проведения практики.</w:t>
      </w:r>
    </w:p>
    <w:p w:rsidR="00B51AAA" w:rsidRPr="00845F5C" w:rsidRDefault="00B51AAA" w:rsidP="00B51AAA">
      <w:pPr>
        <w:widowControl w:val="0"/>
        <w:spacing w:line="192" w:lineRule="auto"/>
        <w:ind w:left="425"/>
        <w:rPr>
          <w:i/>
          <w:sz w:val="24"/>
          <w:szCs w:val="24"/>
        </w:rPr>
      </w:pPr>
      <w:r w:rsidRPr="00845F5C">
        <w:rPr>
          <w:sz w:val="24"/>
          <w:szCs w:val="24"/>
        </w:rPr>
        <w:t>Инвалидам и лицам с ОВЗ предоставляются места практик по их заявлению с учетом их возможностей и особенностей здоровья.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 результате прохождения данной практики обучающийся должен сформировать определенные компетенции, приобрести определенные практические умения и навыки</w:t>
      </w: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</w:rPr>
      </w:pP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  <w:sz w:val="22"/>
          <w:szCs w:val="22"/>
        </w:rPr>
      </w:pPr>
      <w:r w:rsidRPr="00845F5C">
        <w:rPr>
          <w:b/>
          <w:sz w:val="22"/>
          <w:szCs w:val="22"/>
        </w:rPr>
        <w:t>Компетентностная карта практики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627"/>
      </w:tblGrid>
      <w:tr w:rsidR="00B51AAA" w:rsidRPr="00845F5C" w:rsidTr="00B51AAA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д компетенции</w:t>
            </w:r>
          </w:p>
          <w:p w:rsidR="00B51AAA" w:rsidRPr="00845F5C" w:rsidRDefault="00B51AAA" w:rsidP="00B51AAA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</w:rPr>
              <w:t xml:space="preserve">ФГОС ВО 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-704" w:firstLine="400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176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</w:tbl>
    <w:p w:rsidR="009F3E93" w:rsidRPr="00845F5C" w:rsidRDefault="009F3E93" w:rsidP="009F3E93">
      <w:pPr>
        <w:jc w:val="center"/>
        <w:rPr>
          <w:b/>
        </w:rPr>
      </w:pPr>
    </w:p>
    <w:p w:rsidR="009F3E93" w:rsidRPr="00845F5C" w:rsidRDefault="009F3E93" w:rsidP="009F3E93">
      <w:pPr>
        <w:jc w:val="center"/>
        <w:rPr>
          <w:b/>
          <w:sz w:val="22"/>
          <w:szCs w:val="22"/>
        </w:rPr>
      </w:pPr>
      <w:r w:rsidRPr="00845F5C">
        <w:rPr>
          <w:b/>
          <w:sz w:val="22"/>
          <w:szCs w:val="22"/>
        </w:rPr>
        <w:t>Структура компетенци</w:t>
      </w:r>
      <w:r w:rsidR="00B51AAA" w:rsidRPr="00845F5C">
        <w:rPr>
          <w:b/>
          <w:sz w:val="22"/>
          <w:szCs w:val="22"/>
        </w:rPr>
        <w:t>и</w:t>
      </w:r>
      <w:r w:rsidRPr="00845F5C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81"/>
      </w:tblGrid>
      <w:tr w:rsidR="009F3E93" w:rsidRPr="00845F5C" w:rsidTr="00D71729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 xml:space="preserve">Формируемые </w:t>
            </w:r>
          </w:p>
          <w:p w:rsidR="009F3E93" w:rsidRPr="00845F5C" w:rsidRDefault="009F3E93" w:rsidP="00550064">
            <w:pPr>
              <w:jc w:val="center"/>
              <w:rPr>
                <w:b/>
                <w:i/>
                <w:color w:val="FF0000"/>
              </w:rPr>
            </w:pPr>
            <w:r w:rsidRPr="00845F5C">
              <w:rPr>
                <w:b/>
                <w:i/>
              </w:rPr>
              <w:t>УНы</w:t>
            </w:r>
            <w:r w:rsidR="001F3CFB" w:rsidRPr="00845F5C">
              <w:rPr>
                <w:b/>
                <w:i/>
              </w:rPr>
              <w:t xml:space="preserve"> 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lastRenderedPageBreak/>
        <w:t xml:space="preserve">5. Место практики в структуре образовательной программы  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 время проведении практики (курс, </w:t>
      </w:r>
      <w:r w:rsidR="00B51AAA" w:rsidRPr="00845F5C">
        <w:rPr>
          <w:i/>
          <w:sz w:val="24"/>
          <w:szCs w:val="24"/>
        </w:rPr>
        <w:t>се</w:t>
      </w:r>
      <w:r w:rsidRPr="00845F5C">
        <w:rPr>
          <w:i/>
          <w:sz w:val="24"/>
          <w:szCs w:val="24"/>
        </w:rPr>
        <w:t>местр). Указываются предметы, курсы, дисциплины,</w:t>
      </w:r>
      <w:r w:rsidRPr="00845F5C">
        <w:rPr>
          <w:i/>
          <w:spacing w:val="-3"/>
          <w:sz w:val="24"/>
          <w:szCs w:val="24"/>
        </w:rPr>
        <w:t xml:space="preserve"> практики, на освоении которых базируется данная практика.</w:t>
      </w: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6. Объем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Составляет ____ зачетных единиц ( _____ недель)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b/>
          <w:sz w:val="24"/>
          <w:szCs w:val="24"/>
        </w:rPr>
        <w:t xml:space="preserve">7. Содержание практики </w:t>
      </w:r>
      <w:r w:rsidRPr="00845F5C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71"/>
        <w:gridCol w:w="2512"/>
        <w:gridCol w:w="1536"/>
      </w:tblGrid>
      <w:tr w:rsidR="009F3E93" w:rsidRPr="00845F5C" w:rsidTr="00D71729">
        <w:trPr>
          <w:trHeight w:val="795"/>
        </w:trPr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№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п/п</w:t>
            </w:r>
          </w:p>
        </w:tc>
        <w:tc>
          <w:tcPr>
            <w:tcW w:w="2553" w:type="pct"/>
            <w:tcMar>
              <w:top w:w="28" w:type="dxa"/>
              <w:left w:w="17" w:type="dxa"/>
              <w:right w:w="17" w:type="dxa"/>
            </w:tcMar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Разделы (этапы) практики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Виды работ на практике, </w:t>
            </w:r>
            <w:r w:rsidR="00B51AAA" w:rsidRPr="00845F5C">
              <w:t xml:space="preserve">связанные с будущей профессиональной деятельностью, </w:t>
            </w:r>
            <w:r w:rsidRPr="00845F5C">
              <w:t>включая самостоятельную работу обучающихся</w:t>
            </w:r>
          </w:p>
        </w:tc>
        <w:tc>
          <w:tcPr>
            <w:tcW w:w="822" w:type="pct"/>
          </w:tcPr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Формы</w:t>
            </w:r>
          </w:p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</w:t>
            </w:r>
            <w:r w:rsidR="004D34F8" w:rsidRPr="00845F5C">
              <w:t>текущего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контроля</w:t>
            </w: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Указываются разделы (этапы) практики. Например: организация практики, подготовительный этап, включающий инструктаж по технике безопасности, производственный (экспериментальный, исследовательский) этап, обработка и анализ полученной информации, подготовка отчета по практике.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1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2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</w:tbl>
    <w:p w:rsidR="009F3E93" w:rsidRPr="00845F5C" w:rsidRDefault="009F3E93" w:rsidP="009F3E93">
      <w:pPr>
        <w:widowControl w:val="0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>К видам работы на практике могут быть отнесены: производственный инструктаж, в т.ч.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другие виды работ, выполняемые обучающимся самостоятельно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8. Формы отчетности </w:t>
      </w:r>
      <w:r w:rsidR="000E6AFF" w:rsidRPr="00845F5C">
        <w:rPr>
          <w:b/>
          <w:sz w:val="24"/>
          <w:szCs w:val="24"/>
        </w:rPr>
        <w:t>по</w:t>
      </w:r>
      <w:r w:rsidRPr="00845F5C">
        <w:rPr>
          <w:b/>
          <w:sz w:val="24"/>
          <w:szCs w:val="24"/>
        </w:rPr>
        <w:t xml:space="preserve"> практик</w:t>
      </w:r>
      <w:r w:rsidR="000E6AFF" w:rsidRPr="00845F5C">
        <w:rPr>
          <w:b/>
          <w:sz w:val="24"/>
          <w:szCs w:val="24"/>
        </w:rPr>
        <w:t>е</w:t>
      </w:r>
      <w:r w:rsidRPr="00845F5C">
        <w:rPr>
          <w:b/>
          <w:sz w:val="24"/>
          <w:szCs w:val="24"/>
        </w:rPr>
        <w:t xml:space="preserve"> </w:t>
      </w:r>
    </w:p>
    <w:p w:rsidR="000E6AFF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По итогам </w:t>
      </w:r>
      <w:r w:rsidR="0095664D" w:rsidRPr="00845F5C">
        <w:rPr>
          <w:sz w:val="24"/>
          <w:szCs w:val="24"/>
        </w:rPr>
        <w:t xml:space="preserve">прохождения </w:t>
      </w:r>
      <w:r w:rsidRPr="00845F5C">
        <w:rPr>
          <w:sz w:val="24"/>
          <w:szCs w:val="24"/>
        </w:rPr>
        <w:t xml:space="preserve">практики </w:t>
      </w:r>
      <w:r w:rsidR="0095664D" w:rsidRPr="00845F5C">
        <w:rPr>
          <w:sz w:val="24"/>
          <w:szCs w:val="24"/>
        </w:rPr>
        <w:t>обучающийся представляет</w:t>
      </w:r>
      <w:r w:rsidRPr="00845F5C">
        <w:rPr>
          <w:sz w:val="24"/>
          <w:szCs w:val="24"/>
        </w:rPr>
        <w:t xml:space="preserve"> </w:t>
      </w:r>
      <w:r w:rsidR="000E6AFF" w:rsidRPr="00845F5C">
        <w:rPr>
          <w:sz w:val="24"/>
          <w:szCs w:val="24"/>
        </w:rPr>
        <w:t xml:space="preserve">письменный </w:t>
      </w:r>
      <w:r w:rsidRPr="00845F5C">
        <w:rPr>
          <w:sz w:val="24"/>
          <w:szCs w:val="24"/>
        </w:rPr>
        <w:t>отчет</w:t>
      </w:r>
      <w:r w:rsidR="000E6AFF" w:rsidRPr="00845F5C">
        <w:rPr>
          <w:sz w:val="24"/>
          <w:szCs w:val="24"/>
        </w:rPr>
        <w:t xml:space="preserve"> и отзыв руководителя </w:t>
      </w:r>
      <w:r w:rsidR="00C931AE" w:rsidRPr="00845F5C">
        <w:rPr>
          <w:sz w:val="24"/>
          <w:szCs w:val="24"/>
        </w:rPr>
        <w:t>по практической подготовке</w:t>
      </w:r>
      <w:r w:rsidR="000E6AFF" w:rsidRPr="00845F5C">
        <w:rPr>
          <w:sz w:val="24"/>
          <w:szCs w:val="24"/>
        </w:rPr>
        <w:t xml:space="preserve"> от профильной организации в случае прохождения практики в профильной организации.</w:t>
      </w:r>
    </w:p>
    <w:p w:rsidR="000E6AFF" w:rsidRPr="00845F5C" w:rsidRDefault="000E6AFF" w:rsidP="009F3E93">
      <w:pPr>
        <w:widowControl w:val="0"/>
        <w:ind w:firstLine="403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3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9. Фонд оценочных средств для проведения промежуточной аттестации обучающихся по практике</w:t>
      </w:r>
    </w:p>
    <w:p w:rsidR="000E6AFF" w:rsidRPr="00845F5C" w:rsidRDefault="000E6AFF" w:rsidP="00D71729">
      <w:pPr>
        <w:widowControl w:val="0"/>
        <w:spacing w:after="60"/>
        <w:ind w:firstLine="403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ормой промежуточной аттестации является _____________ (</w:t>
      </w:r>
      <w:r w:rsidRPr="00845F5C">
        <w:rPr>
          <w:i/>
          <w:sz w:val="24"/>
          <w:szCs w:val="24"/>
        </w:rPr>
        <w:t>зачет, экзамен</w:t>
      </w:r>
      <w:r w:rsidRPr="00845F5C">
        <w:rPr>
          <w:sz w:val="24"/>
          <w:szCs w:val="24"/>
        </w:rPr>
        <w:t>)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71"/>
        <w:gridCol w:w="1273"/>
        <w:gridCol w:w="1389"/>
        <w:gridCol w:w="2487"/>
        <w:gridCol w:w="2226"/>
      </w:tblGrid>
      <w:tr w:rsidR="00813821" w:rsidRPr="00845F5C" w:rsidTr="00D71729">
        <w:trPr>
          <w:trHeight w:val="805"/>
        </w:trPr>
        <w:tc>
          <w:tcPr>
            <w:tcW w:w="255" w:type="pct"/>
          </w:tcPr>
          <w:p w:rsidR="00813821" w:rsidRPr="00845F5C" w:rsidRDefault="00813821" w:rsidP="009F3E93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№ п/п</w:t>
            </w:r>
          </w:p>
        </w:tc>
        <w:tc>
          <w:tcPr>
            <w:tcW w:w="789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Этапы формирования компетенций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Раздел отчета / этап практики)</w:t>
            </w:r>
          </w:p>
        </w:tc>
        <w:tc>
          <w:tcPr>
            <w:tcW w:w="683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Перечень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формируемых компетенций</w:t>
            </w:r>
          </w:p>
        </w:tc>
        <w:tc>
          <w:tcPr>
            <w:tcW w:w="745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УНы: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У.1…У.n,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Н.1…Н.n)</w:t>
            </w:r>
          </w:p>
        </w:tc>
        <w:tc>
          <w:tcPr>
            <w:tcW w:w="133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  <w:lang w:val="en-US"/>
              </w:rPr>
              <w:t>(</w:t>
            </w:r>
            <w:r w:rsidRPr="00845F5C">
              <w:rPr>
                <w:rFonts w:eastAsiaTheme="minorHAnsi"/>
              </w:rPr>
              <w:t>Вид задания</w:t>
            </w:r>
            <w:r w:rsidRPr="00845F5C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19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Описание показателей и критериев оценивания компетенций на различных этапах их формирования, описание шкал оценивания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по 100-балльной шкале)</w:t>
            </w: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1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rPr>
          <w:trHeight w:val="360"/>
        </w:trPr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2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23"/>
              <w:tabs>
                <w:tab w:val="clear" w:pos="360"/>
                <w:tab w:val="clear" w:pos="64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rFonts w:eastAsiaTheme="minorHAnsi"/>
              </w:rPr>
            </w:pPr>
          </w:p>
        </w:tc>
      </w:tr>
      <w:tr w:rsidR="00813821" w:rsidRPr="00845F5C" w:rsidTr="00D71729">
        <w:trPr>
          <w:trHeight w:val="407"/>
        </w:trPr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41882">
            <w:pPr>
              <w:pStyle w:val="a5"/>
              <w:numPr>
                <w:ilvl w:val="0"/>
                <w:numId w:val="5"/>
              </w:numPr>
              <w:ind w:left="0"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f3"/>
              <w:spacing w:after="0"/>
              <w:ind w:firstLine="709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3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Промежуточная аттестация</w:t>
            </w: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/>
              <w:jc w:val="both"/>
            </w:pPr>
            <w:r w:rsidRPr="00845F5C">
              <w:t>До 100 баллов</w:t>
            </w:r>
          </w:p>
        </w:tc>
      </w:tr>
    </w:tbl>
    <w:p w:rsidR="00B54605" w:rsidRPr="00845F5C" w:rsidRDefault="00B54605" w:rsidP="00B54605">
      <w:pPr>
        <w:tabs>
          <w:tab w:val="left" w:pos="2340"/>
        </w:tabs>
        <w:ind w:firstLine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 </w:t>
      </w:r>
      <w:r w:rsidRPr="00845F5C">
        <w:rPr>
          <w:sz w:val="24"/>
          <w:szCs w:val="24"/>
        </w:rPr>
        <w:t>(приложение 1)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lastRenderedPageBreak/>
        <w:t>10. Перечень учебной литературы и ресурсов сети Интернет, необходимых для проведения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i/>
          <w:spacing w:val="-3"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основная и дополнительная литература по темам практики, Интернет-ресурсы, а также другое необходимое на различных этапах проведения практики учебно-методическое и </w:t>
      </w:r>
      <w:r w:rsidRPr="00845F5C">
        <w:rPr>
          <w:i/>
          <w:spacing w:val="-3"/>
          <w:sz w:val="24"/>
          <w:szCs w:val="24"/>
        </w:rPr>
        <w:t>информационное обеспечение.</w:t>
      </w:r>
    </w:p>
    <w:p w:rsidR="009F3E9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а) основ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б) дополнитель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в) ресурсы сети Интернет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392448" w:rsidRPr="00845F5C" w:rsidRDefault="009F3E93" w:rsidP="00392448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>11. Перечень информационных технологий, используемых при проведении практики</w:t>
      </w:r>
      <w:r w:rsidR="00392448" w:rsidRPr="00845F5C">
        <w:rPr>
          <w:b/>
          <w:spacing w:val="-6"/>
          <w:sz w:val="24"/>
          <w:szCs w:val="24"/>
        </w:rPr>
        <w:t>, включая перечень программного обеспечения и информационных справочных систем (при необходимости);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перечень информационных технологий, включая перечень программного обеспечения и информационных справочных систем. 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12. Материально-техническая база, необходимая для проведения практики</w:t>
      </w:r>
    </w:p>
    <w:p w:rsidR="009F3E93" w:rsidRPr="00845F5C" w:rsidRDefault="009F3E93" w:rsidP="009F3E93">
      <w:pPr>
        <w:ind w:firstLine="72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, какое производственное, </w:t>
      </w:r>
      <w:r w:rsidRPr="00845F5C">
        <w:rPr>
          <w:i/>
          <w:spacing w:val="-3"/>
          <w:sz w:val="24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845F5C">
        <w:rPr>
          <w:i/>
          <w:sz w:val="24"/>
          <w:szCs w:val="24"/>
        </w:rPr>
        <w:t xml:space="preserve"> необходимы для полноценного прохождения практики на конкретном предприятии, НИИ, кафедре.</w:t>
      </w: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A06BF9" w:rsidRPr="00845F5C" w:rsidRDefault="00A06BF9" w:rsidP="00A06BF9">
      <w:pPr>
        <w:spacing w:line="276" w:lineRule="auto"/>
        <w:rPr>
          <w:sz w:val="24"/>
          <w:szCs w:val="24"/>
        </w:rPr>
      </w:pPr>
    </w:p>
    <w:p w:rsidR="00A06BF9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lastRenderedPageBreak/>
        <w:t>Приложение</w:t>
      </w:r>
      <w:r w:rsidR="00B54605" w:rsidRPr="00845F5C">
        <w:rPr>
          <w:sz w:val="24"/>
          <w:szCs w:val="24"/>
        </w:rPr>
        <w:t xml:space="preserve"> 1</w:t>
      </w:r>
      <w:r w:rsidR="001F3CFB" w:rsidRPr="00845F5C">
        <w:rPr>
          <w:sz w:val="24"/>
          <w:szCs w:val="24"/>
        </w:rPr>
        <w:t xml:space="preserve"> </w:t>
      </w:r>
    </w:p>
    <w:p w:rsidR="00A06BF9" w:rsidRPr="00845F5C" w:rsidRDefault="00550064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 xml:space="preserve">к </w:t>
      </w:r>
      <w:r w:rsidR="006A15F3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 xml:space="preserve">программе </w:t>
      </w:r>
    </w:p>
    <w:p w:rsidR="00B54605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>п</w:t>
      </w:r>
      <w:r w:rsidR="00550064" w:rsidRPr="00845F5C">
        <w:rPr>
          <w:sz w:val="24"/>
          <w:szCs w:val="24"/>
        </w:rPr>
        <w:t>рактики</w:t>
      </w:r>
      <w:r w:rsidRPr="00845F5C">
        <w:rPr>
          <w:sz w:val="24"/>
          <w:szCs w:val="24"/>
        </w:rPr>
        <w:t xml:space="preserve"> </w:t>
      </w:r>
      <w:r w:rsidR="00B54605" w:rsidRPr="00845F5C">
        <w:rPr>
          <w:sz w:val="24"/>
          <w:szCs w:val="24"/>
        </w:rPr>
        <w:t>(обязательное)</w:t>
      </w:r>
    </w:p>
    <w:p w:rsidR="00A06BF9" w:rsidRPr="00845F5C" w:rsidRDefault="00A06BF9" w:rsidP="00A06BF9">
      <w:pPr>
        <w:ind w:left="6237"/>
        <w:rPr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</w:t>
      </w: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Бланк оценки результатов прохождения практики</w:t>
      </w:r>
    </w:p>
    <w:p w:rsidR="00B54605" w:rsidRPr="00845F5C" w:rsidRDefault="00B54605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>студента ________________________ группы ________      _________________________</w:t>
      </w:r>
    </w:p>
    <w:p w:rsidR="00B54605" w:rsidRPr="00845F5C" w:rsidRDefault="00B54605" w:rsidP="00B54605">
      <w:pPr>
        <w:rPr>
          <w:i/>
        </w:rPr>
      </w:pPr>
      <w:r w:rsidRPr="00845F5C">
        <w:rPr>
          <w:sz w:val="24"/>
          <w:szCs w:val="24"/>
        </w:rPr>
        <w:t xml:space="preserve">                </w:t>
      </w:r>
      <w:r w:rsidRPr="00845F5C">
        <w:rPr>
          <w:i/>
        </w:rPr>
        <w:t>бакалавриата, специалитета, магистратуры                                  Фамилия И.О.</w:t>
      </w:r>
    </w:p>
    <w:p w:rsidR="00B54605" w:rsidRPr="00845F5C" w:rsidRDefault="00B54605" w:rsidP="00B54605">
      <w:pPr>
        <w:rPr>
          <w:i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"/>
        <w:gridCol w:w="5993"/>
        <w:gridCol w:w="1766"/>
        <w:gridCol w:w="1065"/>
      </w:tblGrid>
      <w:tr w:rsidR="00B54605" w:rsidRPr="00845F5C" w:rsidTr="009229AC">
        <w:tc>
          <w:tcPr>
            <w:tcW w:w="528" w:type="dxa"/>
            <w:vMerge w:val="restart"/>
          </w:tcPr>
          <w:p w:rsidR="00B54605" w:rsidRPr="00845F5C" w:rsidRDefault="00B54605" w:rsidP="009229AC">
            <w:r w:rsidRPr="00845F5C">
              <w:t>№</w:t>
            </w:r>
          </w:p>
        </w:tc>
        <w:tc>
          <w:tcPr>
            <w:tcW w:w="6384" w:type="dxa"/>
            <w:vMerge w:val="restart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Оцениваемые показатели </w:t>
            </w:r>
          </w:p>
          <w:p w:rsidR="00B54605" w:rsidRPr="00845F5C" w:rsidRDefault="00B54605" w:rsidP="009229AC">
            <w:pPr>
              <w:jc w:val="center"/>
              <w:rPr>
                <w:i/>
              </w:rPr>
            </w:pPr>
            <w:r w:rsidRPr="00845F5C">
              <w:rPr>
                <w:i/>
              </w:rPr>
              <w:t>(в полном соответствии с разработанным ФОС)</w:t>
            </w:r>
          </w:p>
        </w:tc>
        <w:tc>
          <w:tcPr>
            <w:tcW w:w="2943" w:type="dxa"/>
            <w:gridSpan w:val="2"/>
          </w:tcPr>
          <w:p w:rsidR="00B54605" w:rsidRPr="00845F5C" w:rsidRDefault="00B54605" w:rsidP="009229AC">
            <w:pPr>
              <w:jc w:val="center"/>
            </w:pPr>
            <w:r w:rsidRPr="00845F5C">
              <w:t>Оценка (в баллах)</w:t>
            </w:r>
          </w:p>
        </w:tc>
      </w:tr>
      <w:tr w:rsidR="00B54605" w:rsidRPr="00845F5C" w:rsidTr="009229AC">
        <w:tc>
          <w:tcPr>
            <w:tcW w:w="528" w:type="dxa"/>
            <w:vMerge/>
          </w:tcPr>
          <w:p w:rsidR="00B54605" w:rsidRPr="00845F5C" w:rsidRDefault="00B54605" w:rsidP="009229AC"/>
        </w:tc>
        <w:tc>
          <w:tcPr>
            <w:tcW w:w="6384" w:type="dxa"/>
            <w:vMerge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максимальная </w:t>
            </w:r>
            <w:r w:rsidRPr="00845F5C">
              <w:rPr>
                <w:i/>
              </w:rPr>
              <w:t>(в соответствии с ФОС)</w:t>
            </w:r>
          </w:p>
        </w:tc>
        <w:tc>
          <w:tcPr>
            <w:tcW w:w="1100" w:type="dxa"/>
          </w:tcPr>
          <w:p w:rsidR="00B54605" w:rsidRPr="00845F5C" w:rsidRDefault="00B54605" w:rsidP="009229AC">
            <w:r w:rsidRPr="00845F5C">
              <w:t>фактическая</w:t>
            </w:r>
          </w:p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>
            <w:pPr>
              <w:jc w:val="right"/>
            </w:pPr>
            <w:r w:rsidRPr="00845F5C">
              <w:t>Общее количество баллов</w:t>
            </w:r>
          </w:p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</w:tbl>
    <w:p w:rsidR="00B54605" w:rsidRPr="00845F5C" w:rsidRDefault="00B54605" w:rsidP="00B54605"/>
    <w:p w:rsidR="00550064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щая оценка за прохождение практики</w:t>
      </w:r>
      <w:r w:rsidR="00550064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</w:t>
      </w:r>
      <w:r w:rsidR="00550064" w:rsidRPr="00845F5C">
        <w:rPr>
          <w:sz w:val="24"/>
          <w:szCs w:val="24"/>
        </w:rPr>
        <w:t>______________________________</w:t>
      </w:r>
    </w:p>
    <w:p w:rsidR="00B54605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Комментарии и пожелания (при наличии)________________</w:t>
      </w:r>
      <w:r w:rsidR="00550064" w:rsidRPr="00845F5C">
        <w:rPr>
          <w:sz w:val="24"/>
          <w:szCs w:val="24"/>
        </w:rPr>
        <w:t>__________________________</w:t>
      </w:r>
    </w:p>
    <w:p w:rsidR="00B54605" w:rsidRPr="00845F5C" w:rsidRDefault="00B54605" w:rsidP="00B54605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D71729" w:rsidRPr="00845F5C" w:rsidRDefault="00B54605" w:rsidP="00D71729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9F4B8D" w:rsidRPr="00845F5C" w:rsidRDefault="00B54605" w:rsidP="00BB5AF0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</w:t>
      </w:r>
      <w:r w:rsidR="006A15F3" w:rsidRPr="00845F5C">
        <w:rPr>
          <w:sz w:val="24"/>
          <w:szCs w:val="24"/>
        </w:rPr>
        <w:t>по практической подготовке</w:t>
      </w:r>
    </w:p>
    <w:p w:rsidR="00B54605" w:rsidRPr="00845F5C" w:rsidRDefault="009F4B8D" w:rsidP="00BB5AF0">
      <w:pPr>
        <w:rPr>
          <w:sz w:val="24"/>
          <w:szCs w:val="24"/>
        </w:rPr>
      </w:pPr>
      <w:r w:rsidRPr="00845F5C">
        <w:rPr>
          <w:sz w:val="24"/>
          <w:szCs w:val="24"/>
        </w:rPr>
        <w:t>от университета</w:t>
      </w:r>
      <w:r w:rsidR="00B54605" w:rsidRPr="00845F5C">
        <w:rPr>
          <w:sz w:val="24"/>
          <w:szCs w:val="24"/>
        </w:rPr>
        <w:t xml:space="preserve"> </w:t>
      </w:r>
    </w:p>
    <w:p w:rsidR="00B54605" w:rsidRPr="00845F5C" w:rsidRDefault="00D93C53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  </w:t>
      </w:r>
      <w:r w:rsidR="00B54605"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B54605" w:rsidRPr="00845F5C" w:rsidRDefault="00B54605" w:rsidP="00B54605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</w:t>
      </w:r>
      <w:r w:rsidR="006A15F3" w:rsidRPr="00845F5C">
        <w:rPr>
          <w:sz w:val="24"/>
          <w:szCs w:val="24"/>
        </w:rPr>
        <w:t xml:space="preserve">      </w:t>
      </w:r>
      <w:r w:rsidRPr="00845F5C">
        <w:rPr>
          <w:sz w:val="24"/>
          <w:szCs w:val="24"/>
        </w:rPr>
        <w:t xml:space="preserve">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7F1142" w:rsidRPr="00845F5C" w:rsidRDefault="007F1142" w:rsidP="007A0A4E">
      <w:pPr>
        <w:jc w:val="right"/>
        <w:rPr>
          <w:sz w:val="24"/>
          <w:szCs w:val="24"/>
        </w:rPr>
      </w:pPr>
    </w:p>
    <w:p w:rsidR="00E87ADA" w:rsidRPr="00845F5C" w:rsidRDefault="009F3E93" w:rsidP="00BC5F4C">
      <w:pPr>
        <w:ind w:left="4536"/>
        <w:rPr>
          <w:color w:val="000000"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E87ADA" w:rsidRPr="00845F5C">
        <w:rPr>
          <w:color w:val="000000"/>
          <w:sz w:val="24"/>
          <w:szCs w:val="24"/>
        </w:rPr>
        <w:lastRenderedPageBreak/>
        <w:t>Приложение 2</w:t>
      </w:r>
    </w:p>
    <w:p w:rsidR="00E87ADA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7A0A4E" w:rsidRPr="00845F5C" w:rsidRDefault="007A0A4E" w:rsidP="00E87ADA">
      <w:pPr>
        <w:jc w:val="right"/>
        <w:rPr>
          <w:sz w:val="24"/>
          <w:szCs w:val="24"/>
        </w:rPr>
      </w:pPr>
    </w:p>
    <w:p w:rsidR="00A03A5D" w:rsidRPr="00845F5C" w:rsidRDefault="00A03A5D" w:rsidP="0029753F">
      <w:pPr>
        <w:suppressAutoHyphens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Типовая форма договора о прохождении обучающим</w:t>
      </w:r>
      <w:r w:rsidR="001C139A" w:rsidRPr="00845F5C">
        <w:rPr>
          <w:i/>
          <w:sz w:val="26"/>
          <w:szCs w:val="26"/>
        </w:rPr>
        <w:t>и</w:t>
      </w:r>
      <w:r w:rsidRPr="00845F5C">
        <w:rPr>
          <w:i/>
          <w:sz w:val="26"/>
          <w:szCs w:val="26"/>
        </w:rPr>
        <w:t xml:space="preserve">ся </w:t>
      </w:r>
      <w:r w:rsidR="00131EC0" w:rsidRPr="00845F5C">
        <w:rPr>
          <w:i/>
          <w:sz w:val="26"/>
          <w:szCs w:val="26"/>
        </w:rPr>
        <w:t>практической подготовки</w:t>
      </w:r>
      <w:r w:rsidR="0029753F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>в профильной организации</w:t>
      </w:r>
    </w:p>
    <w:p w:rsidR="00A03A5D" w:rsidRPr="00845F5C" w:rsidRDefault="00A03A5D" w:rsidP="00A03A5D">
      <w:pPr>
        <w:jc w:val="center"/>
        <w:rPr>
          <w:b/>
          <w:sz w:val="28"/>
          <w:szCs w:val="28"/>
        </w:rPr>
      </w:pP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6"/>
      <w:bookmarkEnd w:id="2"/>
      <w:r w:rsidRPr="00845F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F65453" w:rsidRPr="00845F5C" w:rsidTr="00A746FE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г. ___________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5C3FEC" w:rsidP="005C3F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65453" w:rsidRPr="00845F5C" w:rsidTr="00131E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6A15F3" w:rsidP="005C3F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в дальне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йшем 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</w:t>
            </w:r>
            <w:r w:rsidR="00131EC0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именуем__ в дальнейшем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 с другой сто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роны, именуемые по отдельности 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6A15F3" w:rsidRPr="00845F5C">
        <w:rPr>
          <w:rFonts w:ascii="Times New Roman" w:hAnsi="Times New Roman" w:cs="Times New Roman"/>
          <w:sz w:val="24"/>
          <w:szCs w:val="24"/>
        </w:rPr>
        <w:t>–</w:t>
      </w:r>
      <w:r w:rsidRPr="00845F5C">
        <w:rPr>
          <w:rFonts w:ascii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 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 w:rsidR="00131EC0" w:rsidRPr="00845F5C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№ </w:t>
      </w:r>
      <w:r w:rsidRPr="00845F5C">
        <w:rPr>
          <w:rFonts w:ascii="Times New Roman" w:hAnsi="Times New Roman" w:cs="Times New Roman"/>
          <w:sz w:val="24"/>
          <w:szCs w:val="24"/>
        </w:rPr>
        <w:t>2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___ - ___ дневный срок сообщить об этом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6 _________________ (иные обязанности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845F5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845F5C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845F5C">
        <w:rPr>
          <w:rFonts w:ascii="Times New Roman" w:hAnsi="Times New Roman" w:cs="Times New Roman"/>
          <w:sz w:val="24"/>
          <w:szCs w:val="24"/>
        </w:rPr>
        <w:t xml:space="preserve">, в </w:t>
      </w:r>
      <w:r w:rsidR="005C3FEC" w:rsidRPr="00845F5C">
        <w:rPr>
          <w:rFonts w:ascii="Times New Roman" w:hAnsi="Times New Roman" w:cs="Times New Roman"/>
          <w:sz w:val="24"/>
          <w:szCs w:val="24"/>
        </w:rPr>
        <w:t>10</w:t>
      </w:r>
      <w:r w:rsidRPr="00845F5C">
        <w:rPr>
          <w:rFonts w:ascii="Times New Roman" w:hAnsi="Times New Roman" w:cs="Times New Roman"/>
          <w:sz w:val="24"/>
          <w:szCs w:val="24"/>
        </w:rPr>
        <w:t xml:space="preserve"> дневный срок сообщить об этом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:rsidR="005C3FEC" w:rsidRPr="00845F5C" w:rsidRDefault="005C3FEC" w:rsidP="005C3FEC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(указываются иные локальные нормативные</w:t>
      </w:r>
    </w:p>
    <w:p w:rsidR="005C3FEC" w:rsidRPr="00845F5C" w:rsidRDefault="005C3FEC" w:rsidP="005C3F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65453" w:rsidRPr="00845F5C" w:rsidRDefault="005C3FEC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</w:t>
      </w:r>
      <w:r w:rsidRPr="00845F5C">
        <w:rPr>
          <w:rFonts w:ascii="Times New Roman" w:hAnsi="Times New Roman" w:cs="Times New Roman"/>
          <w:sz w:val="24"/>
          <w:szCs w:val="24"/>
        </w:rPr>
        <w:lastRenderedPageBreak/>
        <w:t>подготовке от Организации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10 </w:t>
      </w:r>
      <w:r w:rsidRPr="00845F5C">
        <w:rPr>
          <w:rFonts w:ascii="Times New Roman" w:eastAsia="Times New Roman" w:hAnsi="Times New Roman" w:cs="Times New Roman"/>
          <w:iCs/>
          <w:sz w:val="24"/>
          <w:szCs w:val="24"/>
        </w:rPr>
        <w:t>несет ответственность совместно с руководителем по практической подготовке от кафедры университета за реализацию компонентов ОП ВО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65453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1</w:t>
      </w:r>
      <w:r w:rsidR="00F65453" w:rsidRPr="00845F5C">
        <w:rPr>
          <w:rFonts w:ascii="Times New Roman" w:hAnsi="Times New Roman" w:cs="Times New Roman"/>
          <w:sz w:val="24"/>
          <w:szCs w:val="24"/>
        </w:rPr>
        <w:t xml:space="preserve"> ________________ (иные обязанности Профильной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3 ______________ (иные права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3 ______________ (иные права Профильной организации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B3" w:rsidRPr="00845F5C" w:rsidRDefault="001B3EB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1B3EB3" w:rsidRPr="00845F5C" w:rsidRDefault="001B3EB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6FF9" w:rsidRPr="00845F5C" w:rsidTr="005F6FF9">
        <w:tc>
          <w:tcPr>
            <w:tcW w:w="9354" w:type="dxa"/>
          </w:tcPr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СОГЛАСОВАНО: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>Заведующий кафедрой _______________________ ________</w:t>
            </w:r>
            <w:r w:rsidRPr="00845F5C">
              <w:rPr>
                <w:szCs w:val="24"/>
              </w:rPr>
              <w:tab/>
              <w:t>__________________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                                           (полное название кафедры)      (подпись)              И.О. Фамилия</w:t>
            </w:r>
            <w:r w:rsidRPr="00845F5C">
              <w:rPr>
                <w:szCs w:val="24"/>
              </w:rPr>
              <w:tab/>
              <w:t xml:space="preserve">    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</w:tc>
      </w:tr>
    </w:tbl>
    <w:p w:rsidR="005F6FF9" w:rsidRPr="00845F5C" w:rsidRDefault="005F6FF9" w:rsidP="005C3FEC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45F5C">
        <w:rPr>
          <w:rFonts w:eastAsiaTheme="minorHAnsi"/>
          <w:color w:val="000000" w:themeColor="text1"/>
          <w:sz w:val="24"/>
          <w:szCs w:val="24"/>
          <w:lang w:eastAsia="en-US"/>
        </w:rPr>
        <w:t>Тел. кафедры (подразделения)____________________</w:t>
      </w: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491D83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06141" w:rsidRDefault="00706141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06141" w:rsidRDefault="00706141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06141" w:rsidRPr="00845F5C" w:rsidRDefault="00706141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13197D" w:rsidRPr="00845F5C" w:rsidRDefault="005F6FF9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15FF" w:rsidRPr="00845F5C" w:rsidRDefault="00EA15FF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</w:t>
      </w:r>
      <w:r w:rsidR="0013197D" w:rsidRPr="00845F5C">
        <w:rPr>
          <w:rFonts w:ascii="Times New Roman" w:hAnsi="Times New Roman" w:cs="Times New Roman"/>
          <w:sz w:val="24"/>
          <w:szCs w:val="24"/>
        </w:rPr>
        <w:t xml:space="preserve">___ № ___ </w:t>
      </w:r>
      <w:r w:rsidRPr="00845F5C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236EB" w:rsidRPr="00845F5C" w:rsidRDefault="00F236EB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именование основной профессиональной образовательной программы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34"/>
        <w:gridCol w:w="2133"/>
        <w:gridCol w:w="2133"/>
        <w:gridCol w:w="2133"/>
      </w:tblGrid>
      <w:tr w:rsidR="00C252B9" w:rsidRPr="00845F5C" w:rsidTr="00C25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C252B9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Объем времени, отводимый на реализацию компонента образовательной программы в форме практической подготовки (в неделях или з.е.)</w:t>
            </w:r>
          </w:p>
        </w:tc>
      </w:tr>
      <w:tr w:rsidR="00C252B9" w:rsidRPr="00845F5C" w:rsidTr="00C252B9">
        <w:tc>
          <w:tcPr>
            <w:tcW w:w="817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 xml:space="preserve">Вид, тип </w:t>
            </w:r>
          </w:p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B9" w:rsidRPr="00845F5C" w:rsidRDefault="00C252B9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491D83" w:rsidRPr="00845F5C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B36F7" w:rsidRPr="00845F5C" w:rsidRDefault="00CB36F7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706141" w:rsidRDefault="00706141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3197D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A15FF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___ № ___ о практической подготовке обучающихся</w:t>
      </w:r>
    </w:p>
    <w:p w:rsidR="0013197D" w:rsidRPr="00845F5C" w:rsidRDefault="0013197D" w:rsidP="0013197D">
      <w:pPr>
        <w:pStyle w:val="ConsPlusNormal"/>
        <w:ind w:left="5387"/>
        <w:outlineLvl w:val="1"/>
        <w:rPr>
          <w:i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FF9" w:rsidRPr="00845F5C" w:rsidTr="005F6FF9"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Адрес местонахождения</w:t>
            </w:r>
          </w:p>
        </w:tc>
      </w:tr>
      <w:tr w:rsidR="005F6FF9" w:rsidRPr="00845F5C" w:rsidTr="005F6FF9"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491D83" w:rsidRPr="00845F5C" w:rsidRDefault="00491D83" w:rsidP="0013197D">
      <w:pPr>
        <w:ind w:left="5387"/>
        <w:rPr>
          <w:color w:val="000000"/>
          <w:sz w:val="28"/>
          <w:szCs w:val="28"/>
        </w:rPr>
      </w:pPr>
    </w:p>
    <w:p w:rsidR="0013197D" w:rsidRPr="00845F5C" w:rsidRDefault="0013197D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3</w:t>
      </w:r>
    </w:p>
    <w:p w:rsidR="0013197D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7A0A4E" w:rsidRPr="00845F5C" w:rsidRDefault="007A0A4E" w:rsidP="001C139A">
      <w:pPr>
        <w:spacing w:after="200" w:line="276" w:lineRule="auto"/>
        <w:jc w:val="center"/>
        <w:rPr>
          <w:i/>
          <w:sz w:val="28"/>
          <w:szCs w:val="28"/>
        </w:rPr>
      </w:pPr>
    </w:p>
    <w:p w:rsidR="007E3E31" w:rsidRPr="00845F5C" w:rsidRDefault="007E3E31" w:rsidP="001C139A">
      <w:pPr>
        <w:spacing w:after="200" w:line="276" w:lineRule="auto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Образец направления обучающегося</w:t>
      </w:r>
      <w:r w:rsidR="00EA15FF" w:rsidRPr="00845F5C">
        <w:rPr>
          <w:i/>
          <w:sz w:val="26"/>
          <w:szCs w:val="26"/>
        </w:rPr>
        <w:t>(щихся)</w:t>
      </w:r>
      <w:r w:rsidRPr="00845F5C">
        <w:rPr>
          <w:i/>
          <w:sz w:val="26"/>
          <w:szCs w:val="26"/>
        </w:rPr>
        <w:t xml:space="preserve"> на практи</w:t>
      </w:r>
      <w:r w:rsidR="00FC5818" w:rsidRPr="00845F5C">
        <w:rPr>
          <w:i/>
          <w:sz w:val="26"/>
          <w:szCs w:val="26"/>
        </w:rPr>
        <w:t>ческую подготов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60"/>
        <w:gridCol w:w="4016"/>
      </w:tblGrid>
      <w:tr w:rsidR="007E3E31" w:rsidRPr="00845F5C" w:rsidTr="00047F75">
        <w:trPr>
          <w:trHeight w:val="1520"/>
        </w:trPr>
        <w:tc>
          <w:tcPr>
            <w:tcW w:w="4843" w:type="dxa"/>
          </w:tcPr>
          <w:p w:rsidR="007E3E31" w:rsidRPr="00845F5C" w:rsidRDefault="007E3E31" w:rsidP="00047F75">
            <w:pPr>
              <w:spacing w:before="120"/>
              <w:rPr>
                <w:color w:val="FF0000"/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на  бланке университе</w:t>
            </w:r>
          </w:p>
        </w:tc>
        <w:tc>
          <w:tcPr>
            <w:tcW w:w="460" w:type="dxa"/>
          </w:tcPr>
          <w:p w:rsidR="007E3E31" w:rsidRPr="00845F5C" w:rsidRDefault="007E3E31" w:rsidP="008F14AF"/>
        </w:tc>
        <w:tc>
          <w:tcPr>
            <w:tcW w:w="3990" w:type="dxa"/>
          </w:tcPr>
          <w:p w:rsidR="007E3E31" w:rsidRPr="00845F5C" w:rsidRDefault="007E3E31" w:rsidP="008F14AF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Руководителю ______________</w:t>
            </w:r>
          </w:p>
          <w:p w:rsidR="007E3E31" w:rsidRPr="00845F5C" w:rsidRDefault="007E3E31" w:rsidP="008F14AF">
            <w:r w:rsidRPr="00845F5C">
              <w:t>(название организации, ФИО)</w:t>
            </w:r>
          </w:p>
          <w:p w:rsidR="007E3E31" w:rsidRPr="00845F5C" w:rsidRDefault="007E3E31" w:rsidP="008F14AF">
            <w:r w:rsidRPr="00845F5C">
              <w:t>______________________________________</w:t>
            </w:r>
          </w:p>
          <w:p w:rsidR="007E3E31" w:rsidRPr="00845F5C" w:rsidRDefault="007E3E31" w:rsidP="008F14AF">
            <w:r w:rsidRPr="00845F5C">
              <w:t xml:space="preserve">(адрес, тел., </w:t>
            </w:r>
            <w:r w:rsidRPr="00845F5C">
              <w:rPr>
                <w:lang w:val="en-US"/>
              </w:rPr>
              <w:t>e</w:t>
            </w:r>
            <w:r w:rsidRPr="00845F5C">
              <w:t>-</w:t>
            </w:r>
            <w:r w:rsidRPr="00845F5C">
              <w:rPr>
                <w:lang w:val="en-US"/>
              </w:rPr>
              <w:t>mail</w:t>
            </w:r>
            <w:r w:rsidRPr="00845F5C">
              <w:t xml:space="preserve"> организации)</w:t>
            </w:r>
          </w:p>
        </w:tc>
      </w:tr>
    </w:tbl>
    <w:p w:rsidR="007E3E31" w:rsidRPr="00845F5C" w:rsidRDefault="007E3E31" w:rsidP="007E3E31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</w:t>
      </w:r>
      <w:r w:rsidR="00FC5818" w:rsidRPr="00845F5C">
        <w:rPr>
          <w:sz w:val="24"/>
          <w:szCs w:val="24"/>
        </w:rPr>
        <w:t xml:space="preserve"> НА ПРАКТИЧЕСКУЮ ПОДГОТОВКУ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просит Вас принять на</w:t>
      </w:r>
      <w:r w:rsidR="005F6FF9" w:rsidRPr="00845F5C">
        <w:rPr>
          <w:sz w:val="24"/>
          <w:szCs w:val="24"/>
        </w:rPr>
        <w:t xml:space="preserve"> практическую подготовку для прохождения</w:t>
      </w:r>
      <w:r w:rsidRPr="00845F5C">
        <w:rPr>
          <w:sz w:val="24"/>
          <w:szCs w:val="24"/>
        </w:rPr>
        <w:t>____________________</w:t>
      </w:r>
      <w:r w:rsidR="002C6C32" w:rsidRPr="00845F5C">
        <w:rPr>
          <w:sz w:val="24"/>
          <w:szCs w:val="24"/>
        </w:rPr>
        <w:t>________________</w:t>
      </w:r>
      <w:r w:rsidR="005F6FF9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 xml:space="preserve">   практик</w:t>
      </w:r>
      <w:r w:rsidR="005F6FF9" w:rsidRPr="00845F5C">
        <w:rPr>
          <w:sz w:val="24"/>
          <w:szCs w:val="24"/>
        </w:rPr>
        <w:t>и</w:t>
      </w: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i/>
          <w:sz w:val="24"/>
          <w:szCs w:val="24"/>
        </w:rPr>
        <w:t xml:space="preserve">                           </w:t>
      </w:r>
      <w:r w:rsidR="005F6FF9" w:rsidRPr="00845F5C">
        <w:rPr>
          <w:i/>
          <w:sz w:val="24"/>
          <w:szCs w:val="24"/>
        </w:rPr>
        <w:t xml:space="preserve">                                   </w:t>
      </w:r>
      <w:r w:rsidRPr="00845F5C">
        <w:rPr>
          <w:i/>
          <w:sz w:val="24"/>
          <w:szCs w:val="24"/>
        </w:rPr>
        <w:t xml:space="preserve">  </w:t>
      </w:r>
      <w:r w:rsidRPr="00845F5C">
        <w:rPr>
          <w:i/>
        </w:rPr>
        <w:t>(указать вид (тип) практики)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Обучающегося(-щихся) ____________ курса 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правления подготовки (специальности)</w:t>
      </w:r>
      <w:r w:rsidR="002C6C32" w:rsidRPr="00845F5C">
        <w:rPr>
          <w:sz w:val="24"/>
          <w:szCs w:val="24"/>
        </w:rPr>
        <w:t>, профиля</w:t>
      </w:r>
      <w:r w:rsidRPr="00845F5C">
        <w:rPr>
          <w:sz w:val="24"/>
          <w:szCs w:val="24"/>
        </w:rPr>
        <w:t>______</w:t>
      </w:r>
      <w:r w:rsidR="002C6C32" w:rsidRPr="00845F5C">
        <w:rPr>
          <w:sz w:val="24"/>
          <w:szCs w:val="24"/>
        </w:rPr>
        <w:t>___________________________</w:t>
      </w:r>
      <w:r w:rsidRPr="00845F5C">
        <w:rPr>
          <w:sz w:val="24"/>
          <w:szCs w:val="24"/>
        </w:rPr>
        <w:t>.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 xml:space="preserve">                  </w:t>
      </w:r>
      <w:r w:rsidRPr="00845F5C">
        <w:rPr>
          <w:i/>
        </w:rPr>
        <w:t>(код, наименование направлений подготовки</w:t>
      </w:r>
      <w:r w:rsidR="002C6C32" w:rsidRPr="00845F5C">
        <w:rPr>
          <w:i/>
        </w:rPr>
        <w:t xml:space="preserve">(специальности), профиль) </w:t>
      </w:r>
      <w:r w:rsidRPr="00845F5C">
        <w:rPr>
          <w:i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155"/>
        <w:gridCol w:w="3127"/>
      </w:tblGrid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Группа</w:t>
            </w:r>
          </w:p>
        </w:tc>
      </w:tr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</w:tr>
    </w:tbl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Сроки прохождения практики: ___________________г.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Заведующий кафедрой___________________</w:t>
      </w:r>
      <w:r w:rsidRPr="00845F5C">
        <w:rPr>
          <w:sz w:val="24"/>
          <w:szCs w:val="24"/>
        </w:rPr>
        <w:tab/>
        <w:t xml:space="preserve">        _____________</w:t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Ф.И.О</w:t>
      </w:r>
    </w:p>
    <w:p w:rsidR="007E3E31" w:rsidRPr="00845F5C" w:rsidRDefault="007E3E31" w:rsidP="007E3E31">
      <w:pPr>
        <w:rPr>
          <w:sz w:val="22"/>
          <w:szCs w:val="22"/>
        </w:rPr>
      </w:pPr>
      <w:r w:rsidRPr="00845F5C">
        <w:rPr>
          <w:sz w:val="24"/>
          <w:szCs w:val="24"/>
        </w:rPr>
        <w:t xml:space="preserve">                                    </w:t>
      </w:r>
      <w:r w:rsidRPr="00845F5C">
        <w:rPr>
          <w:sz w:val="22"/>
          <w:szCs w:val="22"/>
        </w:rPr>
        <w:t xml:space="preserve">(полное название кафедры) </w:t>
      </w:r>
      <w:r w:rsidRPr="00845F5C">
        <w:rPr>
          <w:sz w:val="22"/>
          <w:szCs w:val="22"/>
        </w:rPr>
        <w:tab/>
      </w:r>
      <w:r w:rsidR="00D474B2" w:rsidRPr="00845F5C">
        <w:rPr>
          <w:sz w:val="22"/>
          <w:szCs w:val="22"/>
        </w:rPr>
        <w:t xml:space="preserve">            </w:t>
      </w:r>
      <w:r w:rsidRPr="00845F5C">
        <w:rPr>
          <w:sz w:val="22"/>
          <w:szCs w:val="22"/>
        </w:rPr>
        <w:t xml:space="preserve"> (подпись)</w:t>
      </w:r>
      <w:r w:rsidRPr="00845F5C">
        <w:rPr>
          <w:sz w:val="22"/>
          <w:szCs w:val="22"/>
        </w:rPr>
        <w:tab/>
        <w:t xml:space="preserve">        (инициалы, фамилия)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Указать ФИО исполнителя, телефон подразделения, </w:t>
      </w: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в котором выдается направление на практику: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Исполнитель: _</w:t>
      </w:r>
      <w:r w:rsidR="0028621C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_____телефон____________ </w:t>
      </w:r>
    </w:p>
    <w:p w:rsidR="007E3E31" w:rsidRPr="00845F5C" w:rsidRDefault="00DC63CA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Направление на практическую подготовку направляется в профильную организ</w:t>
      </w:r>
      <w:r w:rsidR="00151C9D" w:rsidRPr="00845F5C">
        <w:rPr>
          <w:sz w:val="24"/>
          <w:szCs w:val="24"/>
        </w:rPr>
        <w:t>а</w:t>
      </w:r>
      <w:r w:rsidRPr="00845F5C">
        <w:rPr>
          <w:sz w:val="24"/>
          <w:szCs w:val="24"/>
        </w:rPr>
        <w:t>цию не позднее чем за 10 дней до начала практики!</w:t>
      </w:r>
    </w:p>
    <w:p w:rsidR="00047F75" w:rsidRPr="00845F5C" w:rsidRDefault="007E3E31" w:rsidP="00C66D06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8"/>
          <w:szCs w:val="28"/>
        </w:rPr>
        <w:br w:type="page"/>
      </w:r>
      <w:r w:rsidR="00047F75" w:rsidRPr="00845F5C">
        <w:rPr>
          <w:color w:val="000000"/>
          <w:sz w:val="24"/>
          <w:szCs w:val="24"/>
        </w:rPr>
        <w:lastRenderedPageBreak/>
        <w:t>Приложение 4</w:t>
      </w:r>
    </w:p>
    <w:p w:rsidR="00047F75" w:rsidRPr="00845F5C" w:rsidRDefault="00C66D06" w:rsidP="00C66D06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047F75" w:rsidRPr="00845F5C" w:rsidRDefault="00047F75" w:rsidP="00047F75">
      <w:pPr>
        <w:ind w:left="5387"/>
        <w:rPr>
          <w:sz w:val="28"/>
          <w:szCs w:val="28"/>
        </w:rPr>
      </w:pPr>
    </w:p>
    <w:p w:rsidR="005940B7" w:rsidRPr="00845F5C" w:rsidRDefault="001C139A" w:rsidP="00047F75">
      <w:pPr>
        <w:jc w:val="right"/>
        <w:rPr>
          <w:bCs/>
          <w:i/>
          <w:iCs/>
          <w:sz w:val="26"/>
          <w:szCs w:val="26"/>
        </w:rPr>
      </w:pPr>
      <w:r w:rsidRPr="00845F5C">
        <w:rPr>
          <w:bCs/>
          <w:i/>
          <w:iCs/>
          <w:sz w:val="26"/>
          <w:szCs w:val="26"/>
        </w:rPr>
        <w:t>Шаблон приказа о направлении обучающихся на практи</w:t>
      </w:r>
      <w:r w:rsidR="005F6FF9" w:rsidRPr="00845F5C">
        <w:rPr>
          <w:bCs/>
          <w:i/>
          <w:iCs/>
          <w:sz w:val="26"/>
          <w:szCs w:val="26"/>
        </w:rPr>
        <w:t>ческую подготовку</w:t>
      </w:r>
    </w:p>
    <w:p w:rsidR="001C139A" w:rsidRPr="00845F5C" w:rsidRDefault="001C139A" w:rsidP="009229AC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9229AC" w:rsidRPr="00845F5C" w:rsidRDefault="009229AC" w:rsidP="009229AC">
      <w:pPr>
        <w:keepNext/>
        <w:jc w:val="center"/>
        <w:outlineLvl w:val="1"/>
        <w:rPr>
          <w:rFonts w:ascii="Arial" w:hAnsi="Arial" w:cs="Arial"/>
          <w:bCs/>
          <w:iCs/>
        </w:rPr>
      </w:pPr>
      <w:r w:rsidRPr="00845F5C">
        <w:rPr>
          <w:rFonts w:ascii="Arial" w:hAnsi="Arial" w:cs="Arial"/>
          <w:bCs/>
          <w:iCs/>
        </w:rPr>
        <w:t xml:space="preserve">Министерство </w:t>
      </w:r>
      <w:r w:rsidR="00D71729" w:rsidRPr="00845F5C">
        <w:rPr>
          <w:rFonts w:ascii="Arial" w:hAnsi="Arial" w:cs="Arial"/>
          <w:bCs/>
          <w:iCs/>
        </w:rPr>
        <w:t xml:space="preserve">науки и высшего </w:t>
      </w:r>
      <w:r w:rsidRPr="00845F5C">
        <w:rPr>
          <w:rFonts w:ascii="Arial" w:hAnsi="Arial" w:cs="Arial"/>
          <w:bCs/>
          <w:iCs/>
        </w:rPr>
        <w:t>образования Российской Федерации</w:t>
      </w:r>
    </w:p>
    <w:p w:rsidR="009229AC" w:rsidRPr="00845F5C" w:rsidRDefault="009229AC" w:rsidP="009229AC">
      <w:pPr>
        <w:jc w:val="center"/>
        <w:rPr>
          <w:rFonts w:ascii="Arial" w:eastAsia="Arial Unicode MS" w:hAnsi="Arial" w:cs="Arial"/>
          <w:color w:val="000000"/>
        </w:rPr>
      </w:pPr>
      <w:r w:rsidRPr="00845F5C">
        <w:rPr>
          <w:rFonts w:ascii="Arial" w:eastAsia="Arial Unicode MS" w:hAnsi="Arial" w:cs="Arial"/>
          <w:color w:val="000000"/>
        </w:rPr>
        <w:t>ФЕДЕРАЛЬНОЕ ГОСУДАРСТВЕННОЕ БЮДЖЕТНОЕ</w:t>
      </w:r>
      <w:r w:rsidR="00D474B2" w:rsidRPr="00845F5C">
        <w:rPr>
          <w:rFonts w:ascii="Arial" w:eastAsia="Arial Unicode MS" w:hAnsi="Arial" w:cs="Arial"/>
          <w:color w:val="000000"/>
        </w:rPr>
        <w:t xml:space="preserve"> </w:t>
      </w:r>
      <w:r w:rsidRPr="00845F5C">
        <w:rPr>
          <w:rFonts w:ascii="Arial" w:eastAsia="Arial Unicode MS" w:hAnsi="Arial" w:cs="Arial"/>
          <w:color w:val="000000"/>
        </w:rPr>
        <w:t>ОБРАЗОВАТЕЛЬНОЕ УЧРЕЖДЕНИЕ ВЫСШЕГО ОБРАЗОВАНИЯ</w:t>
      </w:r>
    </w:p>
    <w:p w:rsidR="009229AC" w:rsidRPr="00845F5C" w:rsidRDefault="009229AC" w:rsidP="009229AC">
      <w:pPr>
        <w:spacing w:before="10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«БАЙКАЛЬСКИЙ ГОСУДАРСТВЕННЫЙ УНИВЕРСИТЕТ»</w:t>
      </w:r>
    </w:p>
    <w:p w:rsidR="009229AC" w:rsidRPr="00845F5C" w:rsidRDefault="009229AC" w:rsidP="009229AC">
      <w:pPr>
        <w:spacing w:before="2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(ФГБОУ ВО «БГУ»)</w:t>
      </w:r>
    </w:p>
    <w:p w:rsidR="009229AC" w:rsidRPr="00845F5C" w:rsidRDefault="009229AC" w:rsidP="009229AC">
      <w:pPr>
        <w:jc w:val="center"/>
        <w:rPr>
          <w:b/>
          <w:sz w:val="24"/>
          <w:szCs w:val="24"/>
        </w:rPr>
      </w:pPr>
    </w:p>
    <w:p w:rsidR="009229AC" w:rsidRPr="00845F5C" w:rsidRDefault="009229AC" w:rsidP="009229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F5C">
        <w:rPr>
          <w:rFonts w:ascii="Arial" w:hAnsi="Arial" w:cs="Arial"/>
          <w:b/>
          <w:bCs/>
          <w:sz w:val="24"/>
          <w:szCs w:val="24"/>
        </w:rPr>
        <w:t>П Р И К А З</w:t>
      </w:r>
    </w:p>
    <w:p w:rsidR="009229AC" w:rsidRPr="00845F5C" w:rsidRDefault="009229AC" w:rsidP="009229AC">
      <w:pPr>
        <w:tabs>
          <w:tab w:val="left" w:pos="2268"/>
        </w:tabs>
        <w:ind w:firstLine="7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 20</w:t>
      </w:r>
      <w:r w:rsidR="005F6FF9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 xml:space="preserve"> г.                                                                           №________</w:t>
      </w:r>
    </w:p>
    <w:p w:rsidR="009229AC" w:rsidRPr="00845F5C" w:rsidRDefault="009229AC" w:rsidP="009229AC">
      <w:pPr>
        <w:tabs>
          <w:tab w:val="left" w:pos="2268"/>
        </w:tabs>
        <w:ind w:firstLine="7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г. Иркутск</w:t>
      </w:r>
    </w:p>
    <w:p w:rsidR="009229AC" w:rsidRPr="00845F5C" w:rsidRDefault="004D268A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О практической подготовке</w:t>
      </w:r>
      <w:r w:rsidR="00CB36F7" w:rsidRPr="00845F5C">
        <w:rPr>
          <w:sz w:val="24"/>
          <w:szCs w:val="24"/>
        </w:rPr>
        <w:t xml:space="preserve"> </w:t>
      </w:r>
      <w:r w:rsidR="00F9756B" w:rsidRPr="00845F5C">
        <w:rPr>
          <w:sz w:val="24"/>
          <w:szCs w:val="24"/>
        </w:rPr>
        <w:t>обучающихся</w:t>
      </w:r>
    </w:p>
    <w:p w:rsidR="009229AC" w:rsidRPr="00845F5C" w:rsidRDefault="009229AC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(название факультета/института)</w:t>
      </w:r>
    </w:p>
    <w:p w:rsidR="009229AC" w:rsidRPr="00845F5C" w:rsidRDefault="009229AC" w:rsidP="009229AC">
      <w:pPr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>___________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                 (форма обучения)</w:t>
      </w:r>
    </w:p>
    <w:p w:rsidR="00A03A5D" w:rsidRPr="00845F5C" w:rsidRDefault="00A03A5D" w:rsidP="00A03A5D">
      <w:pPr>
        <w:pStyle w:val="21"/>
        <w:ind w:left="1080"/>
        <w:rPr>
          <w:szCs w:val="24"/>
        </w:rPr>
      </w:pPr>
    </w:p>
    <w:p w:rsidR="004D268A" w:rsidRPr="00845F5C" w:rsidRDefault="004D268A" w:rsidP="004D268A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В соответствии с требованиями федерального государственного образовательного стандарта согласно утвержденному календарному учебному графику</w:t>
      </w:r>
    </w:p>
    <w:p w:rsidR="005940B7" w:rsidRPr="00845F5C" w:rsidRDefault="005940B7" w:rsidP="005940B7">
      <w:pPr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НАПРАВИТЬ:</w:t>
      </w:r>
    </w:p>
    <w:p w:rsidR="0082191D" w:rsidRPr="00845F5C" w:rsidRDefault="005940B7" w:rsidP="0082191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 ____________</w:t>
      </w:r>
      <w:r w:rsidR="001C139A" w:rsidRPr="00845F5C">
        <w:rPr>
          <w:sz w:val="24"/>
          <w:szCs w:val="24"/>
        </w:rPr>
        <w:t>___</w:t>
      </w:r>
      <w:r w:rsidR="00560937" w:rsidRPr="00845F5C">
        <w:rPr>
          <w:sz w:val="24"/>
          <w:szCs w:val="24"/>
        </w:rPr>
        <w:t>_ по</w:t>
      </w:r>
      <w:r w:rsidRPr="00845F5C">
        <w:rPr>
          <w:sz w:val="24"/>
          <w:szCs w:val="24"/>
        </w:rPr>
        <w:t xml:space="preserve"> _________</w:t>
      </w:r>
      <w:r w:rsidR="001C139A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>____________</w:t>
      </w:r>
      <w:r w:rsidR="0082191D" w:rsidRPr="00845F5C">
        <w:rPr>
          <w:sz w:val="24"/>
          <w:szCs w:val="24"/>
        </w:rPr>
        <w:t xml:space="preserve"> (</w:t>
      </w:r>
      <w:r w:rsidR="00BD2F1E" w:rsidRPr="00845F5C">
        <w:rPr>
          <w:sz w:val="24"/>
          <w:szCs w:val="24"/>
        </w:rPr>
        <w:t xml:space="preserve">количество </w:t>
      </w:r>
      <w:r w:rsidR="0082191D" w:rsidRPr="00845F5C">
        <w:rPr>
          <w:sz w:val="24"/>
          <w:szCs w:val="24"/>
        </w:rPr>
        <w:t>недель)</w:t>
      </w:r>
    </w:p>
    <w:p w:rsidR="0082191D" w:rsidRPr="00845F5C" w:rsidRDefault="001C139A" w:rsidP="005940B7">
      <w:pPr>
        <w:jc w:val="both"/>
        <w:rPr>
          <w:sz w:val="18"/>
          <w:szCs w:val="18"/>
        </w:rPr>
      </w:pPr>
      <w:r w:rsidRPr="00845F5C">
        <w:rPr>
          <w:sz w:val="18"/>
          <w:szCs w:val="18"/>
        </w:rPr>
        <w:t xml:space="preserve">  </w:t>
      </w:r>
      <w:r w:rsidR="005940B7" w:rsidRPr="00845F5C">
        <w:rPr>
          <w:sz w:val="18"/>
          <w:szCs w:val="18"/>
        </w:rPr>
        <w:t xml:space="preserve">(указать дату (число, месяц прописью, год) начала </w:t>
      </w:r>
      <w:r w:rsidR="0082191D" w:rsidRPr="00845F5C">
        <w:rPr>
          <w:sz w:val="18"/>
          <w:szCs w:val="18"/>
        </w:rPr>
        <w:t xml:space="preserve">и окончания </w:t>
      </w:r>
      <w:r w:rsidR="00C4016B" w:rsidRPr="00845F5C">
        <w:rPr>
          <w:sz w:val="18"/>
          <w:szCs w:val="18"/>
        </w:rPr>
        <w:t xml:space="preserve">практики)  </w:t>
      </w:r>
      <w:r w:rsidRPr="00845F5C">
        <w:rPr>
          <w:sz w:val="18"/>
          <w:szCs w:val="18"/>
        </w:rPr>
        <w:t xml:space="preserve">        </w:t>
      </w:r>
      <w:r w:rsidR="005940B7" w:rsidRPr="00845F5C">
        <w:rPr>
          <w:sz w:val="18"/>
          <w:szCs w:val="18"/>
        </w:rPr>
        <w:t xml:space="preserve">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для прохождения</w:t>
      </w:r>
      <w:r w:rsidR="00847A79" w:rsidRPr="00845F5C">
        <w:rPr>
          <w:szCs w:val="24"/>
        </w:rPr>
        <w:t xml:space="preserve"> стационарной/выездной </w:t>
      </w:r>
      <w:r w:rsidR="00847A79" w:rsidRPr="00845F5C">
        <w:rPr>
          <w:i/>
          <w:szCs w:val="24"/>
        </w:rPr>
        <w:t>(выбрать способ проведения практики</w:t>
      </w:r>
      <w:r w:rsidR="00C118F3" w:rsidRPr="00845F5C">
        <w:rPr>
          <w:i/>
          <w:szCs w:val="24"/>
        </w:rPr>
        <w:t xml:space="preserve"> по ФГОС 3+</w:t>
      </w:r>
      <w:r w:rsidR="00847A79" w:rsidRPr="00845F5C">
        <w:rPr>
          <w:i/>
          <w:szCs w:val="24"/>
        </w:rPr>
        <w:t>)</w:t>
      </w:r>
      <w:r w:rsidR="00847A79" w:rsidRPr="00845F5C">
        <w:rPr>
          <w:szCs w:val="24"/>
        </w:rPr>
        <w:t>__________________________</w:t>
      </w:r>
      <w:r w:rsidR="00D474B2" w:rsidRPr="00845F5C">
        <w:rPr>
          <w:szCs w:val="24"/>
        </w:rPr>
        <w:t>______</w:t>
      </w:r>
      <w:r w:rsidR="00847A79" w:rsidRPr="00845F5C">
        <w:rPr>
          <w:szCs w:val="24"/>
        </w:rPr>
        <w:t>____</w:t>
      </w:r>
      <w:r w:rsidRPr="00845F5C">
        <w:rPr>
          <w:szCs w:val="24"/>
        </w:rPr>
        <w:t>______________________практики</w:t>
      </w:r>
    </w:p>
    <w:p w:rsidR="005940B7" w:rsidRPr="00845F5C" w:rsidRDefault="005940B7" w:rsidP="005940B7">
      <w:pPr>
        <w:pStyle w:val="21"/>
        <w:ind w:left="1080"/>
        <w:rPr>
          <w:sz w:val="18"/>
          <w:szCs w:val="18"/>
        </w:rPr>
      </w:pPr>
      <w:r w:rsidRPr="00845F5C">
        <w:rPr>
          <w:sz w:val="18"/>
          <w:szCs w:val="18"/>
        </w:rPr>
        <w:t xml:space="preserve">                                     (указать вид (тип) практики)</w:t>
      </w:r>
    </w:p>
    <w:p w:rsidR="004D268A" w:rsidRPr="00845F5C" w:rsidRDefault="00F9756B" w:rsidP="005940B7">
      <w:pPr>
        <w:pStyle w:val="21"/>
        <w:rPr>
          <w:szCs w:val="24"/>
        </w:rPr>
      </w:pPr>
      <w:r w:rsidRPr="00845F5C">
        <w:rPr>
          <w:szCs w:val="24"/>
        </w:rPr>
        <w:t>обучающихся</w:t>
      </w:r>
      <w:r w:rsidR="005940B7" w:rsidRPr="00845F5C">
        <w:rPr>
          <w:szCs w:val="24"/>
        </w:rPr>
        <w:t xml:space="preserve">__________ курса </w:t>
      </w:r>
      <w:r w:rsidR="00560937" w:rsidRPr="00845F5C">
        <w:rPr>
          <w:szCs w:val="24"/>
        </w:rPr>
        <w:t>по направ</w:t>
      </w:r>
      <w:r w:rsidR="005940B7" w:rsidRPr="00845F5C">
        <w:rPr>
          <w:szCs w:val="24"/>
        </w:rPr>
        <w:t>лению подготовки _____________</w:t>
      </w:r>
      <w:r w:rsidR="00D474B2" w:rsidRPr="00845F5C">
        <w:rPr>
          <w:szCs w:val="24"/>
        </w:rPr>
        <w:t>__</w:t>
      </w:r>
      <w:r w:rsidR="005940B7" w:rsidRPr="00845F5C">
        <w:rPr>
          <w:szCs w:val="24"/>
        </w:rPr>
        <w:t>__________</w:t>
      </w:r>
      <w:r w:rsidR="002A401A" w:rsidRPr="00845F5C">
        <w:rPr>
          <w:szCs w:val="24"/>
        </w:rPr>
        <w:t xml:space="preserve">,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профиль: _____</w:t>
      </w:r>
      <w:r w:rsidR="004D268A" w:rsidRPr="00845F5C">
        <w:rPr>
          <w:szCs w:val="24"/>
        </w:rPr>
        <w:t>_______________________________________________</w:t>
      </w:r>
      <w:r w:rsidRPr="00845F5C">
        <w:rPr>
          <w:szCs w:val="24"/>
        </w:rPr>
        <w:t xml:space="preserve">______________, </w:t>
      </w:r>
    </w:p>
    <w:p w:rsidR="005940B7" w:rsidRPr="00845F5C" w:rsidRDefault="005940B7" w:rsidP="005940B7">
      <w:pPr>
        <w:pStyle w:val="21"/>
        <w:rPr>
          <w:sz w:val="18"/>
          <w:szCs w:val="18"/>
        </w:rPr>
      </w:pPr>
      <w:r w:rsidRPr="00845F5C">
        <w:rPr>
          <w:sz w:val="18"/>
          <w:szCs w:val="18"/>
        </w:rPr>
        <w:t xml:space="preserve">  (указать код, наименование направления подготовки, специальности) (указать наименование профиля)</w:t>
      </w:r>
    </w:p>
    <w:p w:rsidR="005940B7" w:rsidRPr="00845F5C" w:rsidRDefault="005940B7" w:rsidP="00530192">
      <w:pPr>
        <w:pStyle w:val="21"/>
        <w:spacing w:after="60"/>
        <w:rPr>
          <w:szCs w:val="24"/>
        </w:rPr>
      </w:pPr>
      <w:r w:rsidRPr="00845F5C">
        <w:rPr>
          <w:szCs w:val="24"/>
        </w:rPr>
        <w:t>без оплаты суточных и проезда</w:t>
      </w:r>
      <w:r w:rsidR="00124295" w:rsidRPr="00845F5C">
        <w:rPr>
          <w:szCs w:val="24"/>
        </w:rPr>
        <w:t xml:space="preserve"> (</w:t>
      </w:r>
      <w:r w:rsidR="00124295" w:rsidRPr="00845F5C">
        <w:rPr>
          <w:i/>
          <w:szCs w:val="24"/>
        </w:rPr>
        <w:t>для стационарной практики</w:t>
      </w:r>
      <w:r w:rsidR="002A401A" w:rsidRPr="00845F5C">
        <w:rPr>
          <w:i/>
          <w:szCs w:val="24"/>
        </w:rPr>
        <w:t>, для выездной учебной практики</w:t>
      </w:r>
      <w:r w:rsidR="00124295" w:rsidRPr="00845F5C">
        <w:rPr>
          <w:szCs w:val="24"/>
        </w:rPr>
        <w:t>) /с оплатой суточных и проезда (</w:t>
      </w:r>
      <w:r w:rsidR="00124295" w:rsidRPr="00845F5C">
        <w:rPr>
          <w:i/>
          <w:szCs w:val="24"/>
        </w:rPr>
        <w:t>для выездной производственной практики</w:t>
      </w:r>
      <w:r w:rsidR="00124295" w:rsidRPr="00845F5C">
        <w:rPr>
          <w:szCs w:val="24"/>
        </w:rPr>
        <w:t xml:space="preserve">) </w:t>
      </w:r>
      <w:r w:rsidR="00124295" w:rsidRPr="00845F5C">
        <w:rPr>
          <w:i/>
          <w:szCs w:val="24"/>
        </w:rPr>
        <w:t>(выбрать нужное)</w:t>
      </w:r>
      <w:r w:rsidRPr="00845F5C">
        <w:rPr>
          <w:szCs w:val="24"/>
        </w:rPr>
        <w:t>:</w:t>
      </w:r>
    </w:p>
    <w:tbl>
      <w:tblPr>
        <w:tblStyle w:val="af5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1370"/>
        <w:gridCol w:w="840"/>
        <w:gridCol w:w="1542"/>
        <w:gridCol w:w="1465"/>
        <w:gridCol w:w="1555"/>
        <w:gridCol w:w="2268"/>
      </w:tblGrid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№</w:t>
            </w: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Фамили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Им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 xml:space="preserve">Отчество 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Группа</w:t>
            </w:r>
          </w:p>
        </w:tc>
        <w:tc>
          <w:tcPr>
            <w:tcW w:w="1542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="00530192" w:rsidRPr="00845F5C">
              <w:rPr>
                <w:sz w:val="20"/>
              </w:rPr>
              <w:t xml:space="preserve"> о</w:t>
            </w:r>
            <w:r w:rsidRPr="00845F5C">
              <w:rPr>
                <w:sz w:val="20"/>
              </w:rPr>
              <w:t>т</w:t>
            </w:r>
            <w:r w:rsidR="00530192" w:rsidRPr="00845F5C">
              <w:rPr>
                <w:sz w:val="20"/>
              </w:rPr>
              <w:t xml:space="preserve"> </w:t>
            </w:r>
            <w:r w:rsidR="001C139A" w:rsidRPr="00845F5C">
              <w:rPr>
                <w:sz w:val="20"/>
              </w:rPr>
              <w:t>университета</w:t>
            </w:r>
          </w:p>
        </w:tc>
        <w:tc>
          <w:tcPr>
            <w:tcW w:w="1465" w:type="dxa"/>
          </w:tcPr>
          <w:p w:rsidR="00CB36F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Наименование организации/</w:t>
            </w:r>
          </w:p>
          <w:p w:rsidR="0056093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профильной организации</w:t>
            </w:r>
          </w:p>
        </w:tc>
        <w:tc>
          <w:tcPr>
            <w:tcW w:w="1555" w:type="dxa"/>
          </w:tcPr>
          <w:p w:rsidR="00560937" w:rsidRPr="00845F5C" w:rsidRDefault="00560937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Адрес места прохождения практики,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контактны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телефон</w:t>
            </w:r>
          </w:p>
        </w:tc>
        <w:tc>
          <w:tcPr>
            <w:tcW w:w="2268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="00530192"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Pr="00845F5C">
              <w:rPr>
                <w:sz w:val="20"/>
              </w:rPr>
              <w:t xml:space="preserve"> от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профильно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организаци</w:t>
            </w:r>
            <w:r w:rsidR="00530192" w:rsidRPr="00845F5C">
              <w:rPr>
                <w:sz w:val="20"/>
              </w:rPr>
              <w:t>и</w:t>
            </w:r>
          </w:p>
        </w:tc>
      </w:tr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42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46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5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226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</w:tr>
    </w:tbl>
    <w:p w:rsidR="00560937" w:rsidRPr="00845F5C" w:rsidRDefault="00C4016B" w:rsidP="00530192">
      <w:pPr>
        <w:pStyle w:val="21"/>
        <w:spacing w:before="60"/>
        <w:rPr>
          <w:szCs w:val="24"/>
        </w:rPr>
      </w:pPr>
      <w:r w:rsidRPr="00845F5C">
        <w:rPr>
          <w:szCs w:val="24"/>
        </w:rPr>
        <w:t xml:space="preserve">Основание: </w:t>
      </w:r>
      <w:r w:rsidR="004D268A" w:rsidRPr="00845F5C">
        <w:rPr>
          <w:szCs w:val="24"/>
        </w:rPr>
        <w:t>календарный учебный график</w:t>
      </w:r>
      <w:r w:rsidRPr="00845F5C">
        <w:rPr>
          <w:szCs w:val="24"/>
        </w:rPr>
        <w:t xml:space="preserve">, договоры </w:t>
      </w:r>
      <w:r w:rsidR="004D268A" w:rsidRPr="00845F5C">
        <w:rPr>
          <w:szCs w:val="24"/>
        </w:rPr>
        <w:t>о практической подготовке</w:t>
      </w:r>
      <w:r w:rsidRPr="00845F5C">
        <w:rPr>
          <w:szCs w:val="24"/>
        </w:rPr>
        <w:t>.</w:t>
      </w:r>
    </w:p>
    <w:p w:rsidR="00C4016B" w:rsidRPr="00845F5C" w:rsidRDefault="00C4016B" w:rsidP="00530192">
      <w:pPr>
        <w:spacing w:before="60"/>
        <w:rPr>
          <w:sz w:val="24"/>
          <w:szCs w:val="24"/>
        </w:rPr>
      </w:pPr>
      <w:r w:rsidRPr="00845F5C">
        <w:rPr>
          <w:sz w:val="24"/>
          <w:szCs w:val="24"/>
        </w:rPr>
        <w:t xml:space="preserve">Проректор по учебной работе </w:t>
      </w:r>
      <w:r w:rsidR="00AF140A" w:rsidRPr="00845F5C">
        <w:rPr>
          <w:sz w:val="24"/>
          <w:szCs w:val="24"/>
        </w:rPr>
        <w:t xml:space="preserve">                                                             И.О. Фамилия</w:t>
      </w:r>
    </w:p>
    <w:p w:rsidR="00C4016B" w:rsidRPr="00845F5C" w:rsidRDefault="00C4016B" w:rsidP="00C4016B">
      <w:pPr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Визы: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Начальник учебно-методического управления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="00AF140A" w:rsidRPr="00845F5C">
        <w:rPr>
          <w:szCs w:val="24"/>
        </w:rPr>
        <w:t>И.О. Фамилия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Декан факультета/Директор института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 xml:space="preserve">          </w:t>
      </w:r>
      <w:r w:rsidRPr="00845F5C">
        <w:rPr>
          <w:szCs w:val="24"/>
        </w:rPr>
        <w:tab/>
        <w:t>И.О. Фамилия</w:t>
      </w:r>
    </w:p>
    <w:p w:rsidR="00530192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 xml:space="preserve">Заведующий кафедрой 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>И.О. Фамилия</w:t>
      </w:r>
      <w:r w:rsidR="00530192" w:rsidRPr="00845F5C">
        <w:rPr>
          <w:szCs w:val="24"/>
        </w:rPr>
        <w:t xml:space="preserve"> </w:t>
      </w:r>
    </w:p>
    <w:p w:rsidR="00D474B2" w:rsidRPr="00845F5C" w:rsidRDefault="00D474B2" w:rsidP="00D474B2">
      <w:pPr>
        <w:rPr>
          <w:szCs w:val="24"/>
        </w:rPr>
      </w:pPr>
    </w:p>
    <w:p w:rsidR="00D474B2" w:rsidRPr="00845F5C" w:rsidRDefault="000C19E5" w:rsidP="00D474B2">
      <w:pPr>
        <w:rPr>
          <w:sz w:val="28"/>
          <w:szCs w:val="28"/>
        </w:rPr>
      </w:pPr>
      <w:r w:rsidRPr="00845F5C">
        <w:rPr>
          <w:szCs w:val="24"/>
        </w:rPr>
        <w:t>Исп.: Ф. И.О., (вн. тел. ______)</w:t>
      </w:r>
      <w:r w:rsidR="00530192" w:rsidRPr="00845F5C">
        <w:rPr>
          <w:szCs w:val="24"/>
        </w:rPr>
        <w:t xml:space="preserve"> </w:t>
      </w:r>
      <w:r w:rsidR="001C139A" w:rsidRPr="00845F5C">
        <w:rPr>
          <w:sz w:val="28"/>
          <w:szCs w:val="28"/>
        </w:rPr>
        <w:br w:type="page"/>
      </w:r>
    </w:p>
    <w:p w:rsidR="00047F75" w:rsidRPr="00845F5C" w:rsidRDefault="00047F75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5</w:t>
      </w:r>
    </w:p>
    <w:p w:rsidR="00047F75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813821" w:rsidRPr="00845F5C" w:rsidRDefault="00813821" w:rsidP="00D71729">
      <w:pPr>
        <w:tabs>
          <w:tab w:val="left" w:pos="2340"/>
        </w:tabs>
        <w:spacing w:before="120" w:after="120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индивидуального задания, выполняемого в период практики</w:t>
      </w:r>
    </w:p>
    <w:p w:rsidR="00813821" w:rsidRPr="00845F5C" w:rsidRDefault="00813821" w:rsidP="00813821">
      <w:pPr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Индивидуальное задание,</w:t>
      </w:r>
    </w:p>
    <w:p w:rsidR="000C21EC" w:rsidRPr="00845F5C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выполняемое в период проведения </w:t>
      </w:r>
      <w:r w:rsidR="00CD5C1C" w:rsidRPr="00845F5C">
        <w:rPr>
          <w:b/>
          <w:sz w:val="24"/>
          <w:szCs w:val="24"/>
        </w:rPr>
        <w:t>практики</w:t>
      </w:r>
    </w:p>
    <w:p w:rsidR="00813821" w:rsidRPr="00845F5C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i/>
        </w:rPr>
        <w:t>(</w:t>
      </w:r>
      <w:r w:rsidR="000C21EC" w:rsidRPr="00845F5C">
        <w:rPr>
          <w:i/>
        </w:rPr>
        <w:t>указать вид, тип практики</w:t>
      </w:r>
      <w:r w:rsidRPr="00845F5C">
        <w:rPr>
          <w:i/>
        </w:rPr>
        <w:t>)</w:t>
      </w:r>
    </w:p>
    <w:p w:rsidR="000C21EC" w:rsidRPr="00845F5C" w:rsidRDefault="000C21EC" w:rsidP="00813821">
      <w:pPr>
        <w:rPr>
          <w:sz w:val="24"/>
          <w:szCs w:val="24"/>
        </w:rPr>
      </w:pP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для </w:t>
      </w:r>
      <w:r w:rsidR="00F9756B" w:rsidRPr="00845F5C">
        <w:rPr>
          <w:sz w:val="24"/>
          <w:szCs w:val="24"/>
        </w:rPr>
        <w:t>оюучающегося</w:t>
      </w:r>
      <w:r w:rsidRPr="00845F5C">
        <w:rPr>
          <w:sz w:val="24"/>
          <w:szCs w:val="24"/>
        </w:rPr>
        <w:t>___________________ группы _______</w:t>
      </w:r>
      <w:r w:rsidR="001164F7" w:rsidRPr="00845F5C">
        <w:rPr>
          <w:sz w:val="24"/>
          <w:szCs w:val="24"/>
        </w:rPr>
        <w:t>_      _______________________</w:t>
      </w:r>
    </w:p>
    <w:p w:rsidR="00813821" w:rsidRPr="00845F5C" w:rsidRDefault="00813821" w:rsidP="00813821">
      <w:pPr>
        <w:rPr>
          <w:i/>
        </w:rPr>
      </w:pPr>
      <w:r w:rsidRPr="00845F5C">
        <w:rPr>
          <w:sz w:val="24"/>
          <w:szCs w:val="24"/>
        </w:rPr>
        <w:t xml:space="preserve">                      </w:t>
      </w:r>
      <w:r w:rsidRPr="00845F5C">
        <w:rPr>
          <w:i/>
        </w:rPr>
        <w:t>бакалавриата, специалитета, магистратуры                                Фамилия И.О.</w:t>
      </w:r>
    </w:p>
    <w:p w:rsidR="00813821" w:rsidRPr="00845F5C" w:rsidRDefault="00813821" w:rsidP="00813821">
      <w:pPr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   </w:t>
      </w:r>
    </w:p>
    <w:p w:rsidR="00813821" w:rsidRPr="00845F5C" w:rsidRDefault="00813821" w:rsidP="00813821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ремя проведения практики с «    »_____________20__ г.   по «      »______________20___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972"/>
        <w:gridCol w:w="2789"/>
        <w:gridCol w:w="2551"/>
      </w:tblGrid>
      <w:tr w:rsidR="00813821" w:rsidRPr="00845F5C" w:rsidTr="009229AC">
        <w:tc>
          <w:tcPr>
            <w:tcW w:w="577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813821" w:rsidRPr="00845F5C" w:rsidRDefault="00813821" w:rsidP="001164F7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Виды </w:t>
            </w:r>
            <w:r w:rsidR="001164F7" w:rsidRPr="00845F5C">
              <w:rPr>
                <w:sz w:val="24"/>
                <w:szCs w:val="24"/>
              </w:rPr>
              <w:t>работ, связанные с будущей профессиональной деятельностью при п</w:t>
            </w:r>
            <w:r w:rsidRPr="00845F5C">
              <w:rPr>
                <w:sz w:val="24"/>
                <w:szCs w:val="24"/>
              </w:rPr>
              <w:t xml:space="preserve">рохождении практики </w:t>
            </w:r>
            <w:r w:rsidRPr="00845F5C">
              <w:rPr>
                <w:i/>
                <w:sz w:val="24"/>
                <w:szCs w:val="24"/>
              </w:rPr>
              <w:t>(в соответствии с п. 7 программы, формулировки должны быть более развернутые и конкретные, чем в рабочем графике)</w:t>
            </w:r>
          </w:p>
        </w:tc>
        <w:tc>
          <w:tcPr>
            <w:tcW w:w="2789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Планируемые сроки </w:t>
            </w:r>
          </w:p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выполнения</w:t>
            </w:r>
          </w:p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>(с «    » _____________ по «    »_____________)</w:t>
            </w:r>
          </w:p>
        </w:tc>
        <w:tc>
          <w:tcPr>
            <w:tcW w:w="2551" w:type="dxa"/>
          </w:tcPr>
          <w:p w:rsidR="00813821" w:rsidRPr="00845F5C" w:rsidRDefault="00813821" w:rsidP="001164F7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Отметка руководителя</w:t>
            </w:r>
            <w:r w:rsidR="00124295" w:rsidRPr="00845F5C">
              <w:rPr>
                <w:sz w:val="24"/>
                <w:szCs w:val="24"/>
              </w:rPr>
              <w:t xml:space="preserve"> (-лей)</w:t>
            </w:r>
            <w:r w:rsidRPr="00845F5C">
              <w:rPr>
                <w:sz w:val="24"/>
                <w:szCs w:val="24"/>
              </w:rPr>
              <w:t xml:space="preserve"> </w:t>
            </w:r>
            <w:r w:rsidR="001164F7" w:rsidRPr="00845F5C">
              <w:rPr>
                <w:sz w:val="24"/>
                <w:szCs w:val="24"/>
              </w:rPr>
              <w:t>по практической подготовке</w:t>
            </w:r>
            <w:r w:rsidRPr="00845F5C">
              <w:rPr>
                <w:sz w:val="24"/>
                <w:szCs w:val="24"/>
              </w:rPr>
              <w:t xml:space="preserve"> от </w:t>
            </w:r>
            <w:r w:rsidR="00CD5C1C" w:rsidRPr="00845F5C">
              <w:rPr>
                <w:sz w:val="24"/>
                <w:szCs w:val="24"/>
              </w:rPr>
              <w:t>университета</w:t>
            </w:r>
            <w:r w:rsidRPr="00845F5C">
              <w:rPr>
                <w:sz w:val="24"/>
                <w:szCs w:val="24"/>
              </w:rPr>
              <w:t xml:space="preserve"> о выполнении </w:t>
            </w:r>
            <w:r w:rsidRPr="00845F5C">
              <w:rPr>
                <w:i/>
                <w:sz w:val="24"/>
                <w:szCs w:val="24"/>
              </w:rPr>
              <w:t>(подпись)</w:t>
            </w:r>
          </w:p>
        </w:tc>
      </w:tr>
      <w:tr w:rsidR="00813821" w:rsidRPr="00845F5C" w:rsidTr="009229AC">
        <w:tc>
          <w:tcPr>
            <w:tcW w:w="577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  <w:tr w:rsidR="00813821" w:rsidRPr="00845F5C" w:rsidTr="009229AC">
        <w:tc>
          <w:tcPr>
            <w:tcW w:w="577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845F5C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Задание выдал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</w:t>
      </w:r>
      <w:r w:rsidR="00750878" w:rsidRPr="00845F5C">
        <w:rPr>
          <w:sz w:val="24"/>
          <w:szCs w:val="24"/>
        </w:rPr>
        <w:t>университета</w:t>
      </w:r>
      <w:r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813821" w:rsidRPr="00845F5C" w:rsidRDefault="00813821" w:rsidP="00813821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</w:t>
      </w:r>
      <w:r w:rsidR="00750878" w:rsidRPr="00845F5C">
        <w:rPr>
          <w:sz w:val="24"/>
          <w:szCs w:val="24"/>
        </w:rPr>
        <w:t xml:space="preserve">        </w:t>
      </w:r>
      <w:r w:rsidRPr="00845F5C">
        <w:rPr>
          <w:sz w:val="24"/>
          <w:szCs w:val="24"/>
        </w:rPr>
        <w:t xml:space="preserve">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Задание получил:</w:t>
      </w:r>
    </w:p>
    <w:p w:rsidR="00813821" w:rsidRPr="00845F5C" w:rsidRDefault="00F9756B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обучающийся</w:t>
      </w:r>
      <w:r w:rsidR="00813821" w:rsidRPr="00845F5C">
        <w:rPr>
          <w:sz w:val="24"/>
          <w:szCs w:val="24"/>
        </w:rPr>
        <w:t xml:space="preserve"> группы ________           ______________        </w:t>
      </w:r>
      <w:r w:rsidRPr="00845F5C">
        <w:rPr>
          <w:sz w:val="24"/>
          <w:szCs w:val="24"/>
        </w:rPr>
        <w:t xml:space="preserve">       ______________________</w:t>
      </w:r>
    </w:p>
    <w:p w:rsidR="00813821" w:rsidRPr="00845F5C" w:rsidRDefault="00813821" w:rsidP="00813821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r w:rsidRPr="00845F5C">
        <w:rPr>
          <w:i/>
        </w:rPr>
        <w:t xml:space="preserve">                                              </w:t>
      </w:r>
      <w:r w:rsidR="00F9756B" w:rsidRPr="00845F5C">
        <w:rPr>
          <w:i/>
        </w:rPr>
        <w:t xml:space="preserve">            </w:t>
      </w:r>
      <w:r w:rsidRPr="00845F5C">
        <w:rPr>
          <w:i/>
        </w:rPr>
        <w:t xml:space="preserve">       подпись                                      Фамилия И.О.</w:t>
      </w:r>
    </w:p>
    <w:p w:rsidR="00813821" w:rsidRPr="00845F5C" w:rsidRDefault="00813821" w:rsidP="00813821">
      <w:pPr>
        <w:rPr>
          <w:i/>
        </w:rPr>
      </w:pPr>
    </w:p>
    <w:p w:rsidR="00813821" w:rsidRPr="00845F5C" w:rsidRDefault="00813821" w:rsidP="00813821">
      <w:r w:rsidRPr="00845F5C">
        <w:t>Согласовано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профильной организации                       </w:t>
      </w:r>
    </w:p>
    <w:p w:rsidR="00813821" w:rsidRPr="00845F5C" w:rsidRDefault="00813821" w:rsidP="0081382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(юридическое наименование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организации)                                        ______________            _________________________</w:t>
      </w:r>
    </w:p>
    <w:p w:rsidR="00813821" w:rsidRPr="00845F5C" w:rsidRDefault="00813821" w:rsidP="00813821">
      <w:pPr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   </w:t>
      </w:r>
      <w:r w:rsidRPr="00845F5C">
        <w:rPr>
          <w:i/>
          <w:sz w:val="24"/>
          <w:szCs w:val="24"/>
        </w:rPr>
        <w:t>должность, Фамилия И.О.</w:t>
      </w:r>
    </w:p>
    <w:p w:rsidR="000C21EC" w:rsidRPr="00845F5C" w:rsidRDefault="000C21EC" w:rsidP="000C21EC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 по практической подготовке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от профильной организации</w:t>
      </w:r>
    </w:p>
    <w:p w:rsidR="000C21EC" w:rsidRPr="00845F5C" w:rsidRDefault="000C21EC" w:rsidP="000C21EC">
      <w:r w:rsidRPr="00845F5C">
        <w:rPr>
          <w:sz w:val="24"/>
          <w:szCs w:val="24"/>
        </w:rPr>
        <w:t>(юридическое наименование организации)</w:t>
      </w:r>
      <w:r w:rsidRPr="00845F5C">
        <w:rPr>
          <w:sz w:val="28"/>
        </w:rPr>
        <w:t xml:space="preserve"> ____________________________</w:t>
      </w:r>
    </w:p>
    <w:p w:rsidR="000C21EC" w:rsidRPr="00845F5C" w:rsidRDefault="000C21EC" w:rsidP="000C21EC">
      <w:pPr>
        <w:jc w:val="center"/>
      </w:pPr>
      <w:r w:rsidRPr="00845F5C">
        <w:t xml:space="preserve">                                                                           подпись                  должность, Фамилия И.О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С инструктажем  ознакомлен, обязуюсь выполнять</w:t>
      </w:r>
    </w:p>
    <w:p w:rsidR="000C21EC" w:rsidRPr="00845F5C" w:rsidRDefault="00F9756B" w:rsidP="000C21EC">
      <w:r w:rsidRPr="00845F5C">
        <w:rPr>
          <w:sz w:val="24"/>
          <w:szCs w:val="24"/>
        </w:rPr>
        <w:t xml:space="preserve">обучающийся  </w:t>
      </w:r>
      <w:r w:rsidR="000C21EC" w:rsidRPr="00845F5C">
        <w:rPr>
          <w:sz w:val="24"/>
          <w:szCs w:val="24"/>
        </w:rPr>
        <w:t>группы</w:t>
      </w:r>
      <w:r w:rsidR="000C21EC" w:rsidRPr="00845F5C">
        <w:rPr>
          <w:sz w:val="28"/>
        </w:rPr>
        <w:t xml:space="preserve"> ______       __________</w:t>
      </w:r>
      <w:r w:rsidRPr="00845F5C">
        <w:rPr>
          <w:sz w:val="28"/>
        </w:rPr>
        <w:t>____   _______________________</w:t>
      </w:r>
    </w:p>
    <w:p w:rsidR="00034B02" w:rsidRPr="00845F5C" w:rsidRDefault="00F9756B" w:rsidP="0002640B">
      <w:pPr>
        <w:ind w:left="4536"/>
        <w:rPr>
          <w:color w:val="000000"/>
          <w:sz w:val="24"/>
          <w:szCs w:val="24"/>
        </w:rPr>
      </w:pPr>
      <w:r w:rsidRPr="00845F5C">
        <w:t xml:space="preserve">                                                   </w:t>
      </w:r>
      <w:r w:rsidR="000C21EC" w:rsidRPr="00845F5C">
        <w:t xml:space="preserve">  подпись                                      Фамилия И.О. </w:t>
      </w:r>
      <w:r w:rsidR="00813821" w:rsidRPr="00845F5C">
        <w:rPr>
          <w:sz w:val="24"/>
          <w:szCs w:val="24"/>
        </w:rPr>
        <w:br w:type="page"/>
      </w:r>
      <w:r w:rsidR="00034B02" w:rsidRPr="00845F5C">
        <w:rPr>
          <w:color w:val="000000"/>
          <w:sz w:val="24"/>
          <w:szCs w:val="24"/>
        </w:rPr>
        <w:lastRenderedPageBreak/>
        <w:t>Приложение 6</w:t>
      </w:r>
    </w:p>
    <w:p w:rsidR="00034B02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7A0A4E" w:rsidRPr="00845F5C" w:rsidRDefault="007A0A4E" w:rsidP="00034B02">
      <w:pPr>
        <w:spacing w:line="276" w:lineRule="auto"/>
        <w:jc w:val="right"/>
        <w:rPr>
          <w:sz w:val="24"/>
          <w:szCs w:val="24"/>
        </w:rPr>
      </w:pPr>
    </w:p>
    <w:p w:rsidR="00813821" w:rsidRPr="00845F5C" w:rsidRDefault="00813821" w:rsidP="00813821">
      <w:pPr>
        <w:tabs>
          <w:tab w:val="left" w:pos="2340"/>
        </w:tabs>
        <w:jc w:val="center"/>
        <w:rPr>
          <w:sz w:val="28"/>
          <w:szCs w:val="28"/>
        </w:rPr>
      </w:pPr>
    </w:p>
    <w:p w:rsidR="009F3E93" w:rsidRPr="00845F5C" w:rsidRDefault="009F3E93" w:rsidP="00813821">
      <w:pPr>
        <w:tabs>
          <w:tab w:val="left" w:pos="2340"/>
        </w:tabs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титульного листа отчета о прохождении практики</w:t>
      </w:r>
    </w:p>
    <w:p w:rsidR="00775E5A" w:rsidRPr="00845F5C" w:rsidRDefault="00775E5A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71729" w:rsidRPr="00845F5C">
        <w:rPr>
          <w:sz w:val="24"/>
          <w:szCs w:val="24"/>
        </w:rPr>
        <w:t>НАУКИ И ВЫСШЕГО ОБРАЗОВАНИЯ</w:t>
      </w:r>
      <w:r w:rsidR="00D71729" w:rsidRPr="00845F5C">
        <w:rPr>
          <w:sz w:val="24"/>
          <w:szCs w:val="24"/>
        </w:rPr>
        <w:br/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Кафедра </w:t>
      </w:r>
      <w:r w:rsidR="006F6D39" w:rsidRPr="00845F5C">
        <w:rPr>
          <w:sz w:val="24"/>
          <w:szCs w:val="24"/>
        </w:rPr>
        <w:t>______________________________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tabs>
          <w:tab w:val="left" w:pos="2340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ОТЧЕТ</w:t>
      </w:r>
      <w:r w:rsidR="006D7C2D" w:rsidRPr="00845F5C">
        <w:rPr>
          <w:b/>
          <w:sz w:val="24"/>
          <w:szCs w:val="24"/>
        </w:rPr>
        <w:t xml:space="preserve"> ПО ПРАКТИЧЕСКОЙ ПОДГОТОВКЕ 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о прохождении </w:t>
      </w:r>
      <w:r w:rsidRPr="00845F5C">
        <w:rPr>
          <w:b/>
          <w:caps/>
          <w:sz w:val="24"/>
          <w:szCs w:val="24"/>
        </w:rPr>
        <w:t xml:space="preserve">_________________________ </w:t>
      </w:r>
      <w:r w:rsidRPr="00845F5C">
        <w:rPr>
          <w:sz w:val="24"/>
          <w:szCs w:val="24"/>
        </w:rPr>
        <w:t>практик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</w:rPr>
      </w:pPr>
      <w:r w:rsidRPr="00845F5C">
        <w:rPr>
          <w:i/>
        </w:rPr>
        <w:t xml:space="preserve">             </w:t>
      </w:r>
      <w:r w:rsidR="00AF24B3" w:rsidRPr="00845F5C">
        <w:rPr>
          <w:i/>
        </w:rPr>
        <w:t>(указать вид, тип практики)</w:t>
      </w:r>
      <w:r w:rsidRPr="00845F5C">
        <w:rPr>
          <w:i/>
        </w:rPr>
        <w:t xml:space="preserve"> </w:t>
      </w:r>
    </w:p>
    <w:p w:rsidR="009F3E93" w:rsidRPr="00845F5C" w:rsidRDefault="009F3E93" w:rsidP="009F3E93">
      <w:pPr>
        <w:widowControl w:val="0"/>
        <w:spacing w:line="192" w:lineRule="auto"/>
        <w:jc w:val="both"/>
      </w:pPr>
      <w:r w:rsidRPr="00845F5C">
        <w:t>__________________________________________________________________________________</w:t>
      </w:r>
    </w:p>
    <w:p w:rsidR="00AF24B3" w:rsidRPr="00845F5C" w:rsidRDefault="00AF24B3" w:rsidP="009F3E93">
      <w:pPr>
        <w:rPr>
          <w:sz w:val="24"/>
          <w:szCs w:val="24"/>
        </w:rPr>
      </w:pPr>
    </w:p>
    <w:p w:rsidR="00AF24B3" w:rsidRPr="00845F5C" w:rsidRDefault="00AF24B3" w:rsidP="009F3E93">
      <w:pPr>
        <w:rPr>
          <w:sz w:val="24"/>
          <w:szCs w:val="24"/>
        </w:rPr>
      </w:pPr>
    </w:p>
    <w:p w:rsidR="009F3E93" w:rsidRPr="00845F5C" w:rsidRDefault="00F9756B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обучающегося</w:t>
      </w:r>
      <w:r w:rsidR="009F3E93" w:rsidRPr="00845F5C">
        <w:rPr>
          <w:sz w:val="24"/>
          <w:szCs w:val="24"/>
        </w:rPr>
        <w:t>____________________ группы ________      _________________________</w:t>
      </w:r>
    </w:p>
    <w:p w:rsidR="009F3E93" w:rsidRPr="00845F5C" w:rsidRDefault="009F3E93" w:rsidP="009F3E93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r w:rsidRPr="00845F5C">
        <w:rPr>
          <w:i/>
        </w:rPr>
        <w:t>бакалавриата, специалитета, магистратуры                             Фамилия И.О.</w:t>
      </w:r>
    </w:p>
    <w:p w:rsidR="009F3E93" w:rsidRPr="00845F5C" w:rsidRDefault="009F3E93" w:rsidP="009F3E93">
      <w:pPr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   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="0095664D" w:rsidRPr="00845F5C">
        <w:rPr>
          <w:sz w:val="24"/>
          <w:szCs w:val="24"/>
        </w:rPr>
        <w:t xml:space="preserve"> от университета</w:t>
      </w:r>
      <w:r w:rsidRPr="00845F5C">
        <w:rPr>
          <w:sz w:val="24"/>
          <w:szCs w:val="24"/>
        </w:rPr>
        <w:t xml:space="preserve"> </w:t>
      </w:r>
    </w:p>
    <w:p w:rsidR="009F3E93" w:rsidRPr="00845F5C" w:rsidRDefault="00775E5A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</w:t>
      </w:r>
      <w:r w:rsidR="009F3E93" w:rsidRPr="00845F5C">
        <w:rPr>
          <w:sz w:val="24"/>
          <w:szCs w:val="24"/>
        </w:rPr>
        <w:t xml:space="preserve">                                                        ___________________________________</w:t>
      </w:r>
    </w:p>
    <w:p w:rsidR="009F3E93" w:rsidRPr="00845F5C" w:rsidRDefault="009F3E93" w:rsidP="009F3E93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9F3E93" w:rsidRPr="00845F5C" w:rsidRDefault="009F3E93" w:rsidP="009F3E93">
      <w:pPr>
        <w:jc w:val="both"/>
        <w:rPr>
          <w:i/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, 20__</w:t>
      </w:r>
    </w:p>
    <w:p w:rsidR="00775E5A" w:rsidRPr="00845F5C" w:rsidRDefault="00775E5A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6F6D39" w:rsidRPr="00845F5C" w:rsidRDefault="006F6D39" w:rsidP="006F6D39">
      <w:pPr>
        <w:keepNext/>
        <w:ind w:firstLine="709"/>
        <w:jc w:val="right"/>
        <w:outlineLvl w:val="4"/>
        <w:rPr>
          <w:sz w:val="24"/>
          <w:szCs w:val="24"/>
        </w:rPr>
      </w:pPr>
    </w:p>
    <w:p w:rsidR="006F6D39" w:rsidRPr="00845F5C" w:rsidRDefault="006F6D39" w:rsidP="006F6D39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Структура отчета о прохождении практики</w:t>
      </w:r>
    </w:p>
    <w:p w:rsidR="006F6D39" w:rsidRPr="00845F5C" w:rsidRDefault="006F6D39" w:rsidP="006F6D39">
      <w:pPr>
        <w:keepNext/>
        <w:spacing w:line="312" w:lineRule="auto"/>
        <w:jc w:val="both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Титульный лист</w:t>
      </w:r>
    </w:p>
    <w:p w:rsidR="00550064" w:rsidRPr="00845F5C" w:rsidRDefault="006F6D39" w:rsidP="006F6D39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Рабочий график (план)</w:t>
      </w:r>
      <w:r w:rsidR="00124295" w:rsidRPr="00845F5C">
        <w:rPr>
          <w:sz w:val="24"/>
          <w:szCs w:val="24"/>
        </w:rPr>
        <w:t xml:space="preserve"> проведения практики</w:t>
      </w:r>
      <w:r w:rsidRPr="00845F5C">
        <w:rPr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(не входит в общую нумерацию)</w:t>
      </w:r>
      <w:r w:rsidR="001F3CFB" w:rsidRPr="00845F5C">
        <w:rPr>
          <w:i/>
          <w:sz w:val="24"/>
          <w:szCs w:val="24"/>
        </w:rPr>
        <w:t xml:space="preserve"> </w:t>
      </w:r>
    </w:p>
    <w:p w:rsidR="00550064" w:rsidRPr="00845F5C" w:rsidRDefault="006F6D39" w:rsidP="006F6D39">
      <w:pPr>
        <w:spacing w:line="312" w:lineRule="auto"/>
        <w:jc w:val="both"/>
        <w:rPr>
          <w:i/>
          <w:strike/>
          <w:color w:val="FF0000"/>
          <w:sz w:val="24"/>
          <w:szCs w:val="24"/>
        </w:rPr>
      </w:pPr>
      <w:r w:rsidRPr="00845F5C">
        <w:rPr>
          <w:sz w:val="24"/>
          <w:szCs w:val="24"/>
        </w:rPr>
        <w:t>Индивидуальн</w:t>
      </w:r>
      <w:r w:rsidR="00124295" w:rsidRPr="00845F5C">
        <w:rPr>
          <w:sz w:val="24"/>
          <w:szCs w:val="24"/>
        </w:rPr>
        <w:t>ые</w:t>
      </w:r>
      <w:r w:rsidRPr="00845F5C">
        <w:rPr>
          <w:sz w:val="24"/>
          <w:szCs w:val="24"/>
        </w:rPr>
        <w:t xml:space="preserve"> задани</w:t>
      </w:r>
      <w:r w:rsidR="00124295" w:rsidRPr="00845F5C">
        <w:rPr>
          <w:sz w:val="24"/>
          <w:szCs w:val="24"/>
        </w:rPr>
        <w:t>я, выполняемые в период практ</w:t>
      </w:r>
      <w:r w:rsidR="0063434D" w:rsidRPr="00845F5C">
        <w:rPr>
          <w:sz w:val="24"/>
          <w:szCs w:val="24"/>
        </w:rPr>
        <w:t>и</w:t>
      </w:r>
      <w:r w:rsidR="00124295" w:rsidRPr="00845F5C">
        <w:rPr>
          <w:sz w:val="24"/>
          <w:szCs w:val="24"/>
        </w:rPr>
        <w:t>ки</w:t>
      </w:r>
      <w:r w:rsidRPr="00845F5C">
        <w:rPr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(не входит в общую нумерацию)</w:t>
      </w:r>
      <w:r w:rsidR="001F3CFB" w:rsidRPr="00845F5C">
        <w:rPr>
          <w:i/>
          <w:strike/>
          <w:color w:val="FF0000"/>
          <w:sz w:val="24"/>
          <w:szCs w:val="24"/>
        </w:rPr>
        <w:t xml:space="preserve">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главл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вед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1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1……….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2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.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2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1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2. …………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Заключение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Приложения к отчету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невник прохождения практики </w:t>
      </w:r>
      <w:r w:rsidRPr="00845F5C">
        <w:rPr>
          <w:i/>
          <w:sz w:val="24"/>
          <w:szCs w:val="24"/>
        </w:rPr>
        <w:t>(</w:t>
      </w:r>
      <w:r w:rsidR="0025679F" w:rsidRPr="00845F5C">
        <w:rPr>
          <w:i/>
          <w:sz w:val="24"/>
          <w:szCs w:val="24"/>
        </w:rPr>
        <w:t>если предусмотрен программой практики</w:t>
      </w:r>
      <w:r w:rsidRPr="00845F5C">
        <w:rPr>
          <w:i/>
          <w:sz w:val="24"/>
          <w:szCs w:val="24"/>
        </w:rPr>
        <w:t>)</w:t>
      </w:r>
    </w:p>
    <w:p w:rsidR="00550064" w:rsidRPr="00845F5C" w:rsidRDefault="006F6D39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Отзыв руководителя</w:t>
      </w:r>
      <w:r w:rsidR="00124295" w:rsidRPr="00845F5C">
        <w:rPr>
          <w:sz w:val="24"/>
          <w:szCs w:val="24"/>
        </w:rPr>
        <w:t>(-лей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 </w:t>
      </w:r>
      <w:r w:rsidR="0025679F" w:rsidRPr="00845F5C">
        <w:rPr>
          <w:i/>
          <w:sz w:val="24"/>
          <w:szCs w:val="24"/>
        </w:rPr>
        <w:t>(если предусмотрен программой практики)</w:t>
      </w:r>
    </w:p>
    <w:p w:rsidR="001F3CFB" w:rsidRPr="00845F5C" w:rsidRDefault="009F4B8D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Бланк оценки результатов прохождения практики руководителем</w:t>
      </w:r>
      <w:r w:rsidR="00124295" w:rsidRPr="00845F5C">
        <w:rPr>
          <w:sz w:val="24"/>
          <w:szCs w:val="24"/>
        </w:rPr>
        <w:t>(-ями)</w:t>
      </w:r>
      <w:r w:rsidRPr="00845F5C">
        <w:rPr>
          <w:sz w:val="24"/>
          <w:szCs w:val="24"/>
        </w:rPr>
        <w:t xml:space="preserve"> от университета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007DF9" w:rsidRPr="00845F5C" w:rsidRDefault="00007DF9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034B02" w:rsidRPr="00845F5C" w:rsidRDefault="00034B02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7</w:t>
      </w:r>
    </w:p>
    <w:p w:rsidR="00034B02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007DF9" w:rsidRPr="00845F5C" w:rsidRDefault="00007DF9" w:rsidP="00007DF9">
      <w:pPr>
        <w:keepNext/>
        <w:ind w:firstLine="709"/>
        <w:jc w:val="center"/>
        <w:outlineLvl w:val="4"/>
        <w:rPr>
          <w:b/>
          <w:sz w:val="24"/>
          <w:szCs w:val="24"/>
        </w:rPr>
      </w:pPr>
    </w:p>
    <w:p w:rsidR="0095664D" w:rsidRPr="00845F5C" w:rsidRDefault="0095664D" w:rsidP="00D71729">
      <w:pPr>
        <w:tabs>
          <w:tab w:val="left" w:pos="2340"/>
        </w:tabs>
        <w:jc w:val="center"/>
        <w:rPr>
          <w:b/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Форма отзыва руководителя </w:t>
      </w:r>
      <w:r w:rsidR="001164F7" w:rsidRPr="00845F5C">
        <w:rPr>
          <w:i/>
          <w:sz w:val="26"/>
          <w:szCs w:val="26"/>
        </w:rPr>
        <w:t>по практической подготовке</w:t>
      </w:r>
      <w:r w:rsidR="00BB5AF0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 xml:space="preserve"> от профильной организации</w:t>
      </w:r>
      <w:r w:rsidR="00BB5AF0" w:rsidRPr="00845F5C">
        <w:rPr>
          <w:i/>
          <w:sz w:val="26"/>
          <w:szCs w:val="26"/>
        </w:rPr>
        <w:t>/руководителя по практической подготовке от университета</w:t>
      </w:r>
      <w:r w:rsidR="00D71729" w:rsidRPr="00845F5C">
        <w:rPr>
          <w:i/>
          <w:sz w:val="26"/>
          <w:szCs w:val="26"/>
        </w:rPr>
        <w:br/>
      </w:r>
    </w:p>
    <w:p w:rsidR="0095664D" w:rsidRPr="00845F5C" w:rsidRDefault="0095664D" w:rsidP="0095664D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5664D" w:rsidRPr="00845F5C" w:rsidRDefault="0095664D" w:rsidP="0095664D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Отзыв </w:t>
      </w:r>
    </w:p>
    <w:p w:rsidR="00BB5AF0" w:rsidRPr="00845F5C" w:rsidRDefault="0095664D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я(-лей)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</w:t>
      </w:r>
    </w:p>
    <w:p w:rsidR="0095664D" w:rsidRPr="00845F5C" w:rsidRDefault="00BB5AF0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руководителя (-лей) по практической подготовке от университета</w:t>
      </w:r>
    </w:p>
    <w:p w:rsidR="0095664D" w:rsidRPr="00845F5C" w:rsidRDefault="0095664D" w:rsidP="0095664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на </w:t>
      </w:r>
      <w:r w:rsidR="00F9756B" w:rsidRPr="00845F5C">
        <w:rPr>
          <w:sz w:val="24"/>
          <w:szCs w:val="24"/>
        </w:rPr>
        <w:t>обучающегося</w:t>
      </w:r>
      <w:r w:rsidRPr="00845F5C">
        <w:rPr>
          <w:sz w:val="24"/>
          <w:szCs w:val="24"/>
        </w:rPr>
        <w:t>_____________________________________________________ группы Байкальского государственного университета, проходившего _________________________ практику в/на</w:t>
      </w:r>
    </w:p>
    <w:p w:rsidR="0095664D" w:rsidRPr="00845F5C" w:rsidRDefault="0095664D" w:rsidP="0095664D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_____________________________________________________________________________                                                         </w:t>
      </w:r>
      <w:r w:rsidR="00BB5AF0" w:rsidRPr="00845F5C">
        <w:rPr>
          <w:i/>
          <w:sz w:val="24"/>
          <w:szCs w:val="24"/>
        </w:rPr>
        <w:t xml:space="preserve">юридическое </w:t>
      </w:r>
      <w:r w:rsidRPr="00845F5C">
        <w:rPr>
          <w:i/>
          <w:sz w:val="24"/>
          <w:szCs w:val="24"/>
        </w:rPr>
        <w:t>наименование организации)</w:t>
      </w:r>
    </w:p>
    <w:p w:rsidR="0095664D" w:rsidRPr="00845F5C" w:rsidRDefault="0095664D" w:rsidP="0095664D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ремя проведения практики с «    »_____________20__ г.   по «      »______________20___г.</w:t>
      </w:r>
    </w:p>
    <w:p w:rsidR="0095664D" w:rsidRPr="00845F5C" w:rsidRDefault="0095664D" w:rsidP="0095664D">
      <w:pPr>
        <w:ind w:firstLine="709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Содержание отзыва: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олнота изучения всех вопросов, предусмотренных программой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роявление студентом самостоятельности и творческого подхода к работе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участие </w:t>
      </w:r>
      <w:r w:rsidR="00F9756B" w:rsidRPr="00845F5C">
        <w:rPr>
          <w:sz w:val="24"/>
          <w:szCs w:val="24"/>
        </w:rPr>
        <w:t>обучающегося</w:t>
      </w:r>
      <w:r w:rsidRPr="00845F5C">
        <w:rPr>
          <w:sz w:val="24"/>
          <w:szCs w:val="24"/>
        </w:rPr>
        <w:t xml:space="preserve"> в текущей работе или решении перспективных задач цеха, отдела, службы, бюро, организации;</w:t>
      </w:r>
      <w:r w:rsidR="00D82CC9" w:rsidRPr="00845F5C">
        <w:rPr>
          <w:sz w:val="24"/>
          <w:szCs w:val="24"/>
        </w:rPr>
        <w:t xml:space="preserve"> участие в разработке или реализации проектов</w:t>
      </w:r>
      <w:r w:rsidR="00DC63CA" w:rsidRPr="00845F5C">
        <w:rPr>
          <w:sz w:val="24"/>
          <w:szCs w:val="24"/>
        </w:rPr>
        <w:t>;</w:t>
      </w:r>
    </w:p>
    <w:p w:rsidR="00BB5AF0" w:rsidRPr="00845F5C" w:rsidRDefault="00BB5AF0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блюдение правил внутреннего трудового распорядка, требований охраны труда и техники безопасност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трудности, препятствовавшие нормальному прохождению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замечания и пожелания факультету/институту</w:t>
      </w:r>
      <w:r w:rsidR="0029753F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ФГБОУ ВО </w:t>
      </w:r>
      <w:r w:rsidR="00847A79" w:rsidRPr="00845F5C">
        <w:rPr>
          <w:sz w:val="24"/>
          <w:szCs w:val="24"/>
        </w:rPr>
        <w:t>«</w:t>
      </w:r>
      <w:r w:rsidRPr="00845F5C">
        <w:rPr>
          <w:sz w:val="24"/>
          <w:szCs w:val="24"/>
        </w:rPr>
        <w:t>БГУ</w:t>
      </w:r>
      <w:r w:rsidR="00847A79" w:rsidRPr="00845F5C">
        <w:rPr>
          <w:sz w:val="24"/>
          <w:szCs w:val="24"/>
        </w:rPr>
        <w:t>»</w:t>
      </w:r>
      <w:r w:rsidRPr="00845F5C">
        <w:rPr>
          <w:sz w:val="24"/>
          <w:szCs w:val="24"/>
        </w:rPr>
        <w:t>.</w:t>
      </w: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(-и) </w:t>
      </w:r>
      <w:r w:rsidR="00BB5AF0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 руководитель (-ли) по практической подготовке от университета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(Фамилия И.О., должность, подпись, печать)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М.П.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Адрес организации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Контактная информация (тел., </w:t>
      </w:r>
      <w:r w:rsidRPr="00845F5C">
        <w:rPr>
          <w:sz w:val="24"/>
          <w:szCs w:val="24"/>
          <w:lang w:val="en-US"/>
        </w:rPr>
        <w:t>e</w:t>
      </w:r>
      <w:r w:rsidRPr="00845F5C">
        <w:rPr>
          <w:sz w:val="24"/>
          <w:szCs w:val="24"/>
        </w:rPr>
        <w:t>-</w:t>
      </w:r>
      <w:r w:rsidRPr="00845F5C">
        <w:rPr>
          <w:sz w:val="24"/>
          <w:szCs w:val="24"/>
          <w:lang w:val="en-US"/>
        </w:rPr>
        <w:t>mail</w:t>
      </w:r>
      <w:r w:rsidRPr="00845F5C">
        <w:rPr>
          <w:sz w:val="24"/>
          <w:szCs w:val="24"/>
        </w:rPr>
        <w:t>)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i/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br w:type="page"/>
      </w:r>
    </w:p>
    <w:p w:rsidR="00034B02" w:rsidRPr="00845F5C" w:rsidRDefault="00034B02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8</w:t>
      </w:r>
    </w:p>
    <w:p w:rsidR="00034B02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  <w:r w:rsidRPr="00845F5C">
        <w:rPr>
          <w:sz w:val="24"/>
          <w:szCs w:val="24"/>
        </w:rPr>
        <w:t xml:space="preserve"> </w:t>
      </w:r>
      <w:r w:rsidR="00034B02" w:rsidRPr="00845F5C">
        <w:rPr>
          <w:sz w:val="24"/>
          <w:szCs w:val="24"/>
        </w:rPr>
        <w:t>_</w:t>
      </w:r>
    </w:p>
    <w:p w:rsidR="007A0A4E" w:rsidRPr="00845F5C" w:rsidRDefault="007A0A4E" w:rsidP="00034B02">
      <w:pPr>
        <w:jc w:val="right"/>
        <w:rPr>
          <w:sz w:val="24"/>
          <w:szCs w:val="24"/>
        </w:rPr>
      </w:pPr>
    </w:p>
    <w:p w:rsidR="0095664D" w:rsidRPr="00845F5C" w:rsidRDefault="0095664D" w:rsidP="0095664D">
      <w:pPr>
        <w:keepNext/>
        <w:ind w:firstLine="709"/>
        <w:jc w:val="right"/>
        <w:outlineLvl w:val="4"/>
        <w:rPr>
          <w:b/>
          <w:sz w:val="24"/>
          <w:szCs w:val="24"/>
        </w:rPr>
      </w:pPr>
      <w:r w:rsidRPr="00845F5C">
        <w:rPr>
          <w:sz w:val="24"/>
          <w:szCs w:val="24"/>
        </w:rPr>
        <w:t xml:space="preserve"> </w:t>
      </w:r>
    </w:p>
    <w:p w:rsidR="009564BE" w:rsidRPr="00845F5C" w:rsidRDefault="009F3E93" w:rsidP="00750878">
      <w:pPr>
        <w:keepNext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Дневник прохождения</w:t>
      </w:r>
      <w:r w:rsidR="00990787" w:rsidRPr="00845F5C">
        <w:rPr>
          <w:b/>
          <w:sz w:val="24"/>
          <w:szCs w:val="24"/>
        </w:rPr>
        <w:t xml:space="preserve"> </w:t>
      </w:r>
      <w:r w:rsidR="009564BE" w:rsidRPr="00845F5C">
        <w:rPr>
          <w:b/>
          <w:sz w:val="24"/>
          <w:szCs w:val="24"/>
        </w:rPr>
        <w:t>______________________________________</w:t>
      </w:r>
      <w:r w:rsidRPr="00845F5C">
        <w:rPr>
          <w:b/>
          <w:sz w:val="24"/>
          <w:szCs w:val="24"/>
        </w:rPr>
        <w:t>практики</w:t>
      </w:r>
      <w:r w:rsidR="00990787" w:rsidRPr="00845F5C">
        <w:rPr>
          <w:b/>
          <w:sz w:val="24"/>
          <w:szCs w:val="24"/>
        </w:rPr>
        <w:t xml:space="preserve"> </w:t>
      </w:r>
    </w:p>
    <w:p w:rsidR="009F3E93" w:rsidRPr="00845F5C" w:rsidRDefault="009564BE" w:rsidP="00750878">
      <w:pPr>
        <w:keepNext/>
        <w:jc w:val="center"/>
        <w:outlineLvl w:val="4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                     учебной, производственной </w:t>
      </w:r>
      <w:r w:rsidR="00990787" w:rsidRPr="00845F5C">
        <w:rPr>
          <w:i/>
          <w:sz w:val="24"/>
          <w:szCs w:val="24"/>
        </w:rPr>
        <w:t>(тип)</w:t>
      </w:r>
    </w:p>
    <w:p w:rsidR="009F3E93" w:rsidRPr="00845F5C" w:rsidRDefault="009F3E93" w:rsidP="009F3E93">
      <w:pPr>
        <w:keepNext/>
        <w:ind w:firstLine="709"/>
        <w:jc w:val="center"/>
        <w:outlineLvl w:val="4"/>
        <w:rPr>
          <w:b/>
          <w:sz w:val="24"/>
          <w:szCs w:val="24"/>
        </w:rPr>
      </w:pPr>
    </w:p>
    <w:p w:rsidR="009F3E93" w:rsidRPr="00845F5C" w:rsidRDefault="00F9756B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обучающегося</w:t>
      </w:r>
      <w:r w:rsidR="009F3E93" w:rsidRPr="00845F5C">
        <w:rPr>
          <w:sz w:val="24"/>
          <w:szCs w:val="24"/>
        </w:rPr>
        <w:t>____________________ группы ________      _________________________</w:t>
      </w:r>
    </w:p>
    <w:p w:rsidR="009F3E93" w:rsidRPr="00845F5C" w:rsidRDefault="00990787" w:rsidP="009F3E93">
      <w:pPr>
        <w:rPr>
          <w:i/>
        </w:rPr>
      </w:pPr>
      <w:r w:rsidRPr="00845F5C">
        <w:rPr>
          <w:sz w:val="24"/>
          <w:szCs w:val="24"/>
        </w:rPr>
        <w:t xml:space="preserve">              </w:t>
      </w:r>
      <w:r w:rsidR="009F3E93" w:rsidRPr="00845F5C">
        <w:rPr>
          <w:i/>
        </w:rPr>
        <w:t xml:space="preserve">бакалавриата, специалитета, магистратуры                       </w:t>
      </w:r>
      <w:r w:rsidR="009564BE" w:rsidRPr="00845F5C">
        <w:rPr>
          <w:i/>
        </w:rPr>
        <w:t xml:space="preserve">              </w:t>
      </w:r>
      <w:r w:rsidR="009F3E93" w:rsidRPr="00845F5C">
        <w:rPr>
          <w:i/>
        </w:rPr>
        <w:t>Фамилия И.О.</w:t>
      </w:r>
    </w:p>
    <w:p w:rsidR="009F3E93" w:rsidRPr="00845F5C" w:rsidRDefault="009F3E93" w:rsidP="009F3E93">
      <w:pPr>
        <w:spacing w:after="120"/>
        <w:jc w:val="both"/>
        <w:rPr>
          <w:sz w:val="24"/>
          <w:szCs w:val="24"/>
        </w:rPr>
      </w:pPr>
    </w:p>
    <w:p w:rsidR="009F3E93" w:rsidRPr="00845F5C" w:rsidRDefault="009F3E93" w:rsidP="009F3E93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ремя проведения практики с «    »_____________20__ г.   по «      »______________20___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6"/>
        <w:gridCol w:w="5021"/>
        <w:gridCol w:w="3117"/>
      </w:tblGrid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Дата</w:t>
            </w:r>
          </w:p>
        </w:tc>
        <w:tc>
          <w:tcPr>
            <w:tcW w:w="5328" w:type="dxa"/>
          </w:tcPr>
          <w:p w:rsidR="009F3E93" w:rsidRPr="00845F5C" w:rsidRDefault="000F2AE8" w:rsidP="009F3E93">
            <w:pPr>
              <w:spacing w:after="120"/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Виды работ, связанные с будущей профессиональной деятельностью</w:t>
            </w:r>
          </w:p>
        </w:tc>
        <w:tc>
          <w:tcPr>
            <w:tcW w:w="3285" w:type="dxa"/>
          </w:tcPr>
          <w:p w:rsidR="009F3E93" w:rsidRPr="00845F5C" w:rsidRDefault="009F3E93" w:rsidP="000F2AE8">
            <w:pPr>
              <w:spacing w:after="120"/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Отметка руководителя</w:t>
            </w:r>
            <w:r w:rsidR="00124295" w:rsidRPr="00845F5C">
              <w:rPr>
                <w:sz w:val="24"/>
                <w:szCs w:val="24"/>
              </w:rPr>
              <w:t xml:space="preserve"> (лей)</w:t>
            </w:r>
            <w:r w:rsidRPr="00845F5C">
              <w:rPr>
                <w:sz w:val="24"/>
                <w:szCs w:val="24"/>
              </w:rPr>
              <w:t xml:space="preserve"> </w:t>
            </w:r>
            <w:r w:rsidR="000F2AE8" w:rsidRPr="00845F5C">
              <w:rPr>
                <w:sz w:val="24"/>
                <w:szCs w:val="24"/>
              </w:rPr>
              <w:t>по практической подготовке</w:t>
            </w:r>
            <w:r w:rsidRPr="00845F5C">
              <w:rPr>
                <w:sz w:val="24"/>
                <w:szCs w:val="24"/>
              </w:rPr>
              <w:t xml:space="preserve"> </w:t>
            </w:r>
            <w:r w:rsidRPr="00845F5C">
              <w:rPr>
                <w:i/>
                <w:sz w:val="24"/>
                <w:szCs w:val="24"/>
              </w:rPr>
              <w:t xml:space="preserve">(от </w:t>
            </w:r>
            <w:r w:rsidR="00BC7F02" w:rsidRPr="00845F5C">
              <w:rPr>
                <w:i/>
                <w:sz w:val="24"/>
                <w:szCs w:val="24"/>
              </w:rPr>
              <w:t>университета</w:t>
            </w:r>
            <w:r w:rsidRPr="00845F5C">
              <w:rPr>
                <w:i/>
                <w:sz w:val="24"/>
                <w:szCs w:val="24"/>
              </w:rPr>
              <w:t xml:space="preserve"> или от профильной организации, подпись)</w:t>
            </w: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242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F3E93" w:rsidRPr="00845F5C" w:rsidRDefault="009F3E93" w:rsidP="009F3E9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9F3E93" w:rsidRPr="00845F5C" w:rsidRDefault="009F3E93" w:rsidP="009F3E93">
      <w:pPr>
        <w:spacing w:after="120"/>
        <w:jc w:val="both"/>
        <w:rPr>
          <w:sz w:val="24"/>
          <w:szCs w:val="24"/>
        </w:rPr>
      </w:pPr>
    </w:p>
    <w:p w:rsidR="009F3E93" w:rsidRPr="00845F5C" w:rsidRDefault="009F3E93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Pr="00845F5C" w:rsidRDefault="0098082F" w:rsidP="009F3E93">
      <w:pPr>
        <w:rPr>
          <w:b/>
          <w:sz w:val="24"/>
          <w:szCs w:val="24"/>
        </w:rPr>
      </w:pPr>
    </w:p>
    <w:p w:rsidR="0098082F" w:rsidRDefault="0098082F" w:rsidP="009F3E93">
      <w:pPr>
        <w:rPr>
          <w:b/>
          <w:sz w:val="24"/>
          <w:szCs w:val="24"/>
        </w:rPr>
      </w:pPr>
    </w:p>
    <w:p w:rsidR="00706141" w:rsidRPr="00845F5C" w:rsidRDefault="00706141" w:rsidP="009F3E93">
      <w:pPr>
        <w:rPr>
          <w:b/>
          <w:sz w:val="24"/>
          <w:szCs w:val="24"/>
        </w:rPr>
      </w:pPr>
    </w:p>
    <w:p w:rsidR="00CB36F7" w:rsidRPr="00845F5C" w:rsidRDefault="00CB36F7" w:rsidP="009F3E93">
      <w:pPr>
        <w:rPr>
          <w:b/>
          <w:sz w:val="24"/>
          <w:szCs w:val="24"/>
        </w:rPr>
      </w:pPr>
    </w:p>
    <w:p w:rsidR="0099546D" w:rsidRPr="00845F5C" w:rsidRDefault="0099546D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9</w:t>
      </w:r>
    </w:p>
    <w:p w:rsidR="0099546D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бакалавриата, программам специалитета, программам магистратуры</w:t>
      </w:r>
    </w:p>
    <w:p w:rsidR="00A67DA2" w:rsidRPr="00845F5C" w:rsidRDefault="00A67DA2" w:rsidP="009F3E93">
      <w:pPr>
        <w:rPr>
          <w:b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24"/>
          <w:szCs w:val="24"/>
        </w:rPr>
      </w:pPr>
      <w:r w:rsidRPr="00845F5C">
        <w:rPr>
          <w:color w:val="000000"/>
          <w:spacing w:val="-4"/>
          <w:sz w:val="24"/>
          <w:szCs w:val="24"/>
        </w:rPr>
        <w:t>Директору</w:t>
      </w:r>
      <w:r w:rsidR="00F9756B" w:rsidRPr="00845F5C">
        <w:rPr>
          <w:color w:val="000000"/>
          <w:spacing w:val="-4"/>
          <w:sz w:val="24"/>
          <w:szCs w:val="24"/>
        </w:rPr>
        <w:t xml:space="preserve"> института/декану факультета</w:t>
      </w:r>
      <w:r w:rsidRPr="00845F5C">
        <w:rPr>
          <w:color w:val="000000"/>
          <w:spacing w:val="-4"/>
          <w:sz w:val="24"/>
          <w:szCs w:val="24"/>
        </w:rPr>
        <w:t xml:space="preserve"> 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24"/>
          <w:szCs w:val="24"/>
        </w:rPr>
      </w:pPr>
      <w:r w:rsidRPr="00845F5C">
        <w:rPr>
          <w:i/>
          <w:color w:val="000000"/>
          <w:spacing w:val="-4"/>
          <w:sz w:val="24"/>
          <w:szCs w:val="24"/>
        </w:rPr>
        <w:t xml:space="preserve">          (наименование института/факультета</w:t>
      </w:r>
      <w:r w:rsidR="005A0E1B" w:rsidRPr="00845F5C">
        <w:rPr>
          <w:i/>
          <w:color w:val="000000"/>
          <w:spacing w:val="-4"/>
          <w:sz w:val="24"/>
          <w:szCs w:val="24"/>
        </w:rPr>
        <w:t>, кафедры</w:t>
      </w:r>
      <w:r w:rsidRPr="00845F5C">
        <w:rPr>
          <w:i/>
          <w:color w:val="000000"/>
          <w:spacing w:val="-4"/>
          <w:sz w:val="24"/>
          <w:szCs w:val="24"/>
        </w:rPr>
        <w:t>)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24"/>
          <w:szCs w:val="24"/>
        </w:rPr>
      </w:pPr>
      <w:r w:rsidRPr="00845F5C">
        <w:rPr>
          <w:color w:val="000000"/>
          <w:spacing w:val="-11"/>
          <w:sz w:val="24"/>
          <w:szCs w:val="24"/>
        </w:rPr>
        <w:t>_______________________________________________</w:t>
      </w:r>
      <w:r w:rsidR="005A0E1B" w:rsidRPr="00845F5C">
        <w:rPr>
          <w:color w:val="000000"/>
          <w:spacing w:val="-11"/>
          <w:sz w:val="24"/>
          <w:szCs w:val="24"/>
        </w:rPr>
        <w:t>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24"/>
          <w:szCs w:val="24"/>
        </w:rPr>
      </w:pPr>
      <w:r w:rsidRPr="00845F5C">
        <w:rPr>
          <w:i/>
          <w:color w:val="000000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9214"/>
        </w:tabs>
        <w:ind w:left="2971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 xml:space="preserve">от </w:t>
      </w:r>
      <w:r w:rsidR="00F9756B" w:rsidRPr="00845F5C">
        <w:rPr>
          <w:color w:val="000000"/>
          <w:spacing w:val="-5"/>
          <w:sz w:val="24"/>
          <w:szCs w:val="24"/>
        </w:rPr>
        <w:t>обучающегося</w:t>
      </w:r>
      <w:r w:rsidRPr="00845F5C">
        <w:rPr>
          <w:color w:val="000000"/>
          <w:spacing w:val="-5"/>
          <w:sz w:val="24"/>
          <w:szCs w:val="24"/>
        </w:rPr>
        <w:t>___________</w:t>
      </w:r>
      <w:r w:rsidR="005A0E1B" w:rsidRPr="00845F5C">
        <w:rPr>
          <w:color w:val="000000"/>
          <w:spacing w:val="-5"/>
          <w:sz w:val="24"/>
          <w:szCs w:val="24"/>
        </w:rPr>
        <w:t>_____________________________</w:t>
      </w:r>
    </w:p>
    <w:p w:rsidR="00A67DA2" w:rsidRPr="00845F5C" w:rsidRDefault="00A67DA2" w:rsidP="00A67DA2">
      <w:pPr>
        <w:shd w:val="clear" w:color="auto" w:fill="FFFFFF"/>
        <w:ind w:left="2977"/>
        <w:jc w:val="center"/>
        <w:rPr>
          <w:sz w:val="24"/>
          <w:szCs w:val="24"/>
        </w:rPr>
      </w:pPr>
      <w:r w:rsidRPr="00845F5C">
        <w:rPr>
          <w:i/>
          <w:iCs/>
          <w:color w:val="000000"/>
          <w:spacing w:val="-1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>института/факультета_________________________________</w:t>
      </w:r>
      <w:r w:rsidR="005A0E1B" w:rsidRPr="00845F5C">
        <w:rPr>
          <w:color w:val="000000"/>
          <w:sz w:val="24"/>
          <w:szCs w:val="24"/>
        </w:rPr>
        <w:t>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z w:val="24"/>
          <w:szCs w:val="24"/>
        </w:rPr>
        <w:t>направления подготовки(специальности)_________________</w:t>
      </w:r>
      <w:r w:rsidR="005A0E1B" w:rsidRPr="00845F5C">
        <w:rPr>
          <w:color w:val="000000"/>
          <w:spacing w:val="-51"/>
          <w:sz w:val="24"/>
          <w:szCs w:val="24"/>
        </w:rPr>
        <w:t>_</w:t>
      </w:r>
    </w:p>
    <w:p w:rsidR="005A0E1B" w:rsidRPr="00845F5C" w:rsidRDefault="005A0E1B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pacing w:val="-51"/>
          <w:sz w:val="24"/>
          <w:szCs w:val="24"/>
        </w:rPr>
        <w:t>______________________________________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образовательной программы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color w:val="000000"/>
          <w:spacing w:val="-3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24"/>
          <w:szCs w:val="24"/>
        </w:rPr>
      </w:pPr>
      <w:r w:rsidRPr="00845F5C">
        <w:rPr>
          <w:color w:val="000000"/>
          <w:spacing w:val="-3"/>
          <w:sz w:val="24"/>
          <w:szCs w:val="24"/>
        </w:rPr>
        <w:t>_________курса</w:t>
      </w:r>
      <w:r w:rsidR="002C3FB6" w:rsidRPr="00845F5C">
        <w:rPr>
          <w:color w:val="000000"/>
          <w:spacing w:val="-3"/>
          <w:sz w:val="24"/>
          <w:szCs w:val="24"/>
        </w:rPr>
        <w:t xml:space="preserve"> ____________</w:t>
      </w:r>
      <w:r w:rsidRPr="00845F5C">
        <w:rPr>
          <w:color w:val="000000"/>
          <w:spacing w:val="-5"/>
          <w:sz w:val="24"/>
          <w:szCs w:val="24"/>
        </w:rPr>
        <w:t>формы обучения________группы</w:t>
      </w:r>
    </w:p>
    <w:p w:rsidR="00A67DA2" w:rsidRPr="00845F5C" w:rsidRDefault="00A67DA2" w:rsidP="00E26A3C">
      <w:pPr>
        <w:shd w:val="clear" w:color="auto" w:fill="FFFFFF"/>
        <w:tabs>
          <w:tab w:val="left" w:leader="underscore" w:pos="3821"/>
          <w:tab w:val="left" w:leader="underscore" w:pos="6139"/>
        </w:tabs>
        <w:jc w:val="both"/>
        <w:rPr>
          <w:color w:val="000000"/>
          <w:spacing w:val="3"/>
          <w:sz w:val="24"/>
          <w:szCs w:val="24"/>
        </w:rPr>
      </w:pP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4"/>
          <w:szCs w:val="24"/>
        </w:rPr>
      </w:pPr>
      <w:r w:rsidRPr="00845F5C">
        <w:rPr>
          <w:b/>
          <w:color w:val="000000"/>
          <w:spacing w:val="-2"/>
          <w:sz w:val="24"/>
          <w:szCs w:val="24"/>
        </w:rPr>
        <w:t>ЗАЯВЛЕНИЕ</w:t>
      </w: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4"/>
          <w:szCs w:val="24"/>
        </w:rPr>
      </w:pP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 xml:space="preserve">В связи с совмещением обучения с трудовой деятельностью прошу </w:t>
      </w:r>
      <w:r w:rsidR="00A67DA2" w:rsidRPr="00845F5C">
        <w:rPr>
          <w:iCs/>
          <w:sz w:val="24"/>
          <w:szCs w:val="24"/>
        </w:rPr>
        <w:t>направить меня на практи</w:t>
      </w:r>
      <w:r w:rsidRPr="00845F5C">
        <w:rPr>
          <w:iCs/>
          <w:sz w:val="24"/>
          <w:szCs w:val="24"/>
        </w:rPr>
        <w:t>ческую подготовку для прохождения практики</w:t>
      </w:r>
      <w:r w:rsidR="00A67DA2" w:rsidRPr="00845F5C">
        <w:rPr>
          <w:iCs/>
          <w:sz w:val="24"/>
          <w:szCs w:val="24"/>
        </w:rPr>
        <w:t xml:space="preserve"> (указать вид, тип)</w:t>
      </w:r>
      <w:r w:rsidRPr="00845F5C">
        <w:rPr>
          <w:iCs/>
          <w:sz w:val="24"/>
          <w:szCs w:val="24"/>
        </w:rPr>
        <w:t xml:space="preserve"> ________________________________________________</w:t>
      </w:r>
      <w:r w:rsidR="00A67DA2" w:rsidRPr="00845F5C">
        <w:rPr>
          <w:iCs/>
          <w:sz w:val="24"/>
          <w:szCs w:val="24"/>
        </w:rPr>
        <w:t xml:space="preserve"> </w:t>
      </w:r>
      <w:r w:rsidRPr="00845F5C">
        <w:rPr>
          <w:iCs/>
          <w:sz w:val="24"/>
          <w:szCs w:val="24"/>
        </w:rPr>
        <w:t xml:space="preserve">по месту трудовой деятельности </w:t>
      </w:r>
      <w:r w:rsidR="00A67DA2" w:rsidRPr="00845F5C">
        <w:rPr>
          <w:iCs/>
          <w:sz w:val="24"/>
          <w:szCs w:val="24"/>
        </w:rPr>
        <w:t>в организацию</w:t>
      </w:r>
      <w:r w:rsidRPr="00845F5C">
        <w:rPr>
          <w:iCs/>
          <w:sz w:val="24"/>
          <w:szCs w:val="24"/>
        </w:rPr>
        <w:t>____________________________________________________, так как профессиональная деятельность, осуществляемая мною, соответствует требованиям образовательной программы к проведению практики.</w:t>
      </w: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>Затраты на обеспечение проезда к месту организации практической подготовки и обратно, а также на проживание прошу не возмещать</w:t>
      </w:r>
      <w:r w:rsidR="00F9756B" w:rsidRPr="00845F5C">
        <w:rPr>
          <w:iCs/>
          <w:sz w:val="24"/>
          <w:szCs w:val="24"/>
        </w:rPr>
        <w:t xml:space="preserve"> в связи с прохождением практики по месту проживания</w:t>
      </w:r>
      <w:r w:rsidRPr="00845F5C">
        <w:rPr>
          <w:iCs/>
          <w:sz w:val="24"/>
          <w:szCs w:val="24"/>
        </w:rPr>
        <w:t>.</w:t>
      </w:r>
    </w:p>
    <w:p w:rsidR="00DC63CA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DA2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Cs/>
          <w:color w:val="000000"/>
          <w:spacing w:val="-1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</w:t>
      </w:r>
      <w:r w:rsidR="00A67DA2" w:rsidRPr="00845F5C">
        <w:rPr>
          <w:color w:val="000000"/>
          <w:sz w:val="24"/>
          <w:szCs w:val="24"/>
        </w:rPr>
        <w:t>«</w:t>
      </w:r>
      <w:r w:rsidR="00A67DA2" w:rsidRPr="00845F5C">
        <w:rPr>
          <w:color w:val="000000"/>
          <w:sz w:val="24"/>
          <w:szCs w:val="24"/>
        </w:rPr>
        <w:tab/>
        <w:t>»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color w:val="000000"/>
          <w:spacing w:val="13"/>
          <w:sz w:val="24"/>
          <w:szCs w:val="24"/>
        </w:rPr>
        <w:t>20__ г.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iCs/>
          <w:color w:val="000000"/>
          <w:spacing w:val="-1"/>
          <w:sz w:val="24"/>
          <w:szCs w:val="24"/>
        </w:rPr>
        <w:t>___________   ____________________</w:t>
      </w:r>
    </w:p>
    <w:p w:rsidR="00A67DA2" w:rsidRPr="00845F5C" w:rsidRDefault="00A67DA2" w:rsidP="00E26A3C">
      <w:pPr>
        <w:jc w:val="both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845F5C">
        <w:rPr>
          <w:i/>
          <w:iCs/>
          <w:color w:val="000000"/>
          <w:spacing w:val="-1"/>
          <w:sz w:val="24"/>
          <w:szCs w:val="24"/>
        </w:rPr>
        <w:t>подпись                         И.О. Фамилия</w:t>
      </w:r>
    </w:p>
    <w:p w:rsidR="00A67DA2" w:rsidRPr="00845F5C" w:rsidRDefault="00A67DA2" w:rsidP="00E26A3C">
      <w:pPr>
        <w:jc w:val="right"/>
        <w:rPr>
          <w:color w:val="000000"/>
          <w:sz w:val="24"/>
          <w:szCs w:val="24"/>
        </w:rPr>
      </w:pPr>
    </w:p>
    <w:p w:rsidR="00A67DA2" w:rsidRPr="00845F5C" w:rsidRDefault="00A67DA2" w:rsidP="00E26A3C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>«</w:t>
      </w:r>
      <w:r w:rsidR="002C3FB6" w:rsidRPr="00845F5C">
        <w:rPr>
          <w:sz w:val="28"/>
          <w:szCs w:val="28"/>
        </w:rPr>
        <w:t xml:space="preserve">В </w:t>
      </w:r>
      <w:r w:rsidRPr="00845F5C">
        <w:rPr>
          <w:sz w:val="28"/>
          <w:szCs w:val="28"/>
        </w:rPr>
        <w:t>приказ»</w:t>
      </w:r>
    </w:p>
    <w:p w:rsidR="00A67DA2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Директор института/декан факультета</w:t>
      </w:r>
      <w:r w:rsidR="00F9756B" w:rsidRPr="00845F5C">
        <w:rPr>
          <w:sz w:val="24"/>
          <w:szCs w:val="24"/>
        </w:rPr>
        <w:t xml:space="preserve">  ______________/ Фамилия, И.О.</w:t>
      </w:r>
      <w:r w:rsidR="00F9756B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гласовано:</w:t>
      </w:r>
    </w:p>
    <w:p w:rsidR="00A67DA2" w:rsidRPr="00845F5C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>З</w:t>
      </w:r>
      <w:r w:rsidR="002C3FB6" w:rsidRPr="00845F5C">
        <w:rPr>
          <w:sz w:val="24"/>
          <w:szCs w:val="24"/>
        </w:rPr>
        <w:t>ав</w:t>
      </w:r>
      <w:r w:rsidRPr="00845F5C">
        <w:rPr>
          <w:sz w:val="24"/>
          <w:szCs w:val="24"/>
        </w:rPr>
        <w:t xml:space="preserve">едующий </w:t>
      </w:r>
      <w:r w:rsidR="002C3FB6" w:rsidRPr="00845F5C">
        <w:rPr>
          <w:sz w:val="24"/>
          <w:szCs w:val="24"/>
        </w:rPr>
        <w:t>кафедрой</w:t>
      </w:r>
      <w:r w:rsidR="00A67DA2" w:rsidRPr="00845F5C">
        <w:rPr>
          <w:sz w:val="24"/>
          <w:szCs w:val="24"/>
        </w:rPr>
        <w:t xml:space="preserve">     </w:t>
      </w:r>
      <w:r w:rsidRPr="00845F5C">
        <w:rPr>
          <w:sz w:val="24"/>
          <w:szCs w:val="24"/>
        </w:rPr>
        <w:t xml:space="preserve">                         </w:t>
      </w:r>
      <w:r w:rsidR="00A67DA2" w:rsidRPr="00845F5C">
        <w:rPr>
          <w:sz w:val="24"/>
          <w:szCs w:val="24"/>
        </w:rPr>
        <w:t>______________/ Фамилия, И.О.</w:t>
      </w:r>
      <w:r w:rsidR="00A67DA2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по </w:t>
      </w:r>
    </w:p>
    <w:p w:rsidR="00A67DA2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>практической подготовке от университета  ______________/</w:t>
      </w:r>
      <w:r w:rsidRPr="00151C9D">
        <w:rPr>
          <w:sz w:val="24"/>
          <w:szCs w:val="24"/>
        </w:rPr>
        <w:t xml:space="preserve"> Фамилия, И.О.</w:t>
      </w:r>
      <w:r w:rsidRPr="00151C9D">
        <w:rPr>
          <w:sz w:val="18"/>
          <w:szCs w:val="18"/>
        </w:rPr>
        <w:tab/>
      </w: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3C1C2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«О практической подготовке обучающихся по программам высшего образования – программам бакалавриата, программам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тета, программам магистратуры»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</w:p>
    <w:p w:rsidR="003C1C21" w:rsidRDefault="003C1C21" w:rsidP="003C1C21">
      <w:pPr>
        <w:jc w:val="center"/>
        <w:rPr>
          <w:b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учебно-методического управления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Т.А Бутакова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 </w:t>
      </w:r>
      <w:r w:rsidR="00C52296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ъединенного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уденческого совета ФГБОУ ВО «БГУ»                           Л.А. Аршинова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первичной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фсоюзной организации студентов                                     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ГБОУ ВО «БГУ»                                                                В.Н. Светлолобова 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 совета родителей 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(законных представителей)                                                 </w:t>
      </w:r>
      <w:r w:rsidRPr="00046D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.В. Распутина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1C21">
        <w:rPr>
          <w:rFonts w:ascii="Times New Roman" w:eastAsia="Calibri" w:hAnsi="Times New Roman"/>
          <w:sz w:val="28"/>
          <w:szCs w:val="28"/>
        </w:rPr>
        <w:t xml:space="preserve">Ведущий юрисконсульт </w:t>
      </w:r>
    </w:p>
    <w:p w:rsidR="003C1C21" w:rsidRP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1C21">
        <w:rPr>
          <w:rFonts w:ascii="Times New Roman" w:eastAsia="Calibri" w:hAnsi="Times New Roman"/>
          <w:sz w:val="28"/>
          <w:szCs w:val="28"/>
        </w:rPr>
        <w:t>Управления административно-кадровой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1C21">
        <w:rPr>
          <w:rFonts w:ascii="Times New Roman" w:eastAsia="Calibri" w:hAnsi="Times New Roman"/>
          <w:sz w:val="28"/>
          <w:szCs w:val="28"/>
        </w:rPr>
        <w:t xml:space="preserve"> и правовой работы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А.С. Андриянов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.: начальник учебного отдела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                     Е.В. Шипицына</w:t>
      </w: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Pr="00A67DA2" w:rsidRDefault="003C1C21" w:rsidP="00E26A3C">
      <w:pPr>
        <w:pStyle w:val="a5"/>
        <w:ind w:left="0"/>
        <w:jc w:val="both"/>
        <w:rPr>
          <w:sz w:val="24"/>
          <w:szCs w:val="24"/>
        </w:rPr>
      </w:pPr>
    </w:p>
    <w:sectPr w:rsidR="003C1C21" w:rsidRPr="00A67DA2" w:rsidSect="006D3DBE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18" w:rsidRDefault="00AE4018" w:rsidP="003D26EB">
      <w:r>
        <w:separator/>
      </w:r>
    </w:p>
  </w:endnote>
  <w:endnote w:type="continuationSeparator" w:id="0">
    <w:p w:rsidR="00AE4018" w:rsidRDefault="00AE4018" w:rsidP="003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CF" w:rsidRDefault="00FA4DCF">
    <w:pPr>
      <w:pStyle w:val="ac"/>
      <w:jc w:val="right"/>
    </w:pPr>
  </w:p>
  <w:p w:rsidR="00FA4DCF" w:rsidRDefault="00FA4D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CF" w:rsidRDefault="00FA4DCF">
    <w:pPr>
      <w:pStyle w:val="ac"/>
      <w:jc w:val="right"/>
    </w:pPr>
  </w:p>
  <w:p w:rsidR="00FA4DCF" w:rsidRDefault="00FA4D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18" w:rsidRDefault="00AE4018" w:rsidP="003D26EB">
      <w:r>
        <w:separator/>
      </w:r>
    </w:p>
  </w:footnote>
  <w:footnote w:type="continuationSeparator" w:id="0">
    <w:p w:rsidR="00AE4018" w:rsidRDefault="00AE4018" w:rsidP="003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788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4DCF" w:rsidRPr="0051262C" w:rsidRDefault="00FA4DCF">
        <w:pPr>
          <w:pStyle w:val="aa"/>
          <w:jc w:val="center"/>
          <w:rPr>
            <w:sz w:val="24"/>
            <w:szCs w:val="24"/>
          </w:rPr>
        </w:pPr>
        <w:r w:rsidRPr="0051262C">
          <w:rPr>
            <w:sz w:val="24"/>
            <w:szCs w:val="24"/>
          </w:rPr>
          <w:fldChar w:fldCharType="begin"/>
        </w:r>
        <w:r w:rsidRPr="0051262C">
          <w:rPr>
            <w:sz w:val="24"/>
            <w:szCs w:val="24"/>
          </w:rPr>
          <w:instrText>PAGE   \* MERGEFORMAT</w:instrText>
        </w:r>
        <w:r w:rsidRPr="0051262C">
          <w:rPr>
            <w:sz w:val="24"/>
            <w:szCs w:val="24"/>
          </w:rPr>
          <w:fldChar w:fldCharType="separate"/>
        </w:r>
        <w:r w:rsidR="008F45B4">
          <w:rPr>
            <w:noProof/>
            <w:sz w:val="24"/>
            <w:szCs w:val="24"/>
          </w:rPr>
          <w:t>2</w:t>
        </w:r>
        <w:r w:rsidRPr="0051262C">
          <w:rPr>
            <w:sz w:val="24"/>
            <w:szCs w:val="24"/>
          </w:rPr>
          <w:fldChar w:fldCharType="end"/>
        </w:r>
      </w:p>
    </w:sdtContent>
  </w:sdt>
  <w:p w:rsidR="00FA4DCF" w:rsidRDefault="00FA4D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C92"/>
    <w:multiLevelType w:val="hybridMultilevel"/>
    <w:tmpl w:val="271E330A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5E1C"/>
    <w:multiLevelType w:val="multilevel"/>
    <w:tmpl w:val="4E1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B05117"/>
    <w:multiLevelType w:val="multilevel"/>
    <w:tmpl w:val="3A0C28D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00455"/>
    <w:multiLevelType w:val="multilevel"/>
    <w:tmpl w:val="1BFA8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51227C"/>
    <w:multiLevelType w:val="multilevel"/>
    <w:tmpl w:val="482E6D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AD7A8A"/>
    <w:multiLevelType w:val="multilevel"/>
    <w:tmpl w:val="C23ABB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83A18C5"/>
    <w:multiLevelType w:val="multilevel"/>
    <w:tmpl w:val="C4F21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8605242"/>
    <w:multiLevelType w:val="multilevel"/>
    <w:tmpl w:val="001817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361F42"/>
    <w:multiLevelType w:val="hybridMultilevel"/>
    <w:tmpl w:val="767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F02"/>
    <w:multiLevelType w:val="hybridMultilevel"/>
    <w:tmpl w:val="F85807DC"/>
    <w:lvl w:ilvl="0" w:tplc="B2C6E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A"/>
    <w:rsid w:val="000002FC"/>
    <w:rsid w:val="00000B58"/>
    <w:rsid w:val="000021A3"/>
    <w:rsid w:val="0000291F"/>
    <w:rsid w:val="00006E7C"/>
    <w:rsid w:val="00007DF9"/>
    <w:rsid w:val="00007F87"/>
    <w:rsid w:val="00010C5E"/>
    <w:rsid w:val="00014CCA"/>
    <w:rsid w:val="00014CEC"/>
    <w:rsid w:val="000173A1"/>
    <w:rsid w:val="00020AC9"/>
    <w:rsid w:val="00021152"/>
    <w:rsid w:val="000236B3"/>
    <w:rsid w:val="00024985"/>
    <w:rsid w:val="00024A33"/>
    <w:rsid w:val="0002560B"/>
    <w:rsid w:val="0002640B"/>
    <w:rsid w:val="00027DC1"/>
    <w:rsid w:val="00034B02"/>
    <w:rsid w:val="00035A3C"/>
    <w:rsid w:val="00037787"/>
    <w:rsid w:val="000429D6"/>
    <w:rsid w:val="00046D72"/>
    <w:rsid w:val="00047F75"/>
    <w:rsid w:val="00060077"/>
    <w:rsid w:val="00081696"/>
    <w:rsid w:val="0008447F"/>
    <w:rsid w:val="00085C66"/>
    <w:rsid w:val="000930EA"/>
    <w:rsid w:val="00094DA2"/>
    <w:rsid w:val="000A3420"/>
    <w:rsid w:val="000A7404"/>
    <w:rsid w:val="000C19E5"/>
    <w:rsid w:val="000C21EC"/>
    <w:rsid w:val="000C414D"/>
    <w:rsid w:val="000C694A"/>
    <w:rsid w:val="000C6B34"/>
    <w:rsid w:val="000D1F38"/>
    <w:rsid w:val="000E23E5"/>
    <w:rsid w:val="000E4AA9"/>
    <w:rsid w:val="000E533D"/>
    <w:rsid w:val="000E6AFF"/>
    <w:rsid w:val="000F0462"/>
    <w:rsid w:val="000F2AE8"/>
    <w:rsid w:val="000F4FF3"/>
    <w:rsid w:val="0010498C"/>
    <w:rsid w:val="00106E1A"/>
    <w:rsid w:val="001164F7"/>
    <w:rsid w:val="00121CDB"/>
    <w:rsid w:val="00121D72"/>
    <w:rsid w:val="00122895"/>
    <w:rsid w:val="00122F41"/>
    <w:rsid w:val="00124295"/>
    <w:rsid w:val="00127D2A"/>
    <w:rsid w:val="0013197D"/>
    <w:rsid w:val="00131EC0"/>
    <w:rsid w:val="00151C9D"/>
    <w:rsid w:val="00153552"/>
    <w:rsid w:val="00165D38"/>
    <w:rsid w:val="0017043C"/>
    <w:rsid w:val="0017397C"/>
    <w:rsid w:val="00175CDC"/>
    <w:rsid w:val="00183F32"/>
    <w:rsid w:val="00191B86"/>
    <w:rsid w:val="001935B9"/>
    <w:rsid w:val="00193A66"/>
    <w:rsid w:val="0019692A"/>
    <w:rsid w:val="00196DF1"/>
    <w:rsid w:val="001A7A20"/>
    <w:rsid w:val="001B0574"/>
    <w:rsid w:val="001B216B"/>
    <w:rsid w:val="001B3EB3"/>
    <w:rsid w:val="001C001C"/>
    <w:rsid w:val="001C139A"/>
    <w:rsid w:val="001C3CDE"/>
    <w:rsid w:val="001C6CB4"/>
    <w:rsid w:val="001C7DB3"/>
    <w:rsid w:val="001D037E"/>
    <w:rsid w:val="001D08B4"/>
    <w:rsid w:val="001D1183"/>
    <w:rsid w:val="001D2235"/>
    <w:rsid w:val="001D4C2B"/>
    <w:rsid w:val="001E5C99"/>
    <w:rsid w:val="001F3CFB"/>
    <w:rsid w:val="001F6728"/>
    <w:rsid w:val="001F7F87"/>
    <w:rsid w:val="00204006"/>
    <w:rsid w:val="00205C7B"/>
    <w:rsid w:val="0020695D"/>
    <w:rsid w:val="002130CA"/>
    <w:rsid w:val="002157DE"/>
    <w:rsid w:val="00226109"/>
    <w:rsid w:val="002338FB"/>
    <w:rsid w:val="002365DD"/>
    <w:rsid w:val="00236DB3"/>
    <w:rsid w:val="002401AE"/>
    <w:rsid w:val="00243BB4"/>
    <w:rsid w:val="00256745"/>
    <w:rsid w:val="0025679F"/>
    <w:rsid w:val="00263BA7"/>
    <w:rsid w:val="002727F9"/>
    <w:rsid w:val="00273F8B"/>
    <w:rsid w:val="00276168"/>
    <w:rsid w:val="002800DF"/>
    <w:rsid w:val="0028236C"/>
    <w:rsid w:val="002853AF"/>
    <w:rsid w:val="0028621C"/>
    <w:rsid w:val="00286F82"/>
    <w:rsid w:val="002871DE"/>
    <w:rsid w:val="00291155"/>
    <w:rsid w:val="0029594E"/>
    <w:rsid w:val="002964A7"/>
    <w:rsid w:val="0029753F"/>
    <w:rsid w:val="00297C9B"/>
    <w:rsid w:val="002A401A"/>
    <w:rsid w:val="002B48D0"/>
    <w:rsid w:val="002B48E3"/>
    <w:rsid w:val="002B5024"/>
    <w:rsid w:val="002B533C"/>
    <w:rsid w:val="002C0536"/>
    <w:rsid w:val="002C2E67"/>
    <w:rsid w:val="002C3FB6"/>
    <w:rsid w:val="002C4B67"/>
    <w:rsid w:val="002C5470"/>
    <w:rsid w:val="002C6C32"/>
    <w:rsid w:val="002D0A8E"/>
    <w:rsid w:val="002D0F68"/>
    <w:rsid w:val="002D54CE"/>
    <w:rsid w:val="002E6F7F"/>
    <w:rsid w:val="002F26FB"/>
    <w:rsid w:val="002F6457"/>
    <w:rsid w:val="0030159B"/>
    <w:rsid w:val="00301A33"/>
    <w:rsid w:val="00306E04"/>
    <w:rsid w:val="003126B0"/>
    <w:rsid w:val="00315AD1"/>
    <w:rsid w:val="00315FB5"/>
    <w:rsid w:val="00317975"/>
    <w:rsid w:val="00320DA1"/>
    <w:rsid w:val="0032160F"/>
    <w:rsid w:val="00323FA0"/>
    <w:rsid w:val="00324527"/>
    <w:rsid w:val="00333C2F"/>
    <w:rsid w:val="00336819"/>
    <w:rsid w:val="003439F4"/>
    <w:rsid w:val="00346E34"/>
    <w:rsid w:val="00352939"/>
    <w:rsid w:val="00353031"/>
    <w:rsid w:val="00355CBF"/>
    <w:rsid w:val="00356309"/>
    <w:rsid w:val="00361B83"/>
    <w:rsid w:val="00371251"/>
    <w:rsid w:val="00373A75"/>
    <w:rsid w:val="00374B65"/>
    <w:rsid w:val="00381453"/>
    <w:rsid w:val="00392448"/>
    <w:rsid w:val="00393343"/>
    <w:rsid w:val="003A1931"/>
    <w:rsid w:val="003A3CB6"/>
    <w:rsid w:val="003A7F3F"/>
    <w:rsid w:val="003B0ACC"/>
    <w:rsid w:val="003B26E3"/>
    <w:rsid w:val="003B4009"/>
    <w:rsid w:val="003B4FFF"/>
    <w:rsid w:val="003C0099"/>
    <w:rsid w:val="003C0139"/>
    <w:rsid w:val="003C1C21"/>
    <w:rsid w:val="003D01F8"/>
    <w:rsid w:val="003D1E77"/>
    <w:rsid w:val="003D2387"/>
    <w:rsid w:val="003D26EB"/>
    <w:rsid w:val="003D2B60"/>
    <w:rsid w:val="003E0138"/>
    <w:rsid w:val="003E3F7C"/>
    <w:rsid w:val="003E5798"/>
    <w:rsid w:val="003F47F9"/>
    <w:rsid w:val="003F600C"/>
    <w:rsid w:val="004027D5"/>
    <w:rsid w:val="00410628"/>
    <w:rsid w:val="00413A52"/>
    <w:rsid w:val="00413EEC"/>
    <w:rsid w:val="004150F0"/>
    <w:rsid w:val="00415B1E"/>
    <w:rsid w:val="00417810"/>
    <w:rsid w:val="004411AA"/>
    <w:rsid w:val="0044144C"/>
    <w:rsid w:val="00442473"/>
    <w:rsid w:val="00453FEC"/>
    <w:rsid w:val="00455567"/>
    <w:rsid w:val="004556C7"/>
    <w:rsid w:val="004573DF"/>
    <w:rsid w:val="00463878"/>
    <w:rsid w:val="00463B56"/>
    <w:rsid w:val="00463F01"/>
    <w:rsid w:val="0047159D"/>
    <w:rsid w:val="004715CB"/>
    <w:rsid w:val="00472FF3"/>
    <w:rsid w:val="0047350F"/>
    <w:rsid w:val="00474F73"/>
    <w:rsid w:val="00475158"/>
    <w:rsid w:val="00477482"/>
    <w:rsid w:val="004802B3"/>
    <w:rsid w:val="004855C9"/>
    <w:rsid w:val="004862A7"/>
    <w:rsid w:val="00490D08"/>
    <w:rsid w:val="00491D83"/>
    <w:rsid w:val="004936A7"/>
    <w:rsid w:val="00493DE6"/>
    <w:rsid w:val="004947D9"/>
    <w:rsid w:val="0049636E"/>
    <w:rsid w:val="0049681F"/>
    <w:rsid w:val="00496AD0"/>
    <w:rsid w:val="00496EF1"/>
    <w:rsid w:val="004A0BC0"/>
    <w:rsid w:val="004A0EAA"/>
    <w:rsid w:val="004A4944"/>
    <w:rsid w:val="004A6F80"/>
    <w:rsid w:val="004B536E"/>
    <w:rsid w:val="004B6DF1"/>
    <w:rsid w:val="004C0C16"/>
    <w:rsid w:val="004C3163"/>
    <w:rsid w:val="004C7BD0"/>
    <w:rsid w:val="004D0ABD"/>
    <w:rsid w:val="004D268A"/>
    <w:rsid w:val="004D34F8"/>
    <w:rsid w:val="004D3C10"/>
    <w:rsid w:val="004D4F63"/>
    <w:rsid w:val="004E0B8E"/>
    <w:rsid w:val="004E0C64"/>
    <w:rsid w:val="004E4667"/>
    <w:rsid w:val="004E5CA5"/>
    <w:rsid w:val="004E6577"/>
    <w:rsid w:val="004F01DE"/>
    <w:rsid w:val="004F27C4"/>
    <w:rsid w:val="004F2D03"/>
    <w:rsid w:val="004F3D20"/>
    <w:rsid w:val="00501F0B"/>
    <w:rsid w:val="005065AC"/>
    <w:rsid w:val="0051262C"/>
    <w:rsid w:val="00512A9F"/>
    <w:rsid w:val="00516321"/>
    <w:rsid w:val="00521987"/>
    <w:rsid w:val="00530192"/>
    <w:rsid w:val="005327B7"/>
    <w:rsid w:val="00535479"/>
    <w:rsid w:val="005377D3"/>
    <w:rsid w:val="00541149"/>
    <w:rsid w:val="00545ED9"/>
    <w:rsid w:val="00550064"/>
    <w:rsid w:val="0056078D"/>
    <w:rsid w:val="00560937"/>
    <w:rsid w:val="00563BB5"/>
    <w:rsid w:val="005642FA"/>
    <w:rsid w:val="00564A21"/>
    <w:rsid w:val="00565723"/>
    <w:rsid w:val="00570BA4"/>
    <w:rsid w:val="00571CA6"/>
    <w:rsid w:val="00573932"/>
    <w:rsid w:val="00580537"/>
    <w:rsid w:val="00584E75"/>
    <w:rsid w:val="00590A16"/>
    <w:rsid w:val="0059181C"/>
    <w:rsid w:val="005940B7"/>
    <w:rsid w:val="005A0E1B"/>
    <w:rsid w:val="005A385B"/>
    <w:rsid w:val="005A4AC2"/>
    <w:rsid w:val="005A55F7"/>
    <w:rsid w:val="005A60F3"/>
    <w:rsid w:val="005B0790"/>
    <w:rsid w:val="005B2553"/>
    <w:rsid w:val="005B6239"/>
    <w:rsid w:val="005B64BA"/>
    <w:rsid w:val="005C0E0F"/>
    <w:rsid w:val="005C3DDF"/>
    <w:rsid w:val="005C3FEC"/>
    <w:rsid w:val="005C412D"/>
    <w:rsid w:val="005D1A5E"/>
    <w:rsid w:val="005D1F12"/>
    <w:rsid w:val="005D47FE"/>
    <w:rsid w:val="005E13A4"/>
    <w:rsid w:val="005E1D16"/>
    <w:rsid w:val="005E2A33"/>
    <w:rsid w:val="005F054E"/>
    <w:rsid w:val="005F0866"/>
    <w:rsid w:val="005F0DC6"/>
    <w:rsid w:val="005F2263"/>
    <w:rsid w:val="005F623C"/>
    <w:rsid w:val="005F6FF9"/>
    <w:rsid w:val="0060258C"/>
    <w:rsid w:val="00603AA5"/>
    <w:rsid w:val="00605509"/>
    <w:rsid w:val="0061148D"/>
    <w:rsid w:val="00617844"/>
    <w:rsid w:val="00623149"/>
    <w:rsid w:val="00624863"/>
    <w:rsid w:val="006263F8"/>
    <w:rsid w:val="00627135"/>
    <w:rsid w:val="00630D97"/>
    <w:rsid w:val="00630FEA"/>
    <w:rsid w:val="006330BF"/>
    <w:rsid w:val="00634168"/>
    <w:rsid w:val="00634289"/>
    <w:rsid w:val="0063434D"/>
    <w:rsid w:val="00637313"/>
    <w:rsid w:val="006437FE"/>
    <w:rsid w:val="0064382F"/>
    <w:rsid w:val="00647697"/>
    <w:rsid w:val="00652C14"/>
    <w:rsid w:val="00653E1F"/>
    <w:rsid w:val="00654004"/>
    <w:rsid w:val="0065402F"/>
    <w:rsid w:val="0065470D"/>
    <w:rsid w:val="00655BB9"/>
    <w:rsid w:val="00656C90"/>
    <w:rsid w:val="0065745D"/>
    <w:rsid w:val="00661D8F"/>
    <w:rsid w:val="00674C04"/>
    <w:rsid w:val="00683173"/>
    <w:rsid w:val="00683453"/>
    <w:rsid w:val="00686CDE"/>
    <w:rsid w:val="0069109F"/>
    <w:rsid w:val="00696140"/>
    <w:rsid w:val="006A15F3"/>
    <w:rsid w:val="006A3246"/>
    <w:rsid w:val="006A3C4B"/>
    <w:rsid w:val="006B12F6"/>
    <w:rsid w:val="006B2D05"/>
    <w:rsid w:val="006B57B2"/>
    <w:rsid w:val="006B7EA3"/>
    <w:rsid w:val="006C4CB8"/>
    <w:rsid w:val="006D050E"/>
    <w:rsid w:val="006D1E10"/>
    <w:rsid w:val="006D241B"/>
    <w:rsid w:val="006D3308"/>
    <w:rsid w:val="006D3DBE"/>
    <w:rsid w:val="006D6059"/>
    <w:rsid w:val="006D7C2D"/>
    <w:rsid w:val="006E1302"/>
    <w:rsid w:val="006E16AC"/>
    <w:rsid w:val="006E2998"/>
    <w:rsid w:val="006E50E7"/>
    <w:rsid w:val="006E7153"/>
    <w:rsid w:val="006F16DC"/>
    <w:rsid w:val="006F1B93"/>
    <w:rsid w:val="006F2166"/>
    <w:rsid w:val="006F4137"/>
    <w:rsid w:val="006F41BF"/>
    <w:rsid w:val="006F4F1B"/>
    <w:rsid w:val="006F4F3D"/>
    <w:rsid w:val="006F6D39"/>
    <w:rsid w:val="00700364"/>
    <w:rsid w:val="007040CA"/>
    <w:rsid w:val="007060F7"/>
    <w:rsid w:val="00706141"/>
    <w:rsid w:val="00710FED"/>
    <w:rsid w:val="00711518"/>
    <w:rsid w:val="0071235D"/>
    <w:rsid w:val="00714DE4"/>
    <w:rsid w:val="007171C3"/>
    <w:rsid w:val="007172EC"/>
    <w:rsid w:val="00722C9A"/>
    <w:rsid w:val="0073085D"/>
    <w:rsid w:val="00733CAB"/>
    <w:rsid w:val="00741261"/>
    <w:rsid w:val="00750878"/>
    <w:rsid w:val="00752D51"/>
    <w:rsid w:val="007640C5"/>
    <w:rsid w:val="007656D7"/>
    <w:rsid w:val="0077242F"/>
    <w:rsid w:val="00774569"/>
    <w:rsid w:val="00775E5A"/>
    <w:rsid w:val="00777CF8"/>
    <w:rsid w:val="0079254D"/>
    <w:rsid w:val="00794A87"/>
    <w:rsid w:val="007A0A4E"/>
    <w:rsid w:val="007A3418"/>
    <w:rsid w:val="007B2310"/>
    <w:rsid w:val="007B3895"/>
    <w:rsid w:val="007B4232"/>
    <w:rsid w:val="007B523C"/>
    <w:rsid w:val="007C1A83"/>
    <w:rsid w:val="007D6779"/>
    <w:rsid w:val="007E199B"/>
    <w:rsid w:val="007E2F6E"/>
    <w:rsid w:val="007E3E31"/>
    <w:rsid w:val="007F1142"/>
    <w:rsid w:val="007F416D"/>
    <w:rsid w:val="00802030"/>
    <w:rsid w:val="0080377C"/>
    <w:rsid w:val="008045B7"/>
    <w:rsid w:val="008045DD"/>
    <w:rsid w:val="00813821"/>
    <w:rsid w:val="0081510F"/>
    <w:rsid w:val="0082191D"/>
    <w:rsid w:val="00824EFB"/>
    <w:rsid w:val="00830F01"/>
    <w:rsid w:val="00832C04"/>
    <w:rsid w:val="008345A5"/>
    <w:rsid w:val="008366F5"/>
    <w:rsid w:val="00842B14"/>
    <w:rsid w:val="00845F5C"/>
    <w:rsid w:val="00847A79"/>
    <w:rsid w:val="00856E0F"/>
    <w:rsid w:val="00862C9B"/>
    <w:rsid w:val="00867423"/>
    <w:rsid w:val="008818EA"/>
    <w:rsid w:val="0088436C"/>
    <w:rsid w:val="00891BCC"/>
    <w:rsid w:val="008921F6"/>
    <w:rsid w:val="00893323"/>
    <w:rsid w:val="008A2F6E"/>
    <w:rsid w:val="008A526E"/>
    <w:rsid w:val="008A5595"/>
    <w:rsid w:val="008A5A13"/>
    <w:rsid w:val="008B61FB"/>
    <w:rsid w:val="008C279D"/>
    <w:rsid w:val="008C7B75"/>
    <w:rsid w:val="008D2B09"/>
    <w:rsid w:val="008D2F6C"/>
    <w:rsid w:val="008D5288"/>
    <w:rsid w:val="008D7CE9"/>
    <w:rsid w:val="008E38BE"/>
    <w:rsid w:val="008E41E4"/>
    <w:rsid w:val="008E5539"/>
    <w:rsid w:val="008F14AF"/>
    <w:rsid w:val="008F1BD1"/>
    <w:rsid w:val="008F241D"/>
    <w:rsid w:val="008F45B4"/>
    <w:rsid w:val="008F57AA"/>
    <w:rsid w:val="008F6830"/>
    <w:rsid w:val="008F6BD1"/>
    <w:rsid w:val="00900A22"/>
    <w:rsid w:val="00901850"/>
    <w:rsid w:val="00901A4A"/>
    <w:rsid w:val="00910085"/>
    <w:rsid w:val="00913907"/>
    <w:rsid w:val="009212DE"/>
    <w:rsid w:val="009229AC"/>
    <w:rsid w:val="00931C17"/>
    <w:rsid w:val="00932229"/>
    <w:rsid w:val="00933AED"/>
    <w:rsid w:val="009345C3"/>
    <w:rsid w:val="009360E2"/>
    <w:rsid w:val="009364C2"/>
    <w:rsid w:val="00941260"/>
    <w:rsid w:val="00941882"/>
    <w:rsid w:val="009522FC"/>
    <w:rsid w:val="00952796"/>
    <w:rsid w:val="00953047"/>
    <w:rsid w:val="0095565B"/>
    <w:rsid w:val="009564BE"/>
    <w:rsid w:val="0095664D"/>
    <w:rsid w:val="009635A9"/>
    <w:rsid w:val="00963EC4"/>
    <w:rsid w:val="009672C3"/>
    <w:rsid w:val="0098082F"/>
    <w:rsid w:val="009864DD"/>
    <w:rsid w:val="00987C63"/>
    <w:rsid w:val="00990787"/>
    <w:rsid w:val="00991358"/>
    <w:rsid w:val="0099137D"/>
    <w:rsid w:val="0099205D"/>
    <w:rsid w:val="00994784"/>
    <w:rsid w:val="0099546D"/>
    <w:rsid w:val="00995647"/>
    <w:rsid w:val="009961C3"/>
    <w:rsid w:val="00996AB0"/>
    <w:rsid w:val="009A3F77"/>
    <w:rsid w:val="009B2DBF"/>
    <w:rsid w:val="009B2FA2"/>
    <w:rsid w:val="009B5320"/>
    <w:rsid w:val="009B723A"/>
    <w:rsid w:val="009B7E66"/>
    <w:rsid w:val="009C2737"/>
    <w:rsid w:val="009C3A61"/>
    <w:rsid w:val="009D2489"/>
    <w:rsid w:val="009D3F81"/>
    <w:rsid w:val="009D7C26"/>
    <w:rsid w:val="009E0FB2"/>
    <w:rsid w:val="009E1056"/>
    <w:rsid w:val="009E6302"/>
    <w:rsid w:val="009F08F7"/>
    <w:rsid w:val="009F3E93"/>
    <w:rsid w:val="009F47B2"/>
    <w:rsid w:val="009F4B8D"/>
    <w:rsid w:val="009F5B78"/>
    <w:rsid w:val="00A03A5D"/>
    <w:rsid w:val="00A054EE"/>
    <w:rsid w:val="00A05940"/>
    <w:rsid w:val="00A06BF9"/>
    <w:rsid w:val="00A1092A"/>
    <w:rsid w:val="00A15F19"/>
    <w:rsid w:val="00A17D9D"/>
    <w:rsid w:val="00A21A53"/>
    <w:rsid w:val="00A2539E"/>
    <w:rsid w:val="00A27E18"/>
    <w:rsid w:val="00A35151"/>
    <w:rsid w:val="00A35692"/>
    <w:rsid w:val="00A40950"/>
    <w:rsid w:val="00A4173E"/>
    <w:rsid w:val="00A51569"/>
    <w:rsid w:val="00A51B27"/>
    <w:rsid w:val="00A57DFA"/>
    <w:rsid w:val="00A6124F"/>
    <w:rsid w:val="00A61CCD"/>
    <w:rsid w:val="00A672C4"/>
    <w:rsid w:val="00A67DA2"/>
    <w:rsid w:val="00A746FE"/>
    <w:rsid w:val="00A758A3"/>
    <w:rsid w:val="00A75B9C"/>
    <w:rsid w:val="00A75F3F"/>
    <w:rsid w:val="00A80AE9"/>
    <w:rsid w:val="00A8328F"/>
    <w:rsid w:val="00A83570"/>
    <w:rsid w:val="00A94198"/>
    <w:rsid w:val="00A94590"/>
    <w:rsid w:val="00A972C0"/>
    <w:rsid w:val="00AA176D"/>
    <w:rsid w:val="00AA463B"/>
    <w:rsid w:val="00AB0F7D"/>
    <w:rsid w:val="00AB202D"/>
    <w:rsid w:val="00AB2F2B"/>
    <w:rsid w:val="00AB665D"/>
    <w:rsid w:val="00AC3E9B"/>
    <w:rsid w:val="00AD021D"/>
    <w:rsid w:val="00AD17BA"/>
    <w:rsid w:val="00AD6E77"/>
    <w:rsid w:val="00AE0528"/>
    <w:rsid w:val="00AE4018"/>
    <w:rsid w:val="00AF0FF7"/>
    <w:rsid w:val="00AF140A"/>
    <w:rsid w:val="00AF24B3"/>
    <w:rsid w:val="00AF441A"/>
    <w:rsid w:val="00B03B78"/>
    <w:rsid w:val="00B03DFE"/>
    <w:rsid w:val="00B05290"/>
    <w:rsid w:val="00B06964"/>
    <w:rsid w:val="00B07290"/>
    <w:rsid w:val="00B10746"/>
    <w:rsid w:val="00B202C7"/>
    <w:rsid w:val="00B20967"/>
    <w:rsid w:val="00B216EE"/>
    <w:rsid w:val="00B27FA0"/>
    <w:rsid w:val="00B301ED"/>
    <w:rsid w:val="00B51AAA"/>
    <w:rsid w:val="00B53D24"/>
    <w:rsid w:val="00B53F39"/>
    <w:rsid w:val="00B54605"/>
    <w:rsid w:val="00B61D7C"/>
    <w:rsid w:val="00B62B62"/>
    <w:rsid w:val="00B67462"/>
    <w:rsid w:val="00B67E8C"/>
    <w:rsid w:val="00B71597"/>
    <w:rsid w:val="00B71E8E"/>
    <w:rsid w:val="00B75771"/>
    <w:rsid w:val="00B80245"/>
    <w:rsid w:val="00B805B3"/>
    <w:rsid w:val="00B823B5"/>
    <w:rsid w:val="00B8425F"/>
    <w:rsid w:val="00B84766"/>
    <w:rsid w:val="00B874AF"/>
    <w:rsid w:val="00B90371"/>
    <w:rsid w:val="00BB0909"/>
    <w:rsid w:val="00BB35B4"/>
    <w:rsid w:val="00BB40CC"/>
    <w:rsid w:val="00BB5AF0"/>
    <w:rsid w:val="00BC3C46"/>
    <w:rsid w:val="00BC5F4C"/>
    <w:rsid w:val="00BC7F02"/>
    <w:rsid w:val="00BD0E1A"/>
    <w:rsid w:val="00BD1DD4"/>
    <w:rsid w:val="00BD2F1E"/>
    <w:rsid w:val="00BD6C4D"/>
    <w:rsid w:val="00BE078E"/>
    <w:rsid w:val="00BE12C1"/>
    <w:rsid w:val="00BE29B9"/>
    <w:rsid w:val="00BE2ABA"/>
    <w:rsid w:val="00BE2FFF"/>
    <w:rsid w:val="00BE4201"/>
    <w:rsid w:val="00BE51F5"/>
    <w:rsid w:val="00BE7856"/>
    <w:rsid w:val="00BF2240"/>
    <w:rsid w:val="00BF5B09"/>
    <w:rsid w:val="00BF6C6E"/>
    <w:rsid w:val="00C05FD9"/>
    <w:rsid w:val="00C06510"/>
    <w:rsid w:val="00C118F3"/>
    <w:rsid w:val="00C11D77"/>
    <w:rsid w:val="00C140C8"/>
    <w:rsid w:val="00C1609B"/>
    <w:rsid w:val="00C17DF4"/>
    <w:rsid w:val="00C2319B"/>
    <w:rsid w:val="00C23B85"/>
    <w:rsid w:val="00C24D4B"/>
    <w:rsid w:val="00C252B9"/>
    <w:rsid w:val="00C33997"/>
    <w:rsid w:val="00C34449"/>
    <w:rsid w:val="00C347DC"/>
    <w:rsid w:val="00C34E14"/>
    <w:rsid w:val="00C4016B"/>
    <w:rsid w:val="00C41285"/>
    <w:rsid w:val="00C4299A"/>
    <w:rsid w:val="00C44634"/>
    <w:rsid w:val="00C5157F"/>
    <w:rsid w:val="00C515AE"/>
    <w:rsid w:val="00C52296"/>
    <w:rsid w:val="00C53BBF"/>
    <w:rsid w:val="00C56816"/>
    <w:rsid w:val="00C62CD0"/>
    <w:rsid w:val="00C66D06"/>
    <w:rsid w:val="00C7117E"/>
    <w:rsid w:val="00C71692"/>
    <w:rsid w:val="00C745DB"/>
    <w:rsid w:val="00C76BAE"/>
    <w:rsid w:val="00C84003"/>
    <w:rsid w:val="00C87362"/>
    <w:rsid w:val="00C90A0C"/>
    <w:rsid w:val="00C931AE"/>
    <w:rsid w:val="00C96CB9"/>
    <w:rsid w:val="00CA171D"/>
    <w:rsid w:val="00CA7028"/>
    <w:rsid w:val="00CA79C3"/>
    <w:rsid w:val="00CB0AF9"/>
    <w:rsid w:val="00CB10C9"/>
    <w:rsid w:val="00CB36F7"/>
    <w:rsid w:val="00CD31B8"/>
    <w:rsid w:val="00CD3231"/>
    <w:rsid w:val="00CD44E6"/>
    <w:rsid w:val="00CD5C1C"/>
    <w:rsid w:val="00CD63ED"/>
    <w:rsid w:val="00CE24E9"/>
    <w:rsid w:val="00CE4B02"/>
    <w:rsid w:val="00D0050B"/>
    <w:rsid w:val="00D0786B"/>
    <w:rsid w:val="00D105E6"/>
    <w:rsid w:val="00D11286"/>
    <w:rsid w:val="00D2214D"/>
    <w:rsid w:val="00D2360B"/>
    <w:rsid w:val="00D23752"/>
    <w:rsid w:val="00D304B1"/>
    <w:rsid w:val="00D30CEB"/>
    <w:rsid w:val="00D33694"/>
    <w:rsid w:val="00D45769"/>
    <w:rsid w:val="00D45C95"/>
    <w:rsid w:val="00D474B2"/>
    <w:rsid w:val="00D50B55"/>
    <w:rsid w:val="00D521DD"/>
    <w:rsid w:val="00D52631"/>
    <w:rsid w:val="00D5354B"/>
    <w:rsid w:val="00D53B8F"/>
    <w:rsid w:val="00D572A7"/>
    <w:rsid w:val="00D60A81"/>
    <w:rsid w:val="00D64FC6"/>
    <w:rsid w:val="00D659DC"/>
    <w:rsid w:val="00D67FA8"/>
    <w:rsid w:val="00D7057F"/>
    <w:rsid w:val="00D705DB"/>
    <w:rsid w:val="00D71729"/>
    <w:rsid w:val="00D72284"/>
    <w:rsid w:val="00D72378"/>
    <w:rsid w:val="00D75CCE"/>
    <w:rsid w:val="00D778CE"/>
    <w:rsid w:val="00D82CC9"/>
    <w:rsid w:val="00D83F4B"/>
    <w:rsid w:val="00D86CBF"/>
    <w:rsid w:val="00D87F01"/>
    <w:rsid w:val="00D93C53"/>
    <w:rsid w:val="00D93EA7"/>
    <w:rsid w:val="00D941AF"/>
    <w:rsid w:val="00D95FDE"/>
    <w:rsid w:val="00DA50B8"/>
    <w:rsid w:val="00DA50B9"/>
    <w:rsid w:val="00DA71E8"/>
    <w:rsid w:val="00DB4C2B"/>
    <w:rsid w:val="00DB4F55"/>
    <w:rsid w:val="00DC20AE"/>
    <w:rsid w:val="00DC27EA"/>
    <w:rsid w:val="00DC349C"/>
    <w:rsid w:val="00DC63CA"/>
    <w:rsid w:val="00DE1FB4"/>
    <w:rsid w:val="00DE5B11"/>
    <w:rsid w:val="00DF3493"/>
    <w:rsid w:val="00DF4140"/>
    <w:rsid w:val="00DF63A4"/>
    <w:rsid w:val="00DF725A"/>
    <w:rsid w:val="00DF7C90"/>
    <w:rsid w:val="00E00A41"/>
    <w:rsid w:val="00E04043"/>
    <w:rsid w:val="00E04CD2"/>
    <w:rsid w:val="00E0734C"/>
    <w:rsid w:val="00E12494"/>
    <w:rsid w:val="00E14847"/>
    <w:rsid w:val="00E16BF4"/>
    <w:rsid w:val="00E21B36"/>
    <w:rsid w:val="00E239BE"/>
    <w:rsid w:val="00E26A3C"/>
    <w:rsid w:val="00E30E7D"/>
    <w:rsid w:val="00E354BD"/>
    <w:rsid w:val="00E37392"/>
    <w:rsid w:val="00E37DB0"/>
    <w:rsid w:val="00E421D3"/>
    <w:rsid w:val="00E43288"/>
    <w:rsid w:val="00E50BBA"/>
    <w:rsid w:val="00E53E1C"/>
    <w:rsid w:val="00E55F23"/>
    <w:rsid w:val="00E578FB"/>
    <w:rsid w:val="00E602C9"/>
    <w:rsid w:val="00E62B93"/>
    <w:rsid w:val="00E64CC9"/>
    <w:rsid w:val="00E64DD7"/>
    <w:rsid w:val="00E6560F"/>
    <w:rsid w:val="00E67D83"/>
    <w:rsid w:val="00E7162A"/>
    <w:rsid w:val="00E718DF"/>
    <w:rsid w:val="00E72923"/>
    <w:rsid w:val="00E73C89"/>
    <w:rsid w:val="00E744A2"/>
    <w:rsid w:val="00E81BD2"/>
    <w:rsid w:val="00E826DA"/>
    <w:rsid w:val="00E87ADA"/>
    <w:rsid w:val="00E936BF"/>
    <w:rsid w:val="00E9613A"/>
    <w:rsid w:val="00EA15FF"/>
    <w:rsid w:val="00EA78DE"/>
    <w:rsid w:val="00EB7356"/>
    <w:rsid w:val="00EC55C6"/>
    <w:rsid w:val="00ED0A4B"/>
    <w:rsid w:val="00ED512C"/>
    <w:rsid w:val="00EE02C2"/>
    <w:rsid w:val="00EF28A9"/>
    <w:rsid w:val="00EF29DB"/>
    <w:rsid w:val="00F01191"/>
    <w:rsid w:val="00F041A7"/>
    <w:rsid w:val="00F0684D"/>
    <w:rsid w:val="00F143BA"/>
    <w:rsid w:val="00F14CEB"/>
    <w:rsid w:val="00F21191"/>
    <w:rsid w:val="00F236EB"/>
    <w:rsid w:val="00F31715"/>
    <w:rsid w:val="00F3250C"/>
    <w:rsid w:val="00F36C4A"/>
    <w:rsid w:val="00F37726"/>
    <w:rsid w:val="00F46DAB"/>
    <w:rsid w:val="00F5246E"/>
    <w:rsid w:val="00F541BB"/>
    <w:rsid w:val="00F54D6E"/>
    <w:rsid w:val="00F563E1"/>
    <w:rsid w:val="00F62C1E"/>
    <w:rsid w:val="00F6447E"/>
    <w:rsid w:val="00F65453"/>
    <w:rsid w:val="00F67326"/>
    <w:rsid w:val="00F67961"/>
    <w:rsid w:val="00F84805"/>
    <w:rsid w:val="00F86D9E"/>
    <w:rsid w:val="00F95E2B"/>
    <w:rsid w:val="00F9743B"/>
    <w:rsid w:val="00F9756B"/>
    <w:rsid w:val="00FA06F8"/>
    <w:rsid w:val="00FA2568"/>
    <w:rsid w:val="00FA4DCF"/>
    <w:rsid w:val="00FA6F2F"/>
    <w:rsid w:val="00FB01DA"/>
    <w:rsid w:val="00FB1699"/>
    <w:rsid w:val="00FB17BF"/>
    <w:rsid w:val="00FB1F1C"/>
    <w:rsid w:val="00FB2E0C"/>
    <w:rsid w:val="00FC12CB"/>
    <w:rsid w:val="00FC34B5"/>
    <w:rsid w:val="00FC5818"/>
    <w:rsid w:val="00FC5EAF"/>
    <w:rsid w:val="00FC72DB"/>
    <w:rsid w:val="00FD04CD"/>
    <w:rsid w:val="00FD19A7"/>
    <w:rsid w:val="00FD4671"/>
    <w:rsid w:val="00FE032E"/>
    <w:rsid w:val="00FF17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81D85-D3CA-415D-A866-3A448AA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3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E533D"/>
    <w:pPr>
      <w:keepNext/>
      <w:jc w:val="center"/>
      <w:outlineLvl w:val="1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533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4">
    <w:name w:val="Hyperlink"/>
    <w:basedOn w:val="a1"/>
    <w:rsid w:val="000E533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83453"/>
    <w:pPr>
      <w:ind w:left="720"/>
      <w:contextualSpacing/>
    </w:pPr>
  </w:style>
  <w:style w:type="paragraph" w:styleId="a6">
    <w:name w:val="footnote text"/>
    <w:basedOn w:val="a0"/>
    <w:link w:val="a7"/>
    <w:unhideWhenUsed/>
    <w:rsid w:val="003D26EB"/>
  </w:style>
  <w:style w:type="character" w:customStyle="1" w:styleId="a7">
    <w:name w:val="Текст сноски Знак"/>
    <w:basedOn w:val="a1"/>
    <w:link w:val="a6"/>
    <w:uiPriority w:val="99"/>
    <w:rsid w:val="003D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3D26EB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EB735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15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3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rsid w:val="00830F01"/>
    <w:pPr>
      <w:tabs>
        <w:tab w:val="left" w:pos="0"/>
      </w:tabs>
    </w:pPr>
    <w:rPr>
      <w:sz w:val="24"/>
    </w:rPr>
  </w:style>
  <w:style w:type="character" w:customStyle="1" w:styleId="22">
    <w:name w:val="Основной текст 2 Знак"/>
    <w:basedOn w:val="a1"/>
    <w:link w:val="21"/>
    <w:rsid w:val="00830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830F01"/>
    <w:pPr>
      <w:jc w:val="center"/>
    </w:pPr>
    <w:rPr>
      <w:b/>
      <w:sz w:val="28"/>
      <w:szCs w:val="26"/>
    </w:rPr>
  </w:style>
  <w:style w:type="character" w:customStyle="1" w:styleId="af1">
    <w:name w:val="Заголовок Знак"/>
    <w:basedOn w:val="a1"/>
    <w:link w:val="af0"/>
    <w:rsid w:val="00830F0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Стиль1"/>
    <w:basedOn w:val="a9"/>
    <w:rsid w:val="001C3CDE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2">
    <w:name w:val="No Spacing"/>
    <w:uiPriority w:val="1"/>
    <w:qFormat/>
    <w:rsid w:val="00E37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0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9F3E9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F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9F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9F3E93"/>
    <w:pPr>
      <w:numPr>
        <w:numId w:val="4"/>
      </w:numPr>
      <w:spacing w:line="312" w:lineRule="auto"/>
      <w:jc w:val="both"/>
    </w:pPr>
    <w:rPr>
      <w:sz w:val="24"/>
      <w:szCs w:val="24"/>
    </w:rPr>
  </w:style>
  <w:style w:type="paragraph" w:styleId="23">
    <w:name w:val="List Bullet 2"/>
    <w:basedOn w:val="a0"/>
    <w:uiPriority w:val="99"/>
    <w:rsid w:val="009F3E93"/>
    <w:pPr>
      <w:tabs>
        <w:tab w:val="num" w:pos="360"/>
        <w:tab w:val="num" w:pos="643"/>
      </w:tabs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2"/>
    <w:next w:val="af5"/>
    <w:uiPriority w:val="39"/>
    <w:rsid w:val="00E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1"/>
    <w:link w:val="25"/>
    <w:rsid w:val="00CD31B8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D31B8"/>
    <w:pPr>
      <w:widowControl w:val="0"/>
      <w:shd w:val="clear" w:color="auto" w:fill="FFFFFF"/>
      <w:spacing w:before="420" w:line="4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">
    <w:name w:val="Заголовок №1_"/>
    <w:basedOn w:val="a1"/>
    <w:link w:val="14"/>
    <w:rsid w:val="00C1609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C1609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Exact">
    <w:name w:val="Основной текст (3) Exact"/>
    <w:basedOn w:val="a1"/>
    <w:rsid w:val="00FC58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1"/>
    <w:link w:val="4"/>
    <w:rsid w:val="00FC581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FC581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C5818"/>
    <w:pPr>
      <w:widowControl w:val="0"/>
      <w:shd w:val="clear" w:color="auto" w:fill="FFFFFF"/>
      <w:spacing w:after="540" w:line="230" w:lineRule="exact"/>
      <w:jc w:val="right"/>
    </w:pPr>
    <w:rPr>
      <w:rFonts w:ascii="Arial" w:eastAsia="Arial" w:hAnsi="Arial" w:cs="Arial"/>
      <w:b/>
      <w:bCs/>
      <w:lang w:eastAsia="en-US"/>
    </w:rPr>
  </w:style>
  <w:style w:type="paragraph" w:customStyle="1" w:styleId="4">
    <w:name w:val="Основной текст (4)"/>
    <w:basedOn w:val="a0"/>
    <w:link w:val="4Exact"/>
    <w:rsid w:val="00FC5818"/>
    <w:pPr>
      <w:widowControl w:val="0"/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1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988554585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C34F-CFDD-4BBF-A082-299B395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81</Words>
  <Characters>454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5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Гредюшко Светлана Владимировна</cp:lastModifiedBy>
  <cp:revision>2</cp:revision>
  <cp:lastPrinted>2020-11-25T06:33:00Z</cp:lastPrinted>
  <dcterms:created xsi:type="dcterms:W3CDTF">2020-11-26T06:10:00Z</dcterms:created>
  <dcterms:modified xsi:type="dcterms:W3CDTF">2020-11-26T06:10:00Z</dcterms:modified>
</cp:coreProperties>
</file>